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1D083" w14:textId="77777777" w:rsidR="004125C4" w:rsidRPr="00247AE5" w:rsidRDefault="004125C4" w:rsidP="00A41B5B">
      <w:pPr>
        <w:spacing w:after="0"/>
        <w:rPr>
          <w:lang w:eastAsia="pl-PL"/>
        </w:rPr>
      </w:pPr>
      <w:r w:rsidRPr="00247AE5">
        <w:rPr>
          <w:lang w:eastAsia="pl-PL"/>
        </w:rPr>
        <w:t>Data wpłynięcia do PUP …………………</w:t>
      </w:r>
      <w:r w:rsidR="00E876F9" w:rsidRPr="00247AE5">
        <w:rPr>
          <w:lang w:eastAsia="pl-PL"/>
        </w:rPr>
        <w:t>……</w:t>
      </w:r>
      <w:r w:rsidR="00247AE5">
        <w:rPr>
          <w:lang w:eastAsia="pl-PL"/>
        </w:rPr>
        <w:t>….</w:t>
      </w:r>
      <w:r w:rsidRPr="00247AE5">
        <w:rPr>
          <w:lang w:eastAsia="pl-PL"/>
        </w:rPr>
        <w:t xml:space="preserve">              </w:t>
      </w:r>
    </w:p>
    <w:p w14:paraId="11F917B8" w14:textId="77777777" w:rsidR="004125C4" w:rsidRPr="00247AE5" w:rsidRDefault="004125C4" w:rsidP="00A41B5B">
      <w:p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247AE5">
        <w:rPr>
          <w:rFonts w:ascii="Arial" w:eastAsia="Times New Roman" w:hAnsi="Arial" w:cs="Arial"/>
          <w:kern w:val="0"/>
          <w:sz w:val="22"/>
          <w:szCs w:val="22"/>
          <w:lang w:eastAsia="pl-PL"/>
        </w:rPr>
        <w:t>(kompletnego wniosku)</w:t>
      </w:r>
    </w:p>
    <w:p w14:paraId="1C0FB76D" w14:textId="77777777" w:rsidR="00E876F9" w:rsidRPr="00247AE5" w:rsidRDefault="00E876F9" w:rsidP="00A41B5B">
      <w:p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247AE5">
        <w:rPr>
          <w:rFonts w:ascii="Arial" w:eastAsia="Times New Roman" w:hAnsi="Arial" w:cs="Arial"/>
          <w:kern w:val="0"/>
          <w:sz w:val="22"/>
          <w:szCs w:val="22"/>
          <w:lang w:eastAsia="pl-PL"/>
        </w:rPr>
        <w:t>Nr wniosku ………………………………………</w:t>
      </w:r>
      <w:r w:rsidR="00261460" w:rsidRPr="00247AE5">
        <w:rPr>
          <w:rFonts w:ascii="Arial" w:eastAsia="Times New Roman" w:hAnsi="Arial" w:cs="Arial"/>
          <w:kern w:val="0"/>
          <w:sz w:val="22"/>
          <w:szCs w:val="22"/>
          <w:lang w:eastAsia="pl-PL"/>
        </w:rPr>
        <w:t>…</w:t>
      </w:r>
    </w:p>
    <w:p w14:paraId="21FC9250" w14:textId="77777777" w:rsidR="00E876F9" w:rsidRPr="004125C4" w:rsidRDefault="00E876F9" w:rsidP="00E876F9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</w:p>
    <w:p w14:paraId="7185C600" w14:textId="77777777" w:rsidR="004125C4" w:rsidRPr="00EC2A83" w:rsidRDefault="004125C4" w:rsidP="00E876F9">
      <w:pPr>
        <w:spacing w:after="0" w:line="276" w:lineRule="auto"/>
        <w:rPr>
          <w:rFonts w:ascii="Arial" w:eastAsia="Times New Roman" w:hAnsi="Arial" w:cs="Arial"/>
          <w:b/>
          <w:kern w:val="0"/>
          <w:sz w:val="28"/>
          <w:szCs w:val="28"/>
          <w:lang w:eastAsia="pl-PL"/>
        </w:rPr>
      </w:pPr>
      <w:r w:rsidRPr="00EC2A83">
        <w:rPr>
          <w:rFonts w:ascii="Arial" w:eastAsia="Times New Roman" w:hAnsi="Arial" w:cs="Arial"/>
          <w:b/>
          <w:kern w:val="0"/>
          <w:sz w:val="28"/>
          <w:szCs w:val="28"/>
          <w:lang w:eastAsia="pl-PL"/>
        </w:rPr>
        <w:t>Powiatowy Urząd Pracy</w:t>
      </w:r>
    </w:p>
    <w:p w14:paraId="3409DE05" w14:textId="77777777" w:rsidR="004125C4" w:rsidRPr="00EC2A83" w:rsidRDefault="005D31F5" w:rsidP="00E876F9">
      <w:pPr>
        <w:spacing w:after="0" w:line="276" w:lineRule="auto"/>
        <w:rPr>
          <w:rFonts w:ascii="Arial" w:eastAsia="Times New Roman" w:hAnsi="Arial" w:cs="Arial"/>
          <w:b/>
          <w:kern w:val="0"/>
          <w:sz w:val="28"/>
          <w:szCs w:val="28"/>
          <w:lang w:eastAsia="pl-PL"/>
        </w:rPr>
      </w:pPr>
      <w:r w:rsidRPr="00EC2A83">
        <w:rPr>
          <w:rFonts w:ascii="Arial" w:eastAsia="Times New Roman" w:hAnsi="Arial" w:cs="Arial"/>
          <w:b/>
          <w:kern w:val="0"/>
          <w:sz w:val="28"/>
          <w:szCs w:val="28"/>
          <w:lang w:eastAsia="pl-PL"/>
        </w:rPr>
        <w:t>w Miechowie</w:t>
      </w:r>
    </w:p>
    <w:p w14:paraId="79972E92" w14:textId="77777777" w:rsidR="004125C4" w:rsidRPr="004125C4" w:rsidRDefault="004125C4" w:rsidP="00E876F9">
      <w:pPr>
        <w:spacing w:line="276" w:lineRule="auto"/>
        <w:rPr>
          <w:rFonts w:ascii="Arial" w:eastAsia="Times New Roman" w:hAnsi="Arial" w:cs="Arial"/>
          <w:kern w:val="0"/>
          <w:lang w:eastAsia="pl-PL"/>
        </w:rPr>
      </w:pPr>
    </w:p>
    <w:p w14:paraId="37E27F31" w14:textId="77777777" w:rsidR="004125C4" w:rsidRPr="005C005F" w:rsidRDefault="004125C4" w:rsidP="00E876F9">
      <w:pPr>
        <w:spacing w:line="276" w:lineRule="auto"/>
        <w:rPr>
          <w:rFonts w:ascii="Arial" w:eastAsia="Times New Roman" w:hAnsi="Arial" w:cs="Arial"/>
          <w:b/>
          <w:kern w:val="0"/>
          <w:sz w:val="28"/>
          <w:szCs w:val="28"/>
          <w:lang w:eastAsia="pl-PL"/>
        </w:rPr>
      </w:pPr>
      <w:r w:rsidRPr="005C005F">
        <w:rPr>
          <w:rFonts w:ascii="Arial" w:eastAsia="Times New Roman" w:hAnsi="Arial" w:cs="Arial"/>
          <w:b/>
          <w:kern w:val="0"/>
          <w:sz w:val="28"/>
          <w:szCs w:val="28"/>
          <w:lang w:eastAsia="pl-PL"/>
        </w:rPr>
        <w:t>WNIOSEK</w:t>
      </w:r>
      <w:r w:rsidR="000B7AAC">
        <w:rPr>
          <w:rFonts w:ascii="Arial" w:eastAsia="Times New Roman" w:hAnsi="Arial" w:cs="Arial"/>
          <w:b/>
          <w:kern w:val="0"/>
          <w:sz w:val="28"/>
          <w:szCs w:val="28"/>
          <w:lang w:eastAsia="pl-PL"/>
        </w:rPr>
        <w:t xml:space="preserve"> O DOFINANSOWANIE</w:t>
      </w:r>
    </w:p>
    <w:p w14:paraId="7F8C8FF7" w14:textId="77777777" w:rsidR="001D2934" w:rsidRDefault="00D63BF8" w:rsidP="00D276EB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</w:rPr>
      </w:pPr>
      <w:r w:rsidRPr="00F822BC">
        <w:rPr>
          <w:rFonts w:ascii="Arial" w:eastAsia="Times New Roman" w:hAnsi="Arial" w:cs="Arial"/>
          <w:bCs/>
          <w:kern w:val="0"/>
          <w:lang w:eastAsia="pl-PL"/>
        </w:rPr>
        <w:t>kosztów wyposażenia lub doposażenia stanowiska pracy dla skierowanego bezrobotnego / skierowanego opiekuna osoby niepełnosprawnej</w:t>
      </w:r>
      <w:r w:rsidRPr="00F822BC">
        <w:rPr>
          <w:rStyle w:val="Odwoanieprzypisudolnego"/>
          <w:rFonts w:ascii="Arial" w:eastAsia="Times New Roman" w:hAnsi="Arial" w:cs="Arial"/>
          <w:bCs/>
          <w:kern w:val="0"/>
          <w:lang w:eastAsia="pl-PL"/>
        </w:rPr>
        <w:footnoteReference w:id="1"/>
      </w:r>
      <w:r w:rsidRPr="00F822BC">
        <w:rPr>
          <w:rFonts w:ascii="Arial" w:eastAsia="Times New Roman" w:hAnsi="Arial" w:cs="Arial"/>
          <w:bCs/>
          <w:kern w:val="0"/>
          <w:lang w:eastAsia="pl-PL"/>
        </w:rPr>
        <w:t xml:space="preserve"> w ramach pomocy de </w:t>
      </w:r>
      <w:r w:rsidR="00DB62A5" w:rsidRPr="00F822BC">
        <w:rPr>
          <w:rFonts w:ascii="Arial" w:eastAsia="Times New Roman" w:hAnsi="Arial" w:cs="Arial"/>
          <w:bCs/>
          <w:kern w:val="0"/>
          <w:lang w:eastAsia="pl-PL"/>
        </w:rPr>
        <w:t>minimis w</w:t>
      </w:r>
      <w:r w:rsidRPr="00F822BC">
        <w:rPr>
          <w:rFonts w:ascii="Arial" w:eastAsia="Times New Roman" w:hAnsi="Arial" w:cs="Arial"/>
          <w:bCs/>
          <w:kern w:val="0"/>
          <w:lang w:eastAsia="pl-PL"/>
        </w:rPr>
        <w:t xml:space="preserve"> oparciu o zapisy ustawy z dnia 20 marca 2025 r.  o rynku pracy i służbach zatrudnienia i Rozporządzenia Ministra Rodziny, Pracy I Polityki Społecznej z dnia 21 listopada 2025 r, </w:t>
      </w:r>
      <w:r w:rsidR="005D31F5" w:rsidRPr="00F822BC">
        <w:rPr>
          <w:rFonts w:ascii="Arial" w:eastAsia="Times New Roman" w:hAnsi="Arial" w:cs="Arial"/>
          <w:bCs/>
          <w:kern w:val="0"/>
          <w:lang w:eastAsia="pl-PL"/>
        </w:rPr>
        <w:t xml:space="preserve">w sprawie wniosków i realizacji umów o dofinansowanie podjęcia działalności gospodarczej oraz o refundację kosztów </w:t>
      </w:r>
    </w:p>
    <w:p w14:paraId="073640DD" w14:textId="7688F785" w:rsidR="004125C4" w:rsidRPr="00F822BC" w:rsidRDefault="005D31F5" w:rsidP="00D276EB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</w:rPr>
      </w:pPr>
      <w:r w:rsidRPr="00F822BC">
        <w:rPr>
          <w:rFonts w:ascii="Arial" w:eastAsia="Times New Roman" w:hAnsi="Arial" w:cs="Arial"/>
          <w:bCs/>
          <w:kern w:val="0"/>
          <w:lang w:eastAsia="pl-PL"/>
        </w:rPr>
        <w:t>wyposażenia lub doposażenia stanowiska pracy.</w:t>
      </w:r>
    </w:p>
    <w:p w14:paraId="47630B64" w14:textId="77777777" w:rsidR="002D427A" w:rsidRDefault="002D427A" w:rsidP="002D427A">
      <w:pPr>
        <w:spacing w:after="0" w:line="276" w:lineRule="auto"/>
        <w:rPr>
          <w:rFonts w:eastAsia="Times New Roman" w:cs="Arial"/>
          <w:bCs/>
          <w:kern w:val="0"/>
          <w:lang w:eastAsia="pl-PL"/>
        </w:rPr>
      </w:pPr>
    </w:p>
    <w:p w14:paraId="3DB8E281" w14:textId="3555C670" w:rsidR="005D31F5" w:rsidRPr="00367F7B" w:rsidRDefault="005D31F5" w:rsidP="002D427A">
      <w:pPr>
        <w:spacing w:after="0" w:line="276" w:lineRule="auto"/>
        <w:rPr>
          <w:rFonts w:ascii="Arial" w:eastAsia="Times New Roman" w:hAnsi="Arial" w:cs="Arial"/>
          <w:bCs/>
          <w:kern w:val="0"/>
          <w:sz w:val="28"/>
          <w:szCs w:val="28"/>
          <w:lang w:eastAsia="pl-PL"/>
        </w:rPr>
      </w:pPr>
      <w:r w:rsidRPr="00367F7B">
        <w:rPr>
          <w:rFonts w:ascii="Arial" w:eastAsia="Times New Roman" w:hAnsi="Arial" w:cs="Arial"/>
          <w:bCs/>
          <w:kern w:val="0"/>
          <w:sz w:val="28"/>
          <w:szCs w:val="28"/>
          <w:lang w:eastAsia="pl-PL"/>
        </w:rPr>
        <w:t>Wniosek składa</w:t>
      </w:r>
      <w:r w:rsidR="00F53F97">
        <w:rPr>
          <w:rFonts w:ascii="Arial" w:eastAsia="Times New Roman" w:hAnsi="Arial" w:cs="Arial"/>
          <w:bCs/>
          <w:kern w:val="0"/>
          <w:sz w:val="28"/>
          <w:szCs w:val="28"/>
          <w:lang w:eastAsia="pl-PL"/>
        </w:rPr>
        <w:t>:</w:t>
      </w:r>
    </w:p>
    <w:p w14:paraId="78D64D45" w14:textId="77777777" w:rsidR="00FA50DF" w:rsidRPr="00A8363B" w:rsidRDefault="00E4187A" w:rsidP="002D427A">
      <w:p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64823434"/>
        </w:sdtPr>
        <w:sdtEndPr/>
        <w:sdtContent>
          <w:r w:rsidR="00786A35" w:rsidRPr="00A8363B">
            <w:rPr>
              <w:rFonts w:ascii="Segoe UI Symbol" w:eastAsia="MS Gothic" w:hAnsi="Segoe UI Symbol" w:cs="Segoe UI Symbol"/>
            </w:rPr>
            <w:t>☐</w:t>
          </w:r>
        </w:sdtContent>
      </w:sdt>
      <w:r w:rsidR="00FA50DF" w:rsidRPr="00A8363B">
        <w:rPr>
          <w:rFonts w:ascii="Arial" w:hAnsi="Arial" w:cs="Arial"/>
        </w:rPr>
        <w:t xml:space="preserve"> </w:t>
      </w:r>
      <w:r w:rsidR="00161C0D" w:rsidRPr="00A8363B">
        <w:rPr>
          <w:rFonts w:ascii="Arial" w:hAnsi="Arial" w:cs="Arial"/>
        </w:rPr>
        <w:t>p</w:t>
      </w:r>
      <w:r w:rsidR="00FA50DF" w:rsidRPr="00A8363B">
        <w:rPr>
          <w:rFonts w:ascii="Arial" w:hAnsi="Arial" w:cs="Arial"/>
        </w:rPr>
        <w:t>rzedsiębiorca.</w:t>
      </w:r>
    </w:p>
    <w:p w14:paraId="505F4B2C" w14:textId="77777777" w:rsidR="00FA50DF" w:rsidRPr="00A8363B" w:rsidRDefault="00E4187A" w:rsidP="002D427A">
      <w:p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3091632"/>
        </w:sdtPr>
        <w:sdtEndPr/>
        <w:sdtContent>
          <w:r w:rsidR="00BA1648" w:rsidRPr="00A8363B">
            <w:rPr>
              <w:rFonts w:ascii="Segoe UI Symbol" w:eastAsia="MS Gothic" w:hAnsi="Segoe UI Symbol" w:cs="Segoe UI Symbol"/>
            </w:rPr>
            <w:t>☐</w:t>
          </w:r>
        </w:sdtContent>
      </w:sdt>
      <w:r w:rsidR="00005EAE" w:rsidRPr="00A8363B">
        <w:rPr>
          <w:rFonts w:ascii="Arial" w:hAnsi="Arial" w:cs="Arial"/>
        </w:rPr>
        <w:t xml:space="preserve"> </w:t>
      </w:r>
      <w:r w:rsidR="00161C0D" w:rsidRPr="00A8363B">
        <w:rPr>
          <w:rFonts w:ascii="Arial" w:hAnsi="Arial" w:cs="Arial"/>
        </w:rPr>
        <w:t>ż</w:t>
      </w:r>
      <w:r w:rsidR="00005EAE" w:rsidRPr="00A8363B">
        <w:rPr>
          <w:rFonts w:ascii="Arial" w:hAnsi="Arial" w:cs="Arial"/>
        </w:rPr>
        <w:t>łobek lub klub dziecięcy</w:t>
      </w:r>
    </w:p>
    <w:p w14:paraId="72D3C19B" w14:textId="77777777" w:rsidR="00005EAE" w:rsidRPr="00A8363B" w:rsidRDefault="00E4187A" w:rsidP="002D427A">
      <w:p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3553730"/>
        </w:sdtPr>
        <w:sdtEndPr/>
        <w:sdtContent>
          <w:r w:rsidR="00161C0D" w:rsidRPr="00A8363B">
            <w:rPr>
              <w:rFonts w:ascii="Segoe UI Symbol" w:eastAsia="MS Gothic" w:hAnsi="Segoe UI Symbol" w:cs="Segoe UI Symbol"/>
            </w:rPr>
            <w:t>☐</w:t>
          </w:r>
        </w:sdtContent>
      </w:sdt>
      <w:r w:rsidR="00005EAE" w:rsidRPr="00A8363B">
        <w:rPr>
          <w:rFonts w:ascii="Arial" w:hAnsi="Arial" w:cs="Arial"/>
        </w:rPr>
        <w:t xml:space="preserve"> </w:t>
      </w:r>
      <w:r w:rsidR="00161C0D" w:rsidRPr="00A8363B">
        <w:rPr>
          <w:rFonts w:ascii="Arial" w:hAnsi="Arial" w:cs="Arial"/>
        </w:rPr>
        <w:t>p</w:t>
      </w:r>
      <w:r w:rsidR="00005EAE" w:rsidRPr="00A8363B">
        <w:rPr>
          <w:rFonts w:ascii="Arial" w:hAnsi="Arial" w:cs="Arial"/>
        </w:rPr>
        <w:t>odmiot świadczący usługi rehabilitacyjne</w:t>
      </w:r>
    </w:p>
    <w:p w14:paraId="40B7435B" w14:textId="77777777" w:rsidR="00005EAE" w:rsidRPr="00A8363B" w:rsidRDefault="00E4187A" w:rsidP="002D427A">
      <w:p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67027757"/>
        </w:sdtPr>
        <w:sdtEndPr/>
        <w:sdtContent>
          <w:r w:rsidR="00005EAE" w:rsidRPr="00A8363B">
            <w:rPr>
              <w:rFonts w:ascii="Segoe UI Symbol" w:eastAsia="MS Gothic" w:hAnsi="Segoe UI Symbol" w:cs="Segoe UI Symbol"/>
            </w:rPr>
            <w:t>☐</w:t>
          </w:r>
        </w:sdtContent>
      </w:sdt>
      <w:r w:rsidR="00005EAE" w:rsidRPr="00A8363B">
        <w:rPr>
          <w:rFonts w:ascii="Arial" w:hAnsi="Arial" w:cs="Arial"/>
        </w:rPr>
        <w:t xml:space="preserve"> </w:t>
      </w:r>
      <w:r w:rsidR="00161C0D" w:rsidRPr="00A8363B">
        <w:rPr>
          <w:rFonts w:ascii="Arial" w:hAnsi="Arial" w:cs="Arial"/>
        </w:rPr>
        <w:t>n</w:t>
      </w:r>
      <w:r w:rsidR="00005EAE" w:rsidRPr="00A8363B">
        <w:rPr>
          <w:rFonts w:ascii="Arial" w:hAnsi="Arial" w:cs="Arial"/>
        </w:rPr>
        <w:t>iepubliczne przedszkole</w:t>
      </w:r>
      <w:r w:rsidR="00161C0D" w:rsidRPr="00A8363B">
        <w:rPr>
          <w:rFonts w:ascii="Arial" w:hAnsi="Arial" w:cs="Arial"/>
        </w:rPr>
        <w:t xml:space="preserve"> lub</w:t>
      </w:r>
      <w:r w:rsidR="00005EAE" w:rsidRPr="00A8363B">
        <w:rPr>
          <w:rFonts w:ascii="Arial" w:hAnsi="Arial" w:cs="Arial"/>
        </w:rPr>
        <w:t xml:space="preserve"> </w:t>
      </w:r>
      <w:r w:rsidR="00161C0D" w:rsidRPr="00A8363B">
        <w:rPr>
          <w:rFonts w:ascii="Arial" w:hAnsi="Arial" w:cs="Arial"/>
        </w:rPr>
        <w:t>n</w:t>
      </w:r>
      <w:r w:rsidR="00005EAE" w:rsidRPr="00A8363B">
        <w:rPr>
          <w:rFonts w:ascii="Arial" w:hAnsi="Arial" w:cs="Arial"/>
        </w:rPr>
        <w:t>iepubliczna</w:t>
      </w:r>
      <w:r w:rsidR="00161C0D" w:rsidRPr="00A8363B">
        <w:rPr>
          <w:rFonts w:ascii="Arial" w:hAnsi="Arial" w:cs="Arial"/>
        </w:rPr>
        <w:t xml:space="preserve"> i</w:t>
      </w:r>
      <w:r w:rsidR="00005EAE" w:rsidRPr="00A8363B">
        <w:rPr>
          <w:rFonts w:ascii="Arial" w:hAnsi="Arial" w:cs="Arial"/>
        </w:rPr>
        <w:t>nna forma wychowania przedszkolnego</w:t>
      </w:r>
    </w:p>
    <w:p w14:paraId="519FD133" w14:textId="77777777" w:rsidR="00005EAE" w:rsidRPr="00A8363B" w:rsidRDefault="00E4187A" w:rsidP="002D427A">
      <w:p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3110944"/>
        </w:sdtPr>
        <w:sdtEndPr/>
        <w:sdtContent>
          <w:r w:rsidR="00161C0D" w:rsidRPr="00A8363B">
            <w:rPr>
              <w:rFonts w:ascii="Segoe UI Symbol" w:eastAsia="MS Gothic" w:hAnsi="Segoe UI Symbol" w:cs="Segoe UI Symbol"/>
            </w:rPr>
            <w:t>☐</w:t>
          </w:r>
        </w:sdtContent>
      </w:sdt>
      <w:r w:rsidR="00161C0D" w:rsidRPr="00A8363B">
        <w:rPr>
          <w:rFonts w:ascii="Arial" w:hAnsi="Arial" w:cs="Arial"/>
        </w:rPr>
        <w:t xml:space="preserve"> niepubliczna szkoła</w:t>
      </w:r>
    </w:p>
    <w:p w14:paraId="7B2974E1" w14:textId="77777777" w:rsidR="00161C0D" w:rsidRPr="00A8363B" w:rsidRDefault="00E4187A" w:rsidP="002D427A">
      <w:p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21872804"/>
        </w:sdtPr>
        <w:sdtEndPr/>
        <w:sdtContent>
          <w:r w:rsidR="00161C0D" w:rsidRPr="00A8363B">
            <w:rPr>
              <w:rFonts w:ascii="Segoe UI Symbol" w:eastAsia="MS Gothic" w:hAnsi="Segoe UI Symbol" w:cs="Segoe UI Symbol"/>
            </w:rPr>
            <w:t>☐</w:t>
          </w:r>
        </w:sdtContent>
      </w:sdt>
      <w:r w:rsidR="00161C0D" w:rsidRPr="00A8363B">
        <w:rPr>
          <w:rFonts w:ascii="Arial" w:hAnsi="Arial" w:cs="Arial"/>
        </w:rPr>
        <w:t xml:space="preserve"> producent rolny</w:t>
      </w:r>
    </w:p>
    <w:p w14:paraId="0075D666" w14:textId="77777777" w:rsidR="00F822BC" w:rsidRPr="00A8363B" w:rsidRDefault="00E4187A" w:rsidP="002D427A">
      <w:p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5318139"/>
        </w:sdtPr>
        <w:sdtEndPr/>
        <w:sdtContent>
          <w:r w:rsidR="001A31D8">
            <w:rPr>
              <w:rFonts w:ascii="MS Gothic" w:eastAsia="MS Gothic" w:hAnsi="MS Gothic" w:cs="Arial" w:hint="eastAsia"/>
            </w:rPr>
            <w:t>☐</w:t>
          </w:r>
        </w:sdtContent>
      </w:sdt>
      <w:r w:rsidR="00195FAC" w:rsidRPr="00A8363B">
        <w:rPr>
          <w:rFonts w:ascii="Arial" w:hAnsi="Arial" w:cs="Arial"/>
        </w:rPr>
        <w:t xml:space="preserve"> </w:t>
      </w:r>
      <w:r w:rsidR="00195FAC" w:rsidRPr="00A8363B">
        <w:rPr>
          <w:rFonts w:ascii="Arial" w:eastAsia="Calibri" w:hAnsi="Arial" w:cs="Arial"/>
        </w:rPr>
        <w:t>przedsiębiorstwo społeczne</w:t>
      </w:r>
    </w:p>
    <w:p w14:paraId="43AEC7DE" w14:textId="77777777" w:rsidR="00161C0D" w:rsidRPr="00A8363B" w:rsidRDefault="00E4187A" w:rsidP="002D427A">
      <w:pPr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41111602"/>
        </w:sdtPr>
        <w:sdtEndPr/>
        <w:sdtContent>
          <w:r w:rsidR="00161C0D" w:rsidRPr="00A8363B">
            <w:rPr>
              <w:rFonts w:ascii="Segoe UI Symbol" w:eastAsia="MS Gothic" w:hAnsi="Segoe UI Symbol" w:cs="Segoe UI Symbol"/>
            </w:rPr>
            <w:t>☐</w:t>
          </w:r>
        </w:sdtContent>
      </w:sdt>
      <w:r w:rsidR="00161C0D" w:rsidRPr="00A8363B">
        <w:rPr>
          <w:rFonts w:ascii="Arial" w:hAnsi="Arial" w:cs="Arial"/>
        </w:rPr>
        <w:t xml:space="preserve"> inny podmiot</w:t>
      </w:r>
      <w:r w:rsidR="000B7AAC">
        <w:rPr>
          <w:rFonts w:ascii="Arial" w:hAnsi="Arial" w:cs="Arial"/>
        </w:rPr>
        <w:t xml:space="preserve"> (jaki?) ……………………………………………………………………………………</w:t>
      </w:r>
      <w:r w:rsidR="004A797E">
        <w:rPr>
          <w:rFonts w:ascii="Arial" w:hAnsi="Arial" w:cs="Arial"/>
        </w:rPr>
        <w:t>….</w:t>
      </w:r>
    </w:p>
    <w:p w14:paraId="66E347F6" w14:textId="2EB4503E" w:rsidR="006311EF" w:rsidRPr="006311EF" w:rsidRDefault="00161C0D" w:rsidP="006311EF">
      <w:pPr>
        <w:spacing w:line="276" w:lineRule="auto"/>
        <w:rPr>
          <w:rFonts w:ascii="Arial" w:hAnsi="Arial" w:cs="Arial"/>
        </w:rPr>
      </w:pPr>
      <w:r w:rsidRPr="00A8363B">
        <w:rPr>
          <w:rFonts w:ascii="Arial" w:hAnsi="Arial" w:cs="Arial"/>
        </w:rPr>
        <w:t>zwany w dalszej części wniosku Wnioskodawc</w:t>
      </w:r>
      <w:r w:rsidR="00A16F20">
        <w:rPr>
          <w:rFonts w:ascii="Arial" w:hAnsi="Arial" w:cs="Arial"/>
        </w:rPr>
        <w:t>ą</w:t>
      </w:r>
      <w:r w:rsidRPr="00A8363B">
        <w:rPr>
          <w:rFonts w:ascii="Arial" w:hAnsi="Arial" w:cs="Arial"/>
        </w:rPr>
        <w:t>.</w:t>
      </w:r>
    </w:p>
    <w:p w14:paraId="7A2915A7" w14:textId="384C9191" w:rsidR="004D6AEA" w:rsidRPr="00330121" w:rsidRDefault="004D6AEA" w:rsidP="00671E0E">
      <w:pPr>
        <w:pStyle w:val="Nagwek1"/>
        <w:numPr>
          <w:ilvl w:val="0"/>
          <w:numId w:val="0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330121">
        <w:rPr>
          <w:rFonts w:ascii="Arial" w:hAnsi="Arial" w:cs="Arial"/>
          <w:b/>
          <w:bCs/>
          <w:color w:val="auto"/>
          <w:sz w:val="28"/>
          <w:szCs w:val="28"/>
        </w:rPr>
        <w:t>I. Dane dotyczące wnioskodawcy:</w:t>
      </w:r>
    </w:p>
    <w:p w14:paraId="1530B091" w14:textId="77777777" w:rsidR="004D6AEA" w:rsidRPr="001347DF" w:rsidRDefault="0046299C" w:rsidP="00F10097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1347DF">
        <w:rPr>
          <w:rFonts w:ascii="Arial" w:eastAsia="Calibri" w:hAnsi="Arial" w:cs="Arial"/>
        </w:rPr>
        <w:t xml:space="preserve">Nazwa podmiotu / Imię i Nazwisko (osoba </w:t>
      </w:r>
      <w:r w:rsidR="00786A35" w:rsidRPr="001347DF">
        <w:rPr>
          <w:rFonts w:ascii="Arial" w:eastAsia="Calibri" w:hAnsi="Arial" w:cs="Arial"/>
        </w:rPr>
        <w:t>fizyczna) …</w:t>
      </w:r>
      <w:r w:rsidRPr="001347DF">
        <w:rPr>
          <w:rFonts w:ascii="Arial" w:eastAsia="Calibri" w:hAnsi="Arial" w:cs="Arial"/>
        </w:rPr>
        <w:t>……………………………………</w:t>
      </w:r>
      <w:r w:rsidR="00786A35" w:rsidRPr="001347DF">
        <w:rPr>
          <w:rFonts w:ascii="Arial" w:eastAsia="Calibri" w:hAnsi="Arial" w:cs="Arial"/>
        </w:rPr>
        <w:t>…</w:t>
      </w:r>
      <w:r w:rsidR="007B5AA4" w:rsidRPr="001347DF">
        <w:rPr>
          <w:rFonts w:ascii="Arial" w:eastAsia="Calibri" w:hAnsi="Arial" w:cs="Arial"/>
        </w:rPr>
        <w:t>…</w:t>
      </w:r>
      <w:r w:rsidR="00E85877">
        <w:rPr>
          <w:rFonts w:ascii="Arial" w:eastAsia="Calibri" w:hAnsi="Arial" w:cs="Arial"/>
        </w:rPr>
        <w:t>…</w:t>
      </w:r>
      <w:r w:rsidR="004A797E">
        <w:rPr>
          <w:rFonts w:ascii="Arial" w:eastAsia="Calibri" w:hAnsi="Arial" w:cs="Arial"/>
        </w:rPr>
        <w:t>…</w:t>
      </w:r>
    </w:p>
    <w:p w14:paraId="07F258C3" w14:textId="77777777" w:rsidR="0046299C" w:rsidRDefault="0046299C" w:rsidP="00F10097">
      <w:pPr>
        <w:pStyle w:val="Akapitzlist"/>
        <w:spacing w:after="0" w:line="276" w:lineRule="auto"/>
        <w:ind w:left="360"/>
        <w:rPr>
          <w:rFonts w:ascii="Arial" w:eastAsia="Calibri" w:hAnsi="Arial" w:cs="Arial"/>
        </w:rPr>
      </w:pPr>
      <w:r w:rsidRPr="001347DF">
        <w:rPr>
          <w:rFonts w:ascii="Arial" w:eastAsia="Calibri" w:hAnsi="Arial" w:cs="Arial"/>
        </w:rPr>
        <w:t>………………………………………………………………………………………</w:t>
      </w:r>
      <w:r w:rsidR="007B5AA4" w:rsidRPr="001347DF">
        <w:rPr>
          <w:rFonts w:ascii="Arial" w:eastAsia="Calibri" w:hAnsi="Arial" w:cs="Arial"/>
        </w:rPr>
        <w:t>………</w:t>
      </w:r>
      <w:r w:rsidR="00E85877">
        <w:rPr>
          <w:rFonts w:ascii="Arial" w:eastAsia="Calibri" w:hAnsi="Arial" w:cs="Arial"/>
        </w:rPr>
        <w:t>……………</w:t>
      </w:r>
      <w:r w:rsidR="004A797E">
        <w:rPr>
          <w:rFonts w:ascii="Arial" w:eastAsia="Calibri" w:hAnsi="Arial" w:cs="Arial"/>
        </w:rPr>
        <w:t>…</w:t>
      </w:r>
    </w:p>
    <w:p w14:paraId="7743D926" w14:textId="77777777" w:rsidR="0046299C" w:rsidRPr="001347DF" w:rsidRDefault="0046299C" w:rsidP="00F10097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1347DF">
        <w:rPr>
          <w:rFonts w:ascii="Arial" w:eastAsia="Calibri" w:hAnsi="Arial" w:cs="Arial"/>
        </w:rPr>
        <w:t>Dane identyfikacyjne osoby fizycznej</w:t>
      </w:r>
      <w:r w:rsidR="00BF1C1C" w:rsidRPr="001347DF">
        <w:rPr>
          <w:rFonts w:ascii="Arial" w:eastAsia="Calibri" w:hAnsi="Arial" w:cs="Arial"/>
        </w:rPr>
        <w:t xml:space="preserve"> ( </w:t>
      </w:r>
      <w:sdt>
        <w:sdtPr>
          <w:rPr>
            <w:rFonts w:ascii="Arial" w:eastAsia="Calibri" w:hAnsi="Arial" w:cs="Arial"/>
          </w:rPr>
          <w:id w:val="-1545360890"/>
        </w:sdtPr>
        <w:sdtEndPr/>
        <w:sdtContent>
          <w:r w:rsidR="00BF1C1C" w:rsidRPr="001347DF">
            <w:rPr>
              <w:rFonts w:ascii="Segoe UI Symbol" w:eastAsia="MS Gothic" w:hAnsi="Segoe UI Symbol" w:cs="Segoe UI Symbol"/>
            </w:rPr>
            <w:t>☐</w:t>
          </w:r>
        </w:sdtContent>
      </w:sdt>
      <w:r w:rsidR="00BF1C1C" w:rsidRPr="001347DF">
        <w:rPr>
          <w:rFonts w:ascii="Arial" w:eastAsia="Calibri" w:hAnsi="Arial" w:cs="Arial"/>
        </w:rPr>
        <w:t xml:space="preserve"> nie dotyczy)</w:t>
      </w:r>
      <w:r w:rsidRPr="001347DF">
        <w:rPr>
          <w:rFonts w:ascii="Arial" w:eastAsia="Calibri" w:hAnsi="Arial" w:cs="Arial"/>
        </w:rPr>
        <w:t>:</w:t>
      </w:r>
    </w:p>
    <w:p w14:paraId="00EE7C5F" w14:textId="77777777" w:rsidR="0046299C" w:rsidRPr="001347DF" w:rsidRDefault="0046299C" w:rsidP="00F10097">
      <w:pPr>
        <w:pStyle w:val="Akapitzlist"/>
        <w:spacing w:after="0" w:line="276" w:lineRule="auto"/>
        <w:ind w:left="360"/>
        <w:rPr>
          <w:rFonts w:ascii="Arial" w:eastAsia="Calibri" w:hAnsi="Arial" w:cs="Arial"/>
        </w:rPr>
      </w:pPr>
      <w:r w:rsidRPr="001347DF">
        <w:rPr>
          <w:rFonts w:ascii="Arial" w:eastAsia="Calibri" w:hAnsi="Arial" w:cs="Arial"/>
        </w:rPr>
        <w:t xml:space="preserve">- Numer PESEL: </w:t>
      </w:r>
      <w:r w:rsidR="002D6293" w:rsidRPr="001347DF">
        <w:rPr>
          <w:rFonts w:ascii="Arial" w:eastAsia="Calibri" w:hAnsi="Arial" w:cs="Arial"/>
        </w:rPr>
        <w:t>………………………………………………………………………………</w:t>
      </w:r>
      <w:r w:rsidR="00786A35" w:rsidRPr="001347DF">
        <w:rPr>
          <w:rFonts w:ascii="Arial" w:eastAsia="Calibri" w:hAnsi="Arial" w:cs="Arial"/>
        </w:rPr>
        <w:t>…...</w:t>
      </w:r>
      <w:r w:rsidR="007B5AA4" w:rsidRPr="001347DF">
        <w:rPr>
          <w:rFonts w:ascii="Arial" w:eastAsia="Calibri" w:hAnsi="Arial" w:cs="Arial"/>
        </w:rPr>
        <w:t>........</w:t>
      </w:r>
    </w:p>
    <w:p w14:paraId="51A0A81C" w14:textId="77777777" w:rsidR="00832AE8" w:rsidRPr="00F95CAD" w:rsidRDefault="0046299C" w:rsidP="00832AE8">
      <w:pPr>
        <w:spacing w:after="0"/>
        <w:ind w:firstLine="357"/>
        <w:rPr>
          <w:rFonts w:ascii="Arial" w:eastAsia="Calibri" w:hAnsi="Arial" w:cs="Arial"/>
          <w:bCs/>
          <w:sz w:val="22"/>
          <w:szCs w:val="22"/>
        </w:rPr>
      </w:pPr>
      <w:r w:rsidRPr="001347DF">
        <w:rPr>
          <w:rFonts w:ascii="Arial" w:eastAsia="Calibri" w:hAnsi="Arial" w:cs="Arial"/>
        </w:rPr>
        <w:t xml:space="preserve">- </w:t>
      </w:r>
      <w:r w:rsidR="00832AE8" w:rsidRPr="00832AE8">
        <w:rPr>
          <w:rFonts w:ascii="Arial" w:eastAsia="Calibri" w:hAnsi="Arial" w:cs="Arial"/>
          <w:bCs/>
        </w:rPr>
        <w:t>Inny dokument potwierdzający tożsamość – rodzaj, seria i numer (</w:t>
      </w:r>
      <w:r w:rsidR="00832AE8" w:rsidRPr="00F95CAD">
        <w:rPr>
          <w:rFonts w:ascii="Arial" w:eastAsia="Calibri" w:hAnsi="Arial" w:cs="Arial"/>
          <w:bCs/>
          <w:sz w:val="22"/>
          <w:szCs w:val="22"/>
        </w:rPr>
        <w:t xml:space="preserve">w razie braku numeru </w:t>
      </w:r>
    </w:p>
    <w:p w14:paraId="0FCF5520" w14:textId="6DC42557" w:rsidR="00832AE8" w:rsidRPr="0043613F" w:rsidRDefault="00832AE8" w:rsidP="00832AE8">
      <w:pPr>
        <w:spacing w:after="0"/>
        <w:ind w:firstLine="357"/>
        <w:rPr>
          <w:rFonts w:ascii="Arial" w:eastAsia="Calibri" w:hAnsi="Arial" w:cs="Arial"/>
        </w:rPr>
      </w:pPr>
      <w:r w:rsidRPr="00F95CAD">
        <w:rPr>
          <w:rFonts w:ascii="Arial" w:eastAsia="Calibri" w:hAnsi="Arial" w:cs="Arial"/>
          <w:bCs/>
          <w:sz w:val="22"/>
          <w:szCs w:val="22"/>
        </w:rPr>
        <w:t xml:space="preserve">  PESEL</w:t>
      </w:r>
      <w:proofErr w:type="gramStart"/>
      <w:r w:rsidR="00CD7435" w:rsidRPr="00832AE8">
        <w:rPr>
          <w:rFonts w:ascii="Arial" w:eastAsia="Calibri" w:hAnsi="Arial" w:cs="Arial"/>
          <w:bCs/>
        </w:rPr>
        <w:t>):</w:t>
      </w:r>
      <w:r>
        <w:rPr>
          <w:rFonts w:ascii="Arial" w:eastAsia="Calibri" w:hAnsi="Arial" w:cs="Arial"/>
          <w:bCs/>
        </w:rPr>
        <w:t>…</w:t>
      </w:r>
      <w:proofErr w:type="gramEnd"/>
      <w:r>
        <w:rPr>
          <w:rFonts w:ascii="Arial" w:eastAsia="Calibri" w:hAnsi="Arial" w:cs="Arial"/>
          <w:bCs/>
        </w:rPr>
        <w:t>…………………………………………………………………………………………….</w:t>
      </w:r>
    </w:p>
    <w:p w14:paraId="70AD6DC8" w14:textId="77777777" w:rsidR="004D6AEA" w:rsidRPr="001347DF" w:rsidRDefault="00786A35" w:rsidP="00F10097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1347DF">
        <w:rPr>
          <w:rFonts w:ascii="Arial" w:hAnsi="Arial" w:cs="Arial"/>
        </w:rPr>
        <w:t>Numery rejestrowe:</w:t>
      </w:r>
    </w:p>
    <w:p w14:paraId="48597370" w14:textId="4DF0C887" w:rsidR="00786A35" w:rsidRPr="001347DF" w:rsidRDefault="00786A35" w:rsidP="00F10097">
      <w:pPr>
        <w:pStyle w:val="Akapitzlist"/>
        <w:spacing w:after="0" w:line="276" w:lineRule="auto"/>
        <w:ind w:left="360"/>
        <w:rPr>
          <w:rFonts w:ascii="Arial" w:hAnsi="Arial" w:cs="Arial"/>
        </w:rPr>
      </w:pPr>
      <w:r w:rsidRPr="001347DF">
        <w:rPr>
          <w:rFonts w:ascii="Arial" w:hAnsi="Arial" w:cs="Arial"/>
        </w:rPr>
        <w:t xml:space="preserve">- </w:t>
      </w:r>
      <w:proofErr w:type="gramStart"/>
      <w:r w:rsidR="00DB62A5" w:rsidRPr="001347DF">
        <w:rPr>
          <w:rFonts w:ascii="Arial" w:hAnsi="Arial" w:cs="Arial"/>
        </w:rPr>
        <w:t xml:space="preserve">NIP:  </w:t>
      </w:r>
      <w:r w:rsidR="0008733C" w:rsidRPr="001347DF">
        <w:rPr>
          <w:rFonts w:ascii="Arial" w:hAnsi="Arial" w:cs="Arial"/>
        </w:rPr>
        <w:t xml:space="preserve"> </w:t>
      </w:r>
      <w:proofErr w:type="gramEnd"/>
      <w:r w:rsidR="0008733C" w:rsidRPr="001347DF">
        <w:rPr>
          <w:rFonts w:ascii="Arial" w:hAnsi="Arial" w:cs="Arial"/>
        </w:rPr>
        <w:t xml:space="preserve">  </w:t>
      </w:r>
      <w:r w:rsidR="00A84DCE" w:rsidRPr="001347DF">
        <w:rPr>
          <w:rFonts w:ascii="Arial" w:hAnsi="Arial" w:cs="Arial"/>
        </w:rPr>
        <w:t xml:space="preserve">   [</w:t>
      </w:r>
      <w:r w:rsidR="00A84DCE" w:rsidRPr="001347DF">
        <w:rPr>
          <w:rFonts w:ascii="Arial" w:eastAsia="Calibri" w:hAnsi="Arial" w:cs="Arial"/>
        </w:rPr>
        <w:t xml:space="preserve"> __ __ __ __ __ __ __ __ __ __]</w:t>
      </w:r>
    </w:p>
    <w:p w14:paraId="2AAE6B2D" w14:textId="77777777" w:rsidR="00A84DCE" w:rsidRPr="001347DF" w:rsidRDefault="00786A35" w:rsidP="00F10097">
      <w:pPr>
        <w:pStyle w:val="Akapitzlist"/>
        <w:spacing w:after="0" w:line="276" w:lineRule="auto"/>
        <w:ind w:left="360"/>
        <w:rPr>
          <w:rFonts w:ascii="Arial" w:hAnsi="Arial" w:cs="Arial"/>
          <w:lang w:val="en-US"/>
        </w:rPr>
      </w:pPr>
      <w:r w:rsidRPr="001347DF">
        <w:rPr>
          <w:rFonts w:ascii="Arial" w:hAnsi="Arial" w:cs="Arial"/>
        </w:rPr>
        <w:t xml:space="preserve">- </w:t>
      </w:r>
      <w:r w:rsidR="00A84DCE" w:rsidRPr="001347DF">
        <w:rPr>
          <w:rFonts w:ascii="Arial" w:hAnsi="Arial" w:cs="Arial"/>
        </w:rPr>
        <w:t xml:space="preserve">REGON: </w:t>
      </w:r>
      <w:r w:rsidR="0008733C" w:rsidRPr="001347DF">
        <w:rPr>
          <w:rFonts w:ascii="Arial" w:hAnsi="Arial" w:cs="Arial"/>
          <w:lang w:val="en-US"/>
        </w:rPr>
        <w:t>[_</w:t>
      </w:r>
      <w:r w:rsidR="00A84DCE" w:rsidRPr="001347DF">
        <w:rPr>
          <w:rFonts w:ascii="Arial" w:hAnsi="Arial" w:cs="Arial"/>
          <w:lang w:val="en-US"/>
        </w:rPr>
        <w:t>_ __ __ __ __ __ __ __ __]</w:t>
      </w:r>
    </w:p>
    <w:p w14:paraId="7205C4F5" w14:textId="4BEEDD7A" w:rsidR="00CD7435" w:rsidRDefault="00786A35" w:rsidP="00F63836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Calibri" w:hAnsi="Arial" w:cs="Arial"/>
        </w:rPr>
      </w:pPr>
      <w:r w:rsidRPr="00CD7435">
        <w:rPr>
          <w:rFonts w:ascii="Arial" w:eastAsia="Calibri" w:hAnsi="Arial" w:cs="Arial"/>
        </w:rPr>
        <w:t xml:space="preserve">Forma </w:t>
      </w:r>
      <w:r w:rsidR="00CD7435">
        <w:rPr>
          <w:rFonts w:ascii="Arial" w:eastAsia="Calibri" w:hAnsi="Arial" w:cs="Arial"/>
        </w:rPr>
        <w:t>prawna prowadzonej działalności:</w:t>
      </w:r>
    </w:p>
    <w:p w14:paraId="75742C76" w14:textId="3C06F585" w:rsidR="00786A35" w:rsidRPr="00CD7435" w:rsidRDefault="00E4187A" w:rsidP="00CD7435">
      <w:pPr>
        <w:pStyle w:val="Akapitzlist"/>
        <w:spacing w:after="0" w:line="276" w:lineRule="auto"/>
        <w:ind w:left="360"/>
        <w:rPr>
          <w:rFonts w:ascii="Arial" w:eastAsia="Calibri" w:hAnsi="Arial" w:cs="Arial"/>
        </w:rPr>
      </w:pPr>
      <w:sdt>
        <w:sdtPr>
          <w:rPr>
            <w:rFonts w:ascii="Arial" w:hAnsi="Arial" w:cs="Arial"/>
          </w:rPr>
          <w:id w:val="-1103106383"/>
        </w:sdtPr>
        <w:sdtEndPr/>
        <w:sdtContent>
          <w:r w:rsidR="00BA1648" w:rsidRPr="00CD7435">
            <w:rPr>
              <w:rFonts w:ascii="Segoe UI Symbol" w:eastAsia="MS Gothic" w:hAnsi="Segoe UI Symbol" w:cs="Segoe UI Symbol"/>
            </w:rPr>
            <w:t>☐</w:t>
          </w:r>
        </w:sdtContent>
      </w:sdt>
      <w:r w:rsidR="009550DF" w:rsidRPr="00CD7435">
        <w:rPr>
          <w:rFonts w:ascii="Arial" w:eastAsia="Calibri" w:hAnsi="Arial" w:cs="Arial"/>
        </w:rPr>
        <w:t xml:space="preserve"> Jednoosobowa działalność  </w:t>
      </w:r>
      <w:sdt>
        <w:sdtPr>
          <w:rPr>
            <w:rFonts w:ascii="Arial" w:eastAsia="Calibri" w:hAnsi="Arial" w:cs="Arial"/>
          </w:rPr>
          <w:id w:val="-1681652061"/>
        </w:sdtPr>
        <w:sdtEndPr/>
        <w:sdtContent>
          <w:r w:rsidR="009550DF" w:rsidRPr="00CD7435">
            <w:rPr>
              <w:rFonts w:ascii="Segoe UI Symbol" w:eastAsia="MS Gothic" w:hAnsi="Segoe UI Symbol" w:cs="Segoe UI Symbol"/>
            </w:rPr>
            <w:t>☐</w:t>
          </w:r>
        </w:sdtContent>
      </w:sdt>
      <w:r w:rsidR="009550DF" w:rsidRPr="00CD7435">
        <w:rPr>
          <w:rFonts w:ascii="Arial" w:eastAsia="Calibri" w:hAnsi="Arial" w:cs="Arial"/>
        </w:rPr>
        <w:t xml:space="preserve"> Spółka cywilna </w:t>
      </w:r>
      <w:sdt>
        <w:sdtPr>
          <w:rPr>
            <w:rFonts w:ascii="Arial" w:eastAsia="Calibri" w:hAnsi="Arial" w:cs="Arial"/>
          </w:rPr>
          <w:id w:val="-1811856419"/>
        </w:sdtPr>
        <w:sdtEndPr/>
        <w:sdtContent>
          <w:r w:rsidR="009550DF" w:rsidRPr="00CD7435">
            <w:rPr>
              <w:rFonts w:ascii="Segoe UI Symbol" w:eastAsia="MS Gothic" w:hAnsi="Segoe UI Symbol" w:cs="Segoe UI Symbol"/>
            </w:rPr>
            <w:t>☐</w:t>
          </w:r>
        </w:sdtContent>
      </w:sdt>
      <w:r w:rsidR="009550DF" w:rsidRPr="00CD7435">
        <w:rPr>
          <w:rFonts w:ascii="Arial" w:eastAsia="Calibri" w:hAnsi="Arial" w:cs="Arial"/>
        </w:rPr>
        <w:t xml:space="preserve"> Spółka handlowa</w:t>
      </w:r>
    </w:p>
    <w:p w14:paraId="04DAA7B4" w14:textId="77777777" w:rsidR="009550DF" w:rsidRPr="001347DF" w:rsidRDefault="00E4187A" w:rsidP="00F10097">
      <w:pPr>
        <w:pStyle w:val="Akapitzlist"/>
        <w:spacing w:after="0" w:line="276" w:lineRule="auto"/>
        <w:ind w:left="360"/>
        <w:rPr>
          <w:rFonts w:ascii="Arial" w:eastAsia="Calibri" w:hAnsi="Arial" w:cs="Arial"/>
        </w:rPr>
      </w:pPr>
      <w:sdt>
        <w:sdtPr>
          <w:rPr>
            <w:rFonts w:ascii="Arial" w:hAnsi="Arial" w:cs="Arial"/>
          </w:rPr>
          <w:id w:val="-490492447"/>
        </w:sdtPr>
        <w:sdtEndPr/>
        <w:sdtContent>
          <w:r w:rsidR="009550DF" w:rsidRPr="001347DF">
            <w:rPr>
              <w:rFonts w:ascii="Segoe UI Symbol" w:eastAsia="MS Gothic" w:hAnsi="Segoe UI Symbol" w:cs="Segoe UI Symbol"/>
            </w:rPr>
            <w:t>☐</w:t>
          </w:r>
        </w:sdtContent>
      </w:sdt>
      <w:r w:rsidR="009550DF" w:rsidRPr="001347DF">
        <w:rPr>
          <w:rFonts w:ascii="Arial" w:hAnsi="Arial" w:cs="Arial"/>
        </w:rPr>
        <w:t xml:space="preserve"> Producent rolny </w:t>
      </w:r>
      <w:sdt>
        <w:sdtPr>
          <w:rPr>
            <w:rFonts w:ascii="Arial" w:hAnsi="Arial" w:cs="Arial"/>
          </w:rPr>
          <w:id w:val="-1149974938"/>
        </w:sdtPr>
        <w:sdtEndPr/>
        <w:sdtContent>
          <w:r w:rsidR="009550DF" w:rsidRPr="001347DF">
            <w:rPr>
              <w:rFonts w:ascii="Segoe UI Symbol" w:eastAsia="MS Gothic" w:hAnsi="Segoe UI Symbol" w:cs="Segoe UI Symbol"/>
            </w:rPr>
            <w:t>☐</w:t>
          </w:r>
        </w:sdtContent>
      </w:sdt>
      <w:r w:rsidR="009550DF" w:rsidRPr="001347DF">
        <w:rPr>
          <w:rFonts w:ascii="Arial" w:hAnsi="Arial" w:cs="Arial"/>
        </w:rPr>
        <w:t xml:space="preserve"> </w:t>
      </w:r>
      <w:r w:rsidR="009550DF" w:rsidRPr="001347DF">
        <w:rPr>
          <w:rFonts w:ascii="Arial" w:eastAsia="Calibri" w:hAnsi="Arial" w:cs="Arial"/>
        </w:rPr>
        <w:t xml:space="preserve">Żłobek/Klub dziecięcy  </w:t>
      </w:r>
      <w:sdt>
        <w:sdtPr>
          <w:rPr>
            <w:rFonts w:ascii="Arial" w:eastAsia="Calibri" w:hAnsi="Arial" w:cs="Arial"/>
          </w:rPr>
          <w:id w:val="702903606"/>
        </w:sdtPr>
        <w:sdtEndPr/>
        <w:sdtContent>
          <w:r w:rsidR="009550DF" w:rsidRPr="001347DF">
            <w:rPr>
              <w:rFonts w:ascii="Segoe UI Symbol" w:eastAsia="MS Gothic" w:hAnsi="Segoe UI Symbol" w:cs="Segoe UI Symbol"/>
            </w:rPr>
            <w:t>☐</w:t>
          </w:r>
        </w:sdtContent>
      </w:sdt>
      <w:r w:rsidR="009550DF" w:rsidRPr="001347DF">
        <w:rPr>
          <w:rFonts w:ascii="Arial" w:eastAsia="Calibri" w:hAnsi="Arial" w:cs="Arial"/>
        </w:rPr>
        <w:t xml:space="preserve"> Przedszkole/Szkoła</w:t>
      </w:r>
    </w:p>
    <w:p w14:paraId="5360576A" w14:textId="77777777" w:rsidR="009550DF" w:rsidRPr="001347DF" w:rsidRDefault="00E4187A" w:rsidP="00F10097">
      <w:pPr>
        <w:pStyle w:val="Akapitzlist"/>
        <w:spacing w:after="0"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3907711"/>
        </w:sdtPr>
        <w:sdtEndPr/>
        <w:sdtContent>
          <w:r w:rsidR="009550DF" w:rsidRPr="001347DF">
            <w:rPr>
              <w:rFonts w:ascii="Segoe UI Symbol" w:eastAsia="MS Gothic" w:hAnsi="Segoe UI Symbol" w:cs="Segoe UI Symbol"/>
            </w:rPr>
            <w:t>☐</w:t>
          </w:r>
        </w:sdtContent>
      </w:sdt>
      <w:r w:rsidR="009550DF" w:rsidRPr="001347DF">
        <w:rPr>
          <w:rFonts w:ascii="Arial" w:hAnsi="Arial" w:cs="Arial"/>
        </w:rPr>
        <w:t xml:space="preserve"> </w:t>
      </w:r>
      <w:r w:rsidR="009550DF" w:rsidRPr="001347DF">
        <w:rPr>
          <w:rFonts w:ascii="Arial" w:eastAsia="Calibri" w:hAnsi="Arial" w:cs="Arial"/>
        </w:rPr>
        <w:t xml:space="preserve">Przedsiębiorstwo </w:t>
      </w:r>
      <w:r w:rsidR="006310B9" w:rsidRPr="001347DF">
        <w:rPr>
          <w:rFonts w:ascii="Arial" w:eastAsia="Calibri" w:hAnsi="Arial" w:cs="Arial"/>
        </w:rPr>
        <w:t>s</w:t>
      </w:r>
      <w:r w:rsidR="009550DF" w:rsidRPr="001347DF">
        <w:rPr>
          <w:rFonts w:ascii="Arial" w:eastAsia="Calibri" w:hAnsi="Arial" w:cs="Arial"/>
        </w:rPr>
        <w:t xml:space="preserve">połeczne </w:t>
      </w:r>
      <w:sdt>
        <w:sdtPr>
          <w:rPr>
            <w:rFonts w:ascii="Arial" w:eastAsia="Calibri" w:hAnsi="Arial" w:cs="Arial"/>
          </w:rPr>
          <w:id w:val="536469114"/>
        </w:sdtPr>
        <w:sdtEndPr/>
        <w:sdtContent>
          <w:r w:rsidR="009550DF" w:rsidRPr="001347DF">
            <w:rPr>
              <w:rFonts w:ascii="Segoe UI Symbol" w:eastAsia="MS Gothic" w:hAnsi="Segoe UI Symbol" w:cs="Segoe UI Symbol"/>
            </w:rPr>
            <w:t>☐</w:t>
          </w:r>
        </w:sdtContent>
      </w:sdt>
      <w:r w:rsidR="009550DF" w:rsidRPr="001347DF">
        <w:rPr>
          <w:rFonts w:ascii="Arial" w:eastAsia="Calibri" w:hAnsi="Arial" w:cs="Arial"/>
        </w:rPr>
        <w:t xml:space="preserve"> </w:t>
      </w:r>
      <w:r w:rsidR="003741FF" w:rsidRPr="001347DF">
        <w:rPr>
          <w:rFonts w:ascii="Arial" w:hAnsi="Arial" w:cs="Arial"/>
        </w:rPr>
        <w:t>I</w:t>
      </w:r>
      <w:r w:rsidR="009550DF" w:rsidRPr="001347DF">
        <w:rPr>
          <w:rFonts w:ascii="Arial" w:hAnsi="Arial" w:cs="Arial"/>
        </w:rPr>
        <w:t>nny podmiot.</w:t>
      </w:r>
    </w:p>
    <w:p w14:paraId="32067219" w14:textId="77777777" w:rsidR="006310B9" w:rsidRPr="001347DF" w:rsidRDefault="006310B9" w:rsidP="00F10097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Calibri" w:hAnsi="Arial" w:cs="Arial"/>
        </w:rPr>
      </w:pPr>
      <w:r w:rsidRPr="001347DF">
        <w:rPr>
          <w:rFonts w:ascii="Arial" w:eastAsia="Calibri" w:hAnsi="Arial" w:cs="Arial"/>
        </w:rPr>
        <w:t>Adres siedziby / Adres do doręczeń (w przypadku osoby fizycznej): ……………………</w:t>
      </w:r>
      <w:r w:rsidR="00A84DCE" w:rsidRPr="001347DF">
        <w:rPr>
          <w:rFonts w:ascii="Arial" w:eastAsia="Calibri" w:hAnsi="Arial" w:cs="Arial"/>
        </w:rPr>
        <w:t>……</w:t>
      </w:r>
      <w:r w:rsidR="00F453FA">
        <w:rPr>
          <w:rFonts w:ascii="Arial" w:eastAsia="Calibri" w:hAnsi="Arial" w:cs="Arial"/>
        </w:rPr>
        <w:t>……</w:t>
      </w:r>
    </w:p>
    <w:p w14:paraId="3C53F4D6" w14:textId="12EEE14E" w:rsidR="006310B9" w:rsidRDefault="006310B9" w:rsidP="00F10097">
      <w:pPr>
        <w:pStyle w:val="Akapitzlist"/>
        <w:spacing w:after="0" w:line="276" w:lineRule="auto"/>
        <w:ind w:left="360"/>
        <w:rPr>
          <w:rFonts w:ascii="Arial" w:eastAsia="Calibri" w:hAnsi="Arial" w:cs="Arial"/>
        </w:rPr>
      </w:pPr>
      <w:r w:rsidRPr="001347DF">
        <w:rPr>
          <w:rFonts w:ascii="Arial" w:eastAsia="Calibri" w:hAnsi="Arial" w:cs="Arial"/>
        </w:rPr>
        <w:t>………………………………………………………………………………………………………</w:t>
      </w:r>
      <w:r w:rsidR="007B5AA4" w:rsidRPr="001347DF">
        <w:rPr>
          <w:rFonts w:ascii="Arial" w:eastAsia="Calibri" w:hAnsi="Arial" w:cs="Arial"/>
        </w:rPr>
        <w:t>………</w:t>
      </w:r>
    </w:p>
    <w:p w14:paraId="7146212F" w14:textId="77777777" w:rsidR="00CD7435" w:rsidRPr="001347DF" w:rsidRDefault="00CD7435" w:rsidP="00F10097">
      <w:pPr>
        <w:pStyle w:val="Akapitzlist"/>
        <w:spacing w:after="0" w:line="276" w:lineRule="auto"/>
        <w:ind w:left="360"/>
        <w:rPr>
          <w:rFonts w:ascii="Arial" w:eastAsia="Calibri" w:hAnsi="Arial" w:cs="Arial"/>
        </w:rPr>
      </w:pPr>
    </w:p>
    <w:p w14:paraId="7BE481B7" w14:textId="77777777" w:rsidR="009550DF" w:rsidRPr="001347DF" w:rsidRDefault="009550DF" w:rsidP="00F10097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1347DF">
        <w:rPr>
          <w:rFonts w:ascii="Arial" w:eastAsia="Calibri" w:hAnsi="Arial" w:cs="Arial"/>
        </w:rPr>
        <w:t>Dane kontaktowe:</w:t>
      </w:r>
    </w:p>
    <w:p w14:paraId="085150BB" w14:textId="77777777" w:rsidR="009550DF" w:rsidRPr="001347DF" w:rsidRDefault="009550DF" w:rsidP="00F10097">
      <w:pPr>
        <w:pStyle w:val="Akapitzlist"/>
        <w:spacing w:after="0" w:line="276" w:lineRule="auto"/>
        <w:ind w:left="360"/>
        <w:rPr>
          <w:rFonts w:ascii="Arial" w:eastAsia="Calibri" w:hAnsi="Arial" w:cs="Arial"/>
        </w:rPr>
      </w:pPr>
      <w:r w:rsidRPr="001347DF">
        <w:rPr>
          <w:rFonts w:ascii="Arial" w:eastAsia="Calibri" w:hAnsi="Arial" w:cs="Arial"/>
        </w:rPr>
        <w:t>- adres do doręczeń elektronicznych:</w:t>
      </w:r>
      <w:r w:rsidR="00BF1C1C" w:rsidRPr="001347DF">
        <w:rPr>
          <w:rFonts w:ascii="Arial" w:eastAsia="Calibri" w:hAnsi="Arial" w:cs="Arial"/>
        </w:rPr>
        <w:t xml:space="preserve"> (</w:t>
      </w:r>
      <w:sdt>
        <w:sdtPr>
          <w:rPr>
            <w:rFonts w:ascii="Arial" w:eastAsia="Calibri" w:hAnsi="Arial" w:cs="Arial"/>
          </w:rPr>
          <w:id w:val="1131515666"/>
        </w:sdtPr>
        <w:sdtEndPr/>
        <w:sdtContent>
          <w:r w:rsidR="001A31D8">
            <w:rPr>
              <w:rFonts w:ascii="Arial" w:eastAsia="Calibri" w:hAnsi="Arial" w:cs="Arial"/>
            </w:rPr>
            <w:t xml:space="preserve"> </w:t>
          </w:r>
          <w:sdt>
            <w:sdtPr>
              <w:rPr>
                <w:rFonts w:ascii="Arial" w:eastAsia="Calibri" w:hAnsi="Arial" w:cs="Arial"/>
              </w:rPr>
              <w:id w:val="365802342"/>
            </w:sdtPr>
            <w:sdtEndPr/>
            <w:sdtContent>
              <w:r w:rsidR="001A31D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1A31D8">
        <w:rPr>
          <w:rFonts w:ascii="Arial" w:eastAsia="Calibri" w:hAnsi="Arial" w:cs="Arial"/>
        </w:rPr>
        <w:t xml:space="preserve"> </w:t>
      </w:r>
      <w:r w:rsidR="00BF1C1C" w:rsidRPr="001347DF">
        <w:rPr>
          <w:rFonts w:ascii="Arial" w:eastAsia="Calibri" w:hAnsi="Arial" w:cs="Arial"/>
        </w:rPr>
        <w:t>nie posiadam)</w:t>
      </w:r>
      <w:r w:rsidRPr="001347DF">
        <w:rPr>
          <w:rFonts w:ascii="Arial" w:eastAsia="Calibri" w:hAnsi="Arial" w:cs="Arial"/>
        </w:rPr>
        <w:t xml:space="preserve"> ………………………………</w:t>
      </w:r>
      <w:r w:rsidR="005D5D87" w:rsidRPr="001347DF">
        <w:rPr>
          <w:rFonts w:ascii="Arial" w:eastAsia="Calibri" w:hAnsi="Arial" w:cs="Arial"/>
        </w:rPr>
        <w:t>……</w:t>
      </w:r>
      <w:r w:rsidR="007B5AA4" w:rsidRPr="001347DF">
        <w:rPr>
          <w:rFonts w:ascii="Arial" w:eastAsia="Calibri" w:hAnsi="Arial" w:cs="Arial"/>
        </w:rPr>
        <w:t>……</w:t>
      </w:r>
      <w:r w:rsidR="00F453FA">
        <w:rPr>
          <w:rFonts w:ascii="Arial" w:eastAsia="Calibri" w:hAnsi="Arial" w:cs="Arial"/>
        </w:rPr>
        <w:t>…</w:t>
      </w:r>
    </w:p>
    <w:p w14:paraId="3292C42A" w14:textId="77777777" w:rsidR="00BF1C1C" w:rsidRPr="001347DF" w:rsidRDefault="00BF1C1C" w:rsidP="00F10097">
      <w:pPr>
        <w:pStyle w:val="Akapitzlist"/>
        <w:spacing w:after="0" w:line="276" w:lineRule="auto"/>
        <w:ind w:left="360"/>
        <w:rPr>
          <w:rFonts w:ascii="Arial" w:eastAsia="Calibri" w:hAnsi="Arial" w:cs="Arial"/>
        </w:rPr>
      </w:pPr>
      <w:r w:rsidRPr="001347DF">
        <w:rPr>
          <w:rFonts w:ascii="Arial" w:eastAsia="Calibri" w:hAnsi="Arial" w:cs="Arial"/>
        </w:rPr>
        <w:t xml:space="preserve">  ……………………………………………………………………………………………………...</w:t>
      </w:r>
      <w:r w:rsidR="007B5AA4" w:rsidRPr="001347DF">
        <w:rPr>
          <w:rFonts w:ascii="Arial" w:eastAsia="Calibri" w:hAnsi="Arial" w:cs="Arial"/>
        </w:rPr>
        <w:t>..</w:t>
      </w:r>
      <w:r w:rsidR="00F453FA">
        <w:rPr>
          <w:rFonts w:ascii="Arial" w:eastAsia="Calibri" w:hAnsi="Arial" w:cs="Arial"/>
        </w:rPr>
        <w:t>.......</w:t>
      </w:r>
    </w:p>
    <w:p w14:paraId="437C5BDF" w14:textId="77777777" w:rsidR="009550DF" w:rsidRPr="001347DF" w:rsidRDefault="009550DF" w:rsidP="00F10097">
      <w:pPr>
        <w:pStyle w:val="Akapitzlist"/>
        <w:spacing w:after="0" w:line="276" w:lineRule="auto"/>
        <w:ind w:left="360"/>
        <w:rPr>
          <w:rFonts w:ascii="Arial" w:eastAsia="Calibri" w:hAnsi="Arial" w:cs="Arial"/>
        </w:rPr>
      </w:pPr>
      <w:r w:rsidRPr="001347DF">
        <w:rPr>
          <w:rFonts w:ascii="Arial" w:eastAsia="Calibri" w:hAnsi="Arial" w:cs="Arial"/>
        </w:rPr>
        <w:t>-</w:t>
      </w:r>
      <w:r w:rsidR="006310B9" w:rsidRPr="001347DF">
        <w:rPr>
          <w:rFonts w:ascii="Arial" w:eastAsia="Calibri" w:hAnsi="Arial" w:cs="Arial"/>
        </w:rPr>
        <w:t xml:space="preserve"> adres e-mail</w:t>
      </w:r>
      <w:r w:rsidR="00BF1C1C" w:rsidRPr="001347DF">
        <w:rPr>
          <w:rFonts w:ascii="Arial" w:eastAsia="Calibri" w:hAnsi="Arial" w:cs="Arial"/>
        </w:rPr>
        <w:t xml:space="preserve"> ( </w:t>
      </w:r>
      <w:sdt>
        <w:sdtPr>
          <w:rPr>
            <w:rFonts w:ascii="Arial" w:eastAsia="Calibri" w:hAnsi="Arial" w:cs="Arial"/>
          </w:rPr>
          <w:id w:val="-1602718722"/>
        </w:sdtPr>
        <w:sdtEndPr/>
        <w:sdtContent>
          <w:r w:rsidR="00BF1C1C" w:rsidRPr="001347DF">
            <w:rPr>
              <w:rFonts w:ascii="Segoe UI Symbol" w:eastAsia="MS Gothic" w:hAnsi="Segoe UI Symbol" w:cs="Segoe UI Symbol"/>
            </w:rPr>
            <w:t>☐</w:t>
          </w:r>
        </w:sdtContent>
      </w:sdt>
      <w:r w:rsidR="00BF1C1C" w:rsidRPr="001347DF">
        <w:rPr>
          <w:rFonts w:ascii="Arial" w:eastAsia="Calibri" w:hAnsi="Arial" w:cs="Arial"/>
        </w:rPr>
        <w:t xml:space="preserve"> nie posiadam)</w:t>
      </w:r>
      <w:r w:rsidR="006310B9" w:rsidRPr="001347DF">
        <w:rPr>
          <w:rFonts w:ascii="Arial" w:eastAsia="Calibri" w:hAnsi="Arial" w:cs="Arial"/>
        </w:rPr>
        <w:t>: ……………………………………………………</w:t>
      </w:r>
      <w:r w:rsidR="00BF1C1C" w:rsidRPr="001347DF">
        <w:rPr>
          <w:rFonts w:ascii="Arial" w:eastAsia="Calibri" w:hAnsi="Arial" w:cs="Arial"/>
        </w:rPr>
        <w:t>…………</w:t>
      </w:r>
      <w:r w:rsidR="007B5AA4" w:rsidRPr="001347DF">
        <w:rPr>
          <w:rFonts w:ascii="Arial" w:eastAsia="Calibri" w:hAnsi="Arial" w:cs="Arial"/>
        </w:rPr>
        <w:t>…</w:t>
      </w:r>
      <w:r w:rsidR="00F453FA">
        <w:rPr>
          <w:rFonts w:ascii="Arial" w:eastAsia="Calibri" w:hAnsi="Arial" w:cs="Arial"/>
        </w:rPr>
        <w:t>……</w:t>
      </w:r>
    </w:p>
    <w:p w14:paraId="14DD40F9" w14:textId="77777777" w:rsidR="00BF1C1C" w:rsidRPr="001347DF" w:rsidRDefault="00BF1C1C" w:rsidP="00F10097">
      <w:pPr>
        <w:pStyle w:val="Akapitzlist"/>
        <w:spacing w:after="0" w:line="276" w:lineRule="auto"/>
        <w:ind w:left="360"/>
        <w:rPr>
          <w:rFonts w:ascii="Arial" w:eastAsia="Calibri" w:hAnsi="Arial" w:cs="Arial"/>
        </w:rPr>
      </w:pPr>
      <w:r w:rsidRPr="001347DF">
        <w:rPr>
          <w:rFonts w:ascii="Arial" w:eastAsia="Calibri" w:hAnsi="Arial" w:cs="Arial"/>
        </w:rPr>
        <w:t xml:space="preserve">  ……………………………………………………………………………………………………</w:t>
      </w:r>
      <w:r w:rsidR="00D85010" w:rsidRPr="001347DF">
        <w:rPr>
          <w:rFonts w:ascii="Arial" w:eastAsia="Calibri" w:hAnsi="Arial" w:cs="Arial"/>
        </w:rPr>
        <w:t>…</w:t>
      </w:r>
      <w:r w:rsidR="00234F03">
        <w:rPr>
          <w:rFonts w:ascii="Arial" w:eastAsia="Calibri" w:hAnsi="Arial" w:cs="Arial"/>
        </w:rPr>
        <w:t>…….</w:t>
      </w:r>
    </w:p>
    <w:p w14:paraId="07124476" w14:textId="77777777" w:rsidR="006310B9" w:rsidRPr="001347DF" w:rsidRDefault="006310B9" w:rsidP="00F10097">
      <w:pPr>
        <w:pStyle w:val="Akapitzlist"/>
        <w:spacing w:after="0" w:line="276" w:lineRule="auto"/>
        <w:ind w:left="360"/>
        <w:rPr>
          <w:rFonts w:ascii="Arial" w:eastAsia="Calibri" w:hAnsi="Arial" w:cs="Arial"/>
        </w:rPr>
      </w:pPr>
      <w:r w:rsidRPr="001347DF">
        <w:rPr>
          <w:rFonts w:ascii="Arial" w:eastAsia="Calibri" w:hAnsi="Arial" w:cs="Arial"/>
        </w:rPr>
        <w:t>- numer telefonu</w:t>
      </w:r>
      <w:r w:rsidR="007852EE">
        <w:rPr>
          <w:rFonts w:ascii="Arial" w:eastAsia="Calibri" w:hAnsi="Arial" w:cs="Arial"/>
        </w:rPr>
        <w:t>: ……………………</w:t>
      </w:r>
      <w:r w:rsidR="001A74EA">
        <w:rPr>
          <w:rFonts w:ascii="Arial" w:eastAsia="Calibri" w:hAnsi="Arial" w:cs="Arial"/>
        </w:rPr>
        <w:t>……………………………………………………………………</w:t>
      </w:r>
    </w:p>
    <w:p w14:paraId="62D91897" w14:textId="77777777" w:rsidR="003C65E4" w:rsidRPr="001347DF" w:rsidRDefault="006310B9" w:rsidP="00F10097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1347DF">
        <w:rPr>
          <w:rFonts w:ascii="Arial" w:eastAsia="Calibri" w:hAnsi="Arial" w:cs="Arial"/>
        </w:rPr>
        <w:t>Reprezentacja</w:t>
      </w:r>
      <w:r w:rsidR="00BF1C1C" w:rsidRPr="001347DF">
        <w:rPr>
          <w:rFonts w:ascii="Arial" w:eastAsia="Calibri" w:hAnsi="Arial" w:cs="Arial"/>
        </w:rPr>
        <w:t xml:space="preserve"> ( </w:t>
      </w:r>
      <w:sdt>
        <w:sdtPr>
          <w:rPr>
            <w:rFonts w:ascii="Arial" w:eastAsia="Calibri" w:hAnsi="Arial" w:cs="Arial"/>
          </w:rPr>
          <w:id w:val="-1752489611"/>
        </w:sdtPr>
        <w:sdtEndPr/>
        <w:sdtContent>
          <w:sdt>
            <w:sdtPr>
              <w:rPr>
                <w:rFonts w:ascii="Arial" w:eastAsia="Calibri" w:hAnsi="Arial" w:cs="Arial"/>
              </w:rPr>
              <w:id w:val="2068455535"/>
            </w:sdtPr>
            <w:sdtEndPr/>
            <w:sdtContent>
              <w:r w:rsidR="001A74EA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1A74EA">
        <w:rPr>
          <w:rFonts w:ascii="Arial" w:eastAsia="Calibri" w:hAnsi="Arial" w:cs="Arial"/>
        </w:rPr>
        <w:t xml:space="preserve"> </w:t>
      </w:r>
      <w:r w:rsidR="00BF1C1C" w:rsidRPr="001347DF">
        <w:rPr>
          <w:rFonts w:ascii="Arial" w:eastAsia="Calibri" w:hAnsi="Arial" w:cs="Arial"/>
        </w:rPr>
        <w:t>nie dotyczy)</w:t>
      </w:r>
      <w:r w:rsidR="003C65E4" w:rsidRPr="001347DF">
        <w:rPr>
          <w:rFonts w:ascii="Arial" w:eastAsia="Calibri" w:hAnsi="Arial" w:cs="Arial"/>
        </w:rPr>
        <w:t xml:space="preserve">: </w:t>
      </w:r>
    </w:p>
    <w:p w14:paraId="3D913BC3" w14:textId="77777777" w:rsidR="003C65E4" w:rsidRPr="001347DF" w:rsidRDefault="003C65E4" w:rsidP="00F10097">
      <w:pPr>
        <w:pStyle w:val="Akapitzlist"/>
        <w:spacing w:after="0" w:line="276" w:lineRule="auto"/>
        <w:ind w:left="360"/>
        <w:rPr>
          <w:rFonts w:ascii="Arial" w:eastAsia="Calibri" w:hAnsi="Arial" w:cs="Arial"/>
        </w:rPr>
      </w:pPr>
      <w:r w:rsidRPr="001347DF">
        <w:rPr>
          <w:rFonts w:ascii="Arial" w:eastAsia="Calibri" w:hAnsi="Arial" w:cs="Arial"/>
        </w:rPr>
        <w:t xml:space="preserve">- </w:t>
      </w:r>
      <w:r w:rsidRPr="001347DF">
        <w:rPr>
          <w:rFonts w:ascii="Arial" w:hAnsi="Arial" w:cs="Arial"/>
        </w:rPr>
        <w:t>Osoby reprezentujące wnioskodawcę:</w:t>
      </w:r>
      <w:r w:rsidR="006310B9" w:rsidRPr="001347DF">
        <w:rPr>
          <w:rFonts w:ascii="Arial" w:eastAsia="Calibri" w:hAnsi="Arial" w:cs="Arial"/>
        </w:rPr>
        <w:t xml:space="preserve"> (imię, nazwisko, funkcja, numer </w:t>
      </w:r>
      <w:r w:rsidR="007852EE">
        <w:rPr>
          <w:rFonts w:ascii="Arial" w:eastAsia="Calibri" w:hAnsi="Arial" w:cs="Arial"/>
        </w:rPr>
        <w:t>PESEL</w:t>
      </w:r>
      <w:r w:rsidR="006310B9" w:rsidRPr="001347DF">
        <w:rPr>
          <w:rFonts w:ascii="Arial" w:eastAsia="Calibri" w:hAnsi="Arial" w:cs="Arial"/>
          <w:bCs/>
        </w:rPr>
        <w:t xml:space="preserve"> w przypadku braku numeru </w:t>
      </w:r>
      <w:r w:rsidR="0032514B" w:rsidRPr="001347DF">
        <w:rPr>
          <w:rFonts w:ascii="Arial" w:eastAsia="Calibri" w:hAnsi="Arial" w:cs="Arial"/>
          <w:bCs/>
        </w:rPr>
        <w:t>PESEL</w:t>
      </w:r>
      <w:r w:rsidR="006310B9" w:rsidRPr="001347DF">
        <w:rPr>
          <w:rFonts w:ascii="Arial" w:eastAsia="Calibri" w:hAnsi="Arial" w:cs="Arial"/>
          <w:bCs/>
        </w:rPr>
        <w:t xml:space="preserve"> </w:t>
      </w:r>
      <w:r w:rsidR="006310B9" w:rsidRPr="001347DF">
        <w:rPr>
          <w:rFonts w:ascii="Arial" w:eastAsia="Calibri" w:hAnsi="Arial" w:cs="Arial"/>
        </w:rPr>
        <w:t>rodzaj, seria i numer dokumentu tożsamości): ……………………………</w:t>
      </w:r>
      <w:r w:rsidR="00234F03">
        <w:rPr>
          <w:rFonts w:ascii="Arial" w:eastAsia="Calibri" w:hAnsi="Arial" w:cs="Arial"/>
        </w:rPr>
        <w:t>….</w:t>
      </w:r>
    </w:p>
    <w:p w14:paraId="07AE78B1" w14:textId="77777777" w:rsidR="003C65E4" w:rsidRPr="001347DF" w:rsidRDefault="003C65E4" w:rsidP="00F10097">
      <w:pPr>
        <w:pStyle w:val="Akapitzlist"/>
        <w:spacing w:after="0" w:line="276" w:lineRule="auto"/>
        <w:ind w:left="360"/>
        <w:rPr>
          <w:rFonts w:ascii="Arial" w:eastAsia="Calibri" w:hAnsi="Arial" w:cs="Arial"/>
        </w:rPr>
      </w:pPr>
      <w:r w:rsidRPr="001347DF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  <w:r w:rsidR="005E6F72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14:paraId="4B58D167" w14:textId="77777777" w:rsidR="003C65E4" w:rsidRPr="001347DF" w:rsidRDefault="003C65E4" w:rsidP="00F10097">
      <w:pPr>
        <w:pStyle w:val="Akapitzlist"/>
        <w:spacing w:after="0" w:line="276" w:lineRule="auto"/>
        <w:ind w:left="360"/>
        <w:rPr>
          <w:rFonts w:ascii="Arial" w:eastAsia="Calibri" w:hAnsi="Arial" w:cs="Arial"/>
        </w:rPr>
      </w:pPr>
      <w:r w:rsidRPr="001347DF">
        <w:rPr>
          <w:rFonts w:ascii="Arial" w:eastAsia="Calibri" w:hAnsi="Arial" w:cs="Arial"/>
        </w:rPr>
        <w:t xml:space="preserve">- </w:t>
      </w:r>
      <w:r w:rsidRPr="001347DF">
        <w:rPr>
          <w:rFonts w:ascii="Arial" w:hAnsi="Arial" w:cs="Arial"/>
        </w:rPr>
        <w:t xml:space="preserve">Osoby zarządzające wnioskodawcą </w:t>
      </w:r>
      <w:r w:rsidRPr="001347DF">
        <w:rPr>
          <w:rFonts w:ascii="Arial" w:eastAsia="Calibri" w:hAnsi="Arial" w:cs="Arial"/>
        </w:rPr>
        <w:t xml:space="preserve">(imię, nazwisko, funkcja, numer </w:t>
      </w:r>
      <w:r w:rsidR="007852EE">
        <w:rPr>
          <w:rFonts w:ascii="Arial" w:eastAsia="Calibri" w:hAnsi="Arial" w:cs="Arial"/>
        </w:rPr>
        <w:t>PESEL</w:t>
      </w:r>
      <w:r w:rsidRPr="001347DF">
        <w:rPr>
          <w:rFonts w:ascii="Arial" w:eastAsia="Calibri" w:hAnsi="Arial" w:cs="Arial"/>
          <w:bCs/>
        </w:rPr>
        <w:t xml:space="preserve"> w przypadku braku numeru </w:t>
      </w:r>
      <w:r w:rsidR="0032514B" w:rsidRPr="001347DF">
        <w:rPr>
          <w:rFonts w:ascii="Arial" w:eastAsia="Calibri" w:hAnsi="Arial" w:cs="Arial"/>
          <w:bCs/>
        </w:rPr>
        <w:t>PESEL</w:t>
      </w:r>
      <w:r w:rsidRPr="001347DF">
        <w:rPr>
          <w:rFonts w:ascii="Arial" w:eastAsia="Calibri" w:hAnsi="Arial" w:cs="Arial"/>
          <w:bCs/>
        </w:rPr>
        <w:t xml:space="preserve"> </w:t>
      </w:r>
      <w:r w:rsidRPr="001347DF">
        <w:rPr>
          <w:rFonts w:ascii="Arial" w:eastAsia="Calibri" w:hAnsi="Arial" w:cs="Arial"/>
        </w:rPr>
        <w:t>rodzaj, seria i numer dokumentu tożsamości):</w:t>
      </w:r>
    </w:p>
    <w:p w14:paraId="2966319D" w14:textId="77777777" w:rsidR="003C65E4" w:rsidRPr="001347DF" w:rsidRDefault="003C65E4" w:rsidP="00F10097">
      <w:pPr>
        <w:pStyle w:val="Akapitzlist"/>
        <w:spacing w:after="0" w:line="276" w:lineRule="auto"/>
        <w:ind w:left="360"/>
        <w:rPr>
          <w:rFonts w:ascii="Arial" w:eastAsia="Calibri" w:hAnsi="Arial" w:cs="Arial"/>
        </w:rPr>
      </w:pPr>
      <w:r w:rsidRPr="001347DF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  <w:r w:rsidR="00234F03">
        <w:rPr>
          <w:rFonts w:ascii="Arial" w:eastAsia="Calibri" w:hAnsi="Arial" w:cs="Arial"/>
        </w:rPr>
        <w:t>…</w:t>
      </w:r>
      <w:r w:rsidR="005E6F72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</w:p>
    <w:p w14:paraId="508A1BAA" w14:textId="77777777" w:rsidR="00A84DCE" w:rsidRPr="001347DF" w:rsidRDefault="00A84DCE" w:rsidP="00F10097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1347DF">
        <w:rPr>
          <w:rFonts w:ascii="Arial" w:hAnsi="Arial" w:cs="Arial"/>
        </w:rPr>
        <w:t xml:space="preserve">Data rozpoczęcia działalności: </w:t>
      </w:r>
      <w:proofErr w:type="gramStart"/>
      <w:r w:rsidRPr="001347DF">
        <w:rPr>
          <w:rFonts w:ascii="Arial" w:hAnsi="Arial" w:cs="Arial"/>
        </w:rPr>
        <w:t>[</w:t>
      </w:r>
      <w:r w:rsidRPr="001347DF">
        <w:rPr>
          <w:rFonts w:ascii="Arial" w:eastAsia="Calibri" w:hAnsi="Arial" w:cs="Arial"/>
        </w:rPr>
        <w:t xml:space="preserve"> _</w:t>
      </w:r>
      <w:proofErr w:type="gramEnd"/>
      <w:r w:rsidRPr="001347DF">
        <w:rPr>
          <w:rFonts w:ascii="Arial" w:eastAsia="Calibri" w:hAnsi="Arial" w:cs="Arial"/>
        </w:rPr>
        <w:t>_ __] - [ __ _</w:t>
      </w:r>
      <w:r w:rsidR="00BB1140" w:rsidRPr="001347DF">
        <w:rPr>
          <w:rFonts w:ascii="Arial" w:eastAsia="Calibri" w:hAnsi="Arial" w:cs="Arial"/>
        </w:rPr>
        <w:t>_]</w:t>
      </w:r>
      <w:r w:rsidRPr="001347DF">
        <w:rPr>
          <w:rFonts w:ascii="Arial" w:eastAsia="Calibri" w:hAnsi="Arial" w:cs="Arial"/>
        </w:rPr>
        <w:t xml:space="preserve"> - </w:t>
      </w:r>
      <w:r w:rsidR="00BB1140" w:rsidRPr="001347DF">
        <w:rPr>
          <w:rFonts w:ascii="Arial" w:eastAsia="Calibri" w:hAnsi="Arial" w:cs="Arial"/>
        </w:rPr>
        <w:t>[_</w:t>
      </w:r>
      <w:r w:rsidRPr="001347DF">
        <w:rPr>
          <w:rFonts w:ascii="Arial" w:eastAsia="Calibri" w:hAnsi="Arial" w:cs="Arial"/>
        </w:rPr>
        <w:t>_ __ __ _</w:t>
      </w:r>
      <w:r w:rsidR="00BB1140" w:rsidRPr="001347DF">
        <w:rPr>
          <w:rFonts w:ascii="Arial" w:eastAsia="Calibri" w:hAnsi="Arial" w:cs="Arial"/>
        </w:rPr>
        <w:t>_]</w:t>
      </w:r>
      <w:r w:rsidRPr="001347DF">
        <w:rPr>
          <w:rFonts w:ascii="Arial" w:eastAsia="Calibri" w:hAnsi="Arial" w:cs="Arial"/>
        </w:rPr>
        <w:t xml:space="preserve"> r.</w:t>
      </w:r>
    </w:p>
    <w:p w14:paraId="5D543B79" w14:textId="77777777" w:rsidR="00A84DCE" w:rsidRDefault="00BB1140" w:rsidP="00F10097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1347DF">
        <w:rPr>
          <w:rFonts w:ascii="Arial" w:eastAsia="Times New Roman" w:hAnsi="Arial" w:cs="Arial"/>
          <w:kern w:val="0"/>
          <w:lang w:eastAsia="pl-PL"/>
        </w:rPr>
        <w:t>Kod PKD (podklasa</w:t>
      </w:r>
      <w:r w:rsidR="00132239" w:rsidRPr="001347DF">
        <w:rPr>
          <w:rFonts w:ascii="Arial" w:eastAsia="Times New Roman" w:hAnsi="Arial" w:cs="Arial"/>
          <w:kern w:val="0"/>
          <w:lang w:eastAsia="pl-PL"/>
        </w:rPr>
        <w:t xml:space="preserve">): </w:t>
      </w:r>
      <w:proofErr w:type="gramStart"/>
      <w:r w:rsidR="00132239" w:rsidRPr="001347DF">
        <w:rPr>
          <w:rFonts w:ascii="Arial" w:eastAsia="Times New Roman" w:hAnsi="Arial" w:cs="Arial"/>
          <w:kern w:val="0"/>
          <w:lang w:eastAsia="pl-PL"/>
        </w:rPr>
        <w:t>[</w:t>
      </w:r>
      <w:r w:rsidRPr="001347DF">
        <w:rPr>
          <w:rFonts w:ascii="Arial" w:eastAsia="Times New Roman" w:hAnsi="Arial" w:cs="Arial"/>
          <w:kern w:val="0"/>
          <w:lang w:eastAsia="pl-PL"/>
        </w:rPr>
        <w:t xml:space="preserve"> _</w:t>
      </w:r>
      <w:proofErr w:type="gramEnd"/>
      <w:r w:rsidRPr="001347DF">
        <w:rPr>
          <w:rFonts w:ascii="Arial" w:eastAsia="Times New Roman" w:hAnsi="Arial" w:cs="Arial"/>
          <w:kern w:val="0"/>
          <w:lang w:eastAsia="pl-PL"/>
        </w:rPr>
        <w:t>_ __</w:t>
      </w:r>
      <w:r w:rsidR="003741FF" w:rsidRPr="001347DF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1347DF">
        <w:rPr>
          <w:rFonts w:ascii="Arial" w:eastAsia="Times New Roman" w:hAnsi="Arial" w:cs="Arial"/>
          <w:kern w:val="0"/>
          <w:lang w:eastAsia="pl-PL"/>
        </w:rPr>
        <w:t>]  [ __ __ _ ]</w:t>
      </w:r>
      <w:r w:rsidR="003741FF" w:rsidRPr="001347DF">
        <w:rPr>
          <w:rFonts w:ascii="Arial" w:eastAsia="Times New Roman" w:hAnsi="Arial" w:cs="Arial"/>
          <w:kern w:val="0"/>
          <w:lang w:eastAsia="pl-PL"/>
        </w:rPr>
        <w:t>.</w:t>
      </w:r>
    </w:p>
    <w:p w14:paraId="037A6E52" w14:textId="77777777" w:rsidR="003741FF" w:rsidRPr="001347DF" w:rsidRDefault="003741FF" w:rsidP="00F10097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1347DF">
        <w:rPr>
          <w:rFonts w:ascii="Arial" w:eastAsia="Times New Roman" w:hAnsi="Arial" w:cs="Arial"/>
          <w:kern w:val="0"/>
          <w:lang w:eastAsia="pl-PL"/>
        </w:rPr>
        <w:t>Opis prowadzonej działalności wnioskodawcy:</w:t>
      </w:r>
      <w:r w:rsidRPr="001347DF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1347DF">
        <w:rPr>
          <w:rFonts w:ascii="Arial" w:eastAsia="Times New Roman" w:hAnsi="Arial" w:cs="Arial"/>
          <w:kern w:val="0"/>
          <w:sz w:val="20"/>
          <w:szCs w:val="20"/>
          <w:lang w:eastAsia="pl-PL"/>
        </w:rPr>
        <w:t>…………………………………………………</w:t>
      </w:r>
      <w:r w:rsidR="007431AA" w:rsidRPr="001347DF">
        <w:rPr>
          <w:rFonts w:ascii="Arial" w:eastAsia="Times New Roman" w:hAnsi="Arial" w:cs="Arial"/>
          <w:kern w:val="0"/>
          <w:sz w:val="20"/>
          <w:szCs w:val="20"/>
          <w:lang w:eastAsia="pl-PL"/>
        </w:rPr>
        <w:t>……………………………………………………</w:t>
      </w:r>
      <w:r w:rsidR="007B5AA4" w:rsidRPr="001347DF">
        <w:rPr>
          <w:rFonts w:ascii="Arial" w:eastAsia="Times New Roman" w:hAnsi="Arial" w:cs="Arial"/>
          <w:kern w:val="0"/>
          <w:sz w:val="20"/>
          <w:szCs w:val="20"/>
          <w:lang w:eastAsia="pl-PL"/>
        </w:rPr>
        <w:t>…………………………</w:t>
      </w:r>
      <w:r w:rsidR="004A797E">
        <w:rPr>
          <w:rFonts w:ascii="Arial" w:eastAsia="Times New Roman" w:hAnsi="Arial" w:cs="Arial"/>
          <w:kern w:val="0"/>
          <w:sz w:val="20"/>
          <w:szCs w:val="20"/>
          <w:lang w:eastAsia="pl-PL"/>
        </w:rPr>
        <w:t>….</w:t>
      </w:r>
    </w:p>
    <w:p w14:paraId="0AE6FFB5" w14:textId="130ACB76" w:rsidR="003741FF" w:rsidRDefault="003741FF" w:rsidP="00F10097">
      <w:pPr>
        <w:pStyle w:val="Akapitzlist"/>
        <w:spacing w:after="0" w:line="276" w:lineRule="auto"/>
        <w:ind w:left="36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1347DF">
        <w:rPr>
          <w:rFonts w:ascii="Arial" w:eastAsia="Times New Roman" w:hAnsi="Arial" w:cs="Arial"/>
          <w:kern w:val="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39929A" w14:textId="7499A37F" w:rsidR="00546FA2" w:rsidRDefault="00FA42BB" w:rsidP="001543E8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FD4180">
        <w:rPr>
          <w:rFonts w:ascii="Arial" w:hAnsi="Arial" w:cs="Arial"/>
        </w:rPr>
        <w:t xml:space="preserve">Liczba zatrudnionych wszystkich pracowników w poszczególnych 6 miesiącach poprzedzających dzień złożenia wniosku oraz na dzień złożenia wniosku (w przeliczeniu na pełny etat) </w:t>
      </w:r>
      <w:r w:rsidR="00546FA2">
        <w:rPr>
          <w:rFonts w:ascii="Arial" w:hAnsi="Arial" w:cs="Arial"/>
        </w:rPr>
        <w:t xml:space="preserve">albo </w:t>
      </w:r>
      <w:r w:rsidRPr="00FD4180">
        <w:rPr>
          <w:rFonts w:ascii="Arial" w:hAnsi="Arial" w:cs="Arial"/>
        </w:rPr>
        <w:t>liczba zatrudnionych</w:t>
      </w:r>
      <w:r w:rsidR="00D237BC" w:rsidRPr="00FD4180">
        <w:rPr>
          <w:rFonts w:ascii="Arial" w:hAnsi="Arial" w:cs="Arial"/>
        </w:rPr>
        <w:t xml:space="preserve"> </w:t>
      </w:r>
      <w:r w:rsidR="00B91F6D">
        <w:rPr>
          <w:rFonts w:ascii="Arial" w:hAnsi="Arial" w:cs="Arial"/>
        </w:rPr>
        <w:t xml:space="preserve">w </w:t>
      </w:r>
      <w:r w:rsidR="00FD4180" w:rsidRPr="00FD4180">
        <w:rPr>
          <w:rFonts w:ascii="Arial" w:hAnsi="Arial" w:cs="Arial"/>
        </w:rPr>
        <w:t>pełnym wymiarze czasu pracy</w:t>
      </w:r>
      <w:r w:rsidR="00FD4180" w:rsidRPr="00FD4180">
        <w:rPr>
          <w:sz w:val="20"/>
          <w:szCs w:val="20"/>
        </w:rPr>
        <w:t xml:space="preserve"> </w:t>
      </w:r>
      <w:r w:rsidRPr="00FD4180">
        <w:rPr>
          <w:rFonts w:ascii="Arial" w:hAnsi="Arial" w:cs="Arial"/>
        </w:rPr>
        <w:t xml:space="preserve">w poszczególnych 6 miesiącach u </w:t>
      </w:r>
    </w:p>
    <w:p w14:paraId="5AEC73E8" w14:textId="4AAE3BD1" w:rsidR="00752597" w:rsidRPr="00FD4180" w:rsidRDefault="00FA42BB" w:rsidP="00546FA2">
      <w:pPr>
        <w:pStyle w:val="Akapitzlist"/>
        <w:spacing w:after="0" w:line="276" w:lineRule="auto"/>
        <w:ind w:left="360"/>
        <w:rPr>
          <w:rFonts w:ascii="Arial" w:hAnsi="Arial" w:cs="Arial"/>
        </w:rPr>
      </w:pPr>
      <w:r w:rsidRPr="00FD4180">
        <w:rPr>
          <w:rFonts w:ascii="Arial" w:hAnsi="Arial" w:cs="Arial"/>
        </w:rPr>
        <w:t>producenta rolnego</w:t>
      </w:r>
      <w:r w:rsidR="00FD6E21" w:rsidRPr="00FD4180">
        <w:rPr>
          <w:rFonts w:ascii="Arial" w:hAnsi="Arial" w:cs="Arial"/>
        </w:rPr>
        <w:t>:</w:t>
      </w:r>
    </w:p>
    <w:p w14:paraId="307A5E18" w14:textId="77777777" w:rsidR="00FF1652" w:rsidRDefault="00FF1652" w:rsidP="00FA42BB">
      <w:pPr>
        <w:pStyle w:val="Akapitzlist"/>
        <w:spacing w:after="0" w:line="276" w:lineRule="auto"/>
        <w:ind w:left="360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669"/>
        <w:gridCol w:w="1422"/>
        <w:gridCol w:w="1423"/>
        <w:gridCol w:w="1424"/>
        <w:gridCol w:w="1424"/>
        <w:gridCol w:w="1424"/>
        <w:gridCol w:w="1562"/>
      </w:tblGrid>
      <w:tr w:rsidR="00FD6E21" w14:paraId="1E587D6E" w14:textId="77777777" w:rsidTr="002A39CF">
        <w:tc>
          <w:tcPr>
            <w:tcW w:w="1693" w:type="dxa"/>
            <w:vMerge w:val="restart"/>
          </w:tcPr>
          <w:p w14:paraId="23B1F3A8" w14:textId="77777777" w:rsidR="002A39CF" w:rsidRDefault="00084143" w:rsidP="00FD6E21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A39CF">
              <w:rPr>
                <w:rFonts w:ascii="Arial" w:hAnsi="Arial" w:cs="Arial"/>
                <w:sz w:val="22"/>
                <w:szCs w:val="22"/>
              </w:rPr>
              <w:t xml:space="preserve">W dniu </w:t>
            </w:r>
          </w:p>
          <w:p w14:paraId="14D3B1C3" w14:textId="77777777" w:rsidR="003B2261" w:rsidRDefault="00084143" w:rsidP="00FD6E21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A39CF">
              <w:rPr>
                <w:rFonts w:ascii="Arial" w:hAnsi="Arial" w:cs="Arial"/>
                <w:sz w:val="22"/>
                <w:szCs w:val="22"/>
              </w:rPr>
              <w:t xml:space="preserve">złożenia </w:t>
            </w:r>
          </w:p>
          <w:p w14:paraId="4F451D96" w14:textId="0C7F9069" w:rsidR="00FD6E21" w:rsidRPr="002A39CF" w:rsidRDefault="00084143" w:rsidP="00FD6E21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A39CF">
              <w:rPr>
                <w:rFonts w:ascii="Arial" w:hAnsi="Arial" w:cs="Arial"/>
                <w:sz w:val="22"/>
                <w:szCs w:val="22"/>
              </w:rPr>
              <w:t>wniosku</w:t>
            </w:r>
            <w:r w:rsidR="00D237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97" w:type="dxa"/>
            <w:gridSpan w:val="6"/>
            <w:vAlign w:val="center"/>
          </w:tcPr>
          <w:p w14:paraId="298CEC78" w14:textId="785B94AE" w:rsidR="00FD6E21" w:rsidRPr="002A39CF" w:rsidRDefault="00A83295" w:rsidP="002A39C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39CF">
              <w:rPr>
                <w:rFonts w:ascii="Arial" w:hAnsi="Arial" w:cs="Arial"/>
                <w:sz w:val="22"/>
                <w:szCs w:val="22"/>
              </w:rPr>
              <w:t>W okresie 6 miesięcy poprzedzających złożenie wniosku</w:t>
            </w:r>
            <w:r w:rsidR="00D237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D6E21" w14:paraId="4D5A2E89" w14:textId="77777777" w:rsidTr="00C44C70">
        <w:trPr>
          <w:trHeight w:val="736"/>
        </w:trPr>
        <w:tc>
          <w:tcPr>
            <w:tcW w:w="1693" w:type="dxa"/>
            <w:vMerge/>
          </w:tcPr>
          <w:p w14:paraId="43D0A387" w14:textId="77777777" w:rsidR="00FD6E21" w:rsidRDefault="00FD6E21" w:rsidP="00FD6E21">
            <w:pPr>
              <w:pStyle w:val="Akapitzlist"/>
              <w:spacing w:line="276" w:lineRule="auto"/>
              <w:ind w:left="0"/>
            </w:pPr>
          </w:p>
        </w:tc>
        <w:tc>
          <w:tcPr>
            <w:tcW w:w="1441" w:type="dxa"/>
          </w:tcPr>
          <w:p w14:paraId="361E3F38" w14:textId="77777777" w:rsidR="00FD6E21" w:rsidRDefault="00A83295" w:rsidP="00FD6E21">
            <w:pPr>
              <w:pStyle w:val="Akapitzlist"/>
              <w:spacing w:line="276" w:lineRule="auto"/>
              <w:ind w:left="0"/>
            </w:pPr>
            <w:r>
              <w:t>m-c/rok</w:t>
            </w:r>
          </w:p>
          <w:p w14:paraId="416C24A1" w14:textId="77777777" w:rsidR="00A83295" w:rsidRPr="00A861D2" w:rsidRDefault="00156F97" w:rsidP="00FD6E21">
            <w:pPr>
              <w:pStyle w:val="Akapitzlist"/>
              <w:spacing w:line="276" w:lineRule="auto"/>
              <w:ind w:left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__  </w:t>
            </w:r>
            <w:r w:rsidR="00C34187">
              <w:rPr>
                <w:rFonts w:ascii="Arial" w:hAnsi="Arial" w:cs="Arial"/>
                <w:u w:val="single"/>
              </w:rPr>
              <w:t>/___</w:t>
            </w:r>
          </w:p>
        </w:tc>
        <w:tc>
          <w:tcPr>
            <w:tcW w:w="1442" w:type="dxa"/>
          </w:tcPr>
          <w:p w14:paraId="6CC613CB" w14:textId="77777777" w:rsidR="00FD6E21" w:rsidRDefault="006E6C2C" w:rsidP="00FD6E21">
            <w:pPr>
              <w:pStyle w:val="Akapitzlist"/>
              <w:spacing w:line="276" w:lineRule="auto"/>
              <w:ind w:left="0"/>
            </w:pPr>
            <w:r>
              <w:t>m-c/rok</w:t>
            </w:r>
          </w:p>
          <w:p w14:paraId="05F254C0" w14:textId="77777777" w:rsidR="006E6C2C" w:rsidRDefault="006E6C2C" w:rsidP="00FD6E21">
            <w:pPr>
              <w:pStyle w:val="Akapitzlist"/>
              <w:spacing w:line="276" w:lineRule="auto"/>
              <w:ind w:left="0"/>
            </w:pPr>
            <w:r>
              <w:rPr>
                <w:rFonts w:ascii="Arial" w:hAnsi="Arial" w:cs="Arial"/>
                <w:u w:val="single"/>
              </w:rPr>
              <w:t>__  /___</w:t>
            </w:r>
          </w:p>
        </w:tc>
        <w:tc>
          <w:tcPr>
            <w:tcW w:w="1443" w:type="dxa"/>
          </w:tcPr>
          <w:p w14:paraId="3CAA02EC" w14:textId="77777777" w:rsidR="00FD6E21" w:rsidRDefault="006E6C2C" w:rsidP="00FD6E21">
            <w:pPr>
              <w:pStyle w:val="Akapitzlist"/>
              <w:spacing w:line="276" w:lineRule="auto"/>
              <w:ind w:left="0"/>
            </w:pPr>
            <w:r>
              <w:t>m-c/rok</w:t>
            </w:r>
          </w:p>
          <w:p w14:paraId="613EE1E9" w14:textId="77777777" w:rsidR="006E6C2C" w:rsidRDefault="006E6C2C" w:rsidP="00FD6E21">
            <w:pPr>
              <w:pStyle w:val="Akapitzlist"/>
              <w:spacing w:line="276" w:lineRule="auto"/>
              <w:ind w:left="0"/>
            </w:pPr>
            <w:r>
              <w:rPr>
                <w:rFonts w:ascii="Arial" w:hAnsi="Arial" w:cs="Arial"/>
                <w:u w:val="single"/>
              </w:rPr>
              <w:t>__  /___</w:t>
            </w:r>
          </w:p>
        </w:tc>
        <w:tc>
          <w:tcPr>
            <w:tcW w:w="1443" w:type="dxa"/>
          </w:tcPr>
          <w:p w14:paraId="446DA11A" w14:textId="77777777" w:rsidR="00FD6E21" w:rsidRDefault="006E6C2C" w:rsidP="00FD6E21">
            <w:pPr>
              <w:pStyle w:val="Akapitzlist"/>
              <w:spacing w:line="276" w:lineRule="auto"/>
              <w:ind w:left="0"/>
            </w:pPr>
            <w:r>
              <w:t>m-c/rok</w:t>
            </w:r>
          </w:p>
          <w:p w14:paraId="3CCA4D25" w14:textId="77777777" w:rsidR="006E6C2C" w:rsidRDefault="006E6C2C" w:rsidP="00FD6E21">
            <w:pPr>
              <w:pStyle w:val="Akapitzlist"/>
              <w:spacing w:line="276" w:lineRule="auto"/>
              <w:ind w:left="0"/>
            </w:pPr>
            <w:r>
              <w:rPr>
                <w:rFonts w:ascii="Arial" w:hAnsi="Arial" w:cs="Arial"/>
                <w:u w:val="single"/>
              </w:rPr>
              <w:t>__  /___</w:t>
            </w:r>
          </w:p>
        </w:tc>
        <w:tc>
          <w:tcPr>
            <w:tcW w:w="1443" w:type="dxa"/>
          </w:tcPr>
          <w:p w14:paraId="37FE5118" w14:textId="77777777" w:rsidR="00FD6E21" w:rsidRDefault="006E6C2C" w:rsidP="00FD6E21">
            <w:pPr>
              <w:pStyle w:val="Akapitzlist"/>
              <w:spacing w:line="276" w:lineRule="auto"/>
              <w:ind w:left="0"/>
            </w:pPr>
            <w:r>
              <w:t>m-c/rok</w:t>
            </w:r>
          </w:p>
          <w:p w14:paraId="3279D897" w14:textId="77777777" w:rsidR="006E6C2C" w:rsidRDefault="006E6C2C" w:rsidP="00FD6E21">
            <w:pPr>
              <w:pStyle w:val="Akapitzlist"/>
              <w:spacing w:line="276" w:lineRule="auto"/>
              <w:ind w:left="0"/>
            </w:pPr>
            <w:r>
              <w:rPr>
                <w:rFonts w:ascii="Arial" w:hAnsi="Arial" w:cs="Arial"/>
                <w:u w:val="single"/>
              </w:rPr>
              <w:t>__  /___</w:t>
            </w:r>
          </w:p>
        </w:tc>
        <w:tc>
          <w:tcPr>
            <w:tcW w:w="1585" w:type="dxa"/>
          </w:tcPr>
          <w:p w14:paraId="0776EEA7" w14:textId="77777777" w:rsidR="00FD6E21" w:rsidRDefault="006E6C2C" w:rsidP="00FD6E21">
            <w:pPr>
              <w:pStyle w:val="Akapitzlist"/>
              <w:spacing w:line="276" w:lineRule="auto"/>
              <w:ind w:left="0"/>
            </w:pPr>
            <w:r>
              <w:t>m-c/rok</w:t>
            </w:r>
          </w:p>
          <w:p w14:paraId="78AE2F51" w14:textId="77777777" w:rsidR="006E6C2C" w:rsidRDefault="006E6C2C" w:rsidP="00FD6E21">
            <w:pPr>
              <w:pStyle w:val="Akapitzlist"/>
              <w:spacing w:line="276" w:lineRule="auto"/>
              <w:ind w:left="0"/>
            </w:pPr>
            <w:r>
              <w:rPr>
                <w:rFonts w:ascii="Arial" w:hAnsi="Arial" w:cs="Arial"/>
                <w:u w:val="single"/>
              </w:rPr>
              <w:t>__  /___</w:t>
            </w:r>
          </w:p>
        </w:tc>
      </w:tr>
      <w:tr w:rsidR="00FD6E21" w14:paraId="32B6B270" w14:textId="77777777" w:rsidTr="00C44C70">
        <w:trPr>
          <w:trHeight w:val="953"/>
        </w:trPr>
        <w:tc>
          <w:tcPr>
            <w:tcW w:w="1693" w:type="dxa"/>
          </w:tcPr>
          <w:p w14:paraId="17B81E34" w14:textId="77777777" w:rsidR="00FD6E21" w:rsidRDefault="00FD6E21" w:rsidP="00FD6E21">
            <w:pPr>
              <w:pStyle w:val="Akapitzlist"/>
              <w:spacing w:line="276" w:lineRule="auto"/>
              <w:ind w:left="0"/>
            </w:pPr>
          </w:p>
        </w:tc>
        <w:tc>
          <w:tcPr>
            <w:tcW w:w="1441" w:type="dxa"/>
          </w:tcPr>
          <w:p w14:paraId="0D6B81F7" w14:textId="77777777" w:rsidR="00FD6E21" w:rsidRDefault="00FD6E21" w:rsidP="00FD6E21">
            <w:pPr>
              <w:pStyle w:val="Akapitzlist"/>
              <w:spacing w:line="276" w:lineRule="auto"/>
              <w:ind w:left="0"/>
            </w:pPr>
          </w:p>
        </w:tc>
        <w:tc>
          <w:tcPr>
            <w:tcW w:w="1442" w:type="dxa"/>
          </w:tcPr>
          <w:p w14:paraId="7065A8BC" w14:textId="77777777" w:rsidR="00FD6E21" w:rsidRDefault="00FD6E21" w:rsidP="00FD6E21">
            <w:pPr>
              <w:pStyle w:val="Akapitzlist"/>
              <w:spacing w:line="276" w:lineRule="auto"/>
              <w:ind w:left="0"/>
            </w:pPr>
          </w:p>
        </w:tc>
        <w:tc>
          <w:tcPr>
            <w:tcW w:w="1443" w:type="dxa"/>
          </w:tcPr>
          <w:p w14:paraId="0707237F" w14:textId="77777777" w:rsidR="00FD6E21" w:rsidRDefault="00FD6E21" w:rsidP="00FD6E21">
            <w:pPr>
              <w:pStyle w:val="Akapitzlist"/>
              <w:spacing w:line="276" w:lineRule="auto"/>
              <w:ind w:left="0"/>
            </w:pPr>
          </w:p>
        </w:tc>
        <w:tc>
          <w:tcPr>
            <w:tcW w:w="1443" w:type="dxa"/>
          </w:tcPr>
          <w:p w14:paraId="37E96188" w14:textId="77777777" w:rsidR="00FD6E21" w:rsidRDefault="00FD6E21" w:rsidP="00FD6E21">
            <w:pPr>
              <w:pStyle w:val="Akapitzlist"/>
              <w:spacing w:line="276" w:lineRule="auto"/>
              <w:ind w:left="0"/>
            </w:pPr>
          </w:p>
        </w:tc>
        <w:tc>
          <w:tcPr>
            <w:tcW w:w="1443" w:type="dxa"/>
          </w:tcPr>
          <w:p w14:paraId="0F4F6032" w14:textId="77777777" w:rsidR="00FD6E21" w:rsidRDefault="00FD6E21" w:rsidP="00FD6E21">
            <w:pPr>
              <w:pStyle w:val="Akapitzlist"/>
              <w:spacing w:line="276" w:lineRule="auto"/>
              <w:ind w:left="0"/>
            </w:pPr>
          </w:p>
        </w:tc>
        <w:tc>
          <w:tcPr>
            <w:tcW w:w="1585" w:type="dxa"/>
          </w:tcPr>
          <w:p w14:paraId="732A2412" w14:textId="77777777" w:rsidR="00FD6E21" w:rsidRDefault="00FD6E21" w:rsidP="00FD6E21">
            <w:pPr>
              <w:pStyle w:val="Akapitzlist"/>
              <w:spacing w:line="276" w:lineRule="auto"/>
              <w:ind w:left="0"/>
            </w:pPr>
          </w:p>
        </w:tc>
      </w:tr>
    </w:tbl>
    <w:p w14:paraId="25E83BBF" w14:textId="77777777" w:rsidR="00FD6E21" w:rsidRDefault="00FD6E21" w:rsidP="00FD6E21">
      <w:pPr>
        <w:pStyle w:val="Akapitzlist"/>
        <w:spacing w:after="0" w:line="276" w:lineRule="auto"/>
        <w:ind w:left="360"/>
      </w:pPr>
    </w:p>
    <w:p w14:paraId="5948C5AF" w14:textId="77777777" w:rsidR="00D346E6" w:rsidRPr="00FA42BB" w:rsidRDefault="00C44C70" w:rsidP="00653E9B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   </w:t>
      </w:r>
      <w:r w:rsidR="002442F7" w:rsidRPr="00FA42BB">
        <w:rPr>
          <w:rFonts w:ascii="Arial" w:eastAsia="Times New Roman" w:hAnsi="Arial" w:cs="Arial"/>
          <w:kern w:val="0"/>
          <w:lang w:eastAsia="pl-PL"/>
        </w:rPr>
        <w:t xml:space="preserve">W przypadku spadku </w:t>
      </w:r>
      <w:r w:rsidR="00D346E6" w:rsidRPr="00FA42BB">
        <w:rPr>
          <w:rFonts w:ascii="Arial" w:eastAsia="Times New Roman" w:hAnsi="Arial" w:cs="Arial"/>
          <w:kern w:val="0"/>
          <w:lang w:eastAsia="pl-PL"/>
        </w:rPr>
        <w:t>zatrudnienia,</w:t>
      </w:r>
      <w:r w:rsidR="002442F7" w:rsidRPr="00FA42BB">
        <w:rPr>
          <w:rFonts w:ascii="Arial" w:eastAsia="Times New Roman" w:hAnsi="Arial" w:cs="Arial"/>
          <w:kern w:val="0"/>
          <w:lang w:eastAsia="pl-PL"/>
        </w:rPr>
        <w:t xml:space="preserve"> należy podać przyczynę rozwiązania stosunku pracy</w:t>
      </w:r>
      <w:r w:rsidR="00D346E6" w:rsidRPr="00FA42BB">
        <w:rPr>
          <w:rFonts w:ascii="Arial" w:eastAsia="Times New Roman" w:hAnsi="Arial" w:cs="Arial"/>
          <w:kern w:val="0"/>
          <w:lang w:eastAsia="pl-PL"/>
        </w:rPr>
        <w:t>:</w:t>
      </w:r>
    </w:p>
    <w:p w14:paraId="57D4A65C" w14:textId="202C2E3C" w:rsidR="00752597" w:rsidRPr="002442F7" w:rsidRDefault="00D346E6" w:rsidP="00D346E6">
      <w:pPr>
        <w:pStyle w:val="Akapitzlist"/>
        <w:spacing w:after="0" w:line="276" w:lineRule="auto"/>
        <w:ind w:left="36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FF04D2" w14:textId="77777777" w:rsidR="00752597" w:rsidRPr="00752597" w:rsidRDefault="00752597" w:rsidP="00752597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3968A742" w14:textId="77777777" w:rsidR="003741FF" w:rsidRPr="005E6F72" w:rsidRDefault="00275F01" w:rsidP="00752597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E6F72">
        <w:rPr>
          <w:rFonts w:ascii="Arial" w:eastAsia="Times New Roman" w:hAnsi="Arial" w:cs="Arial"/>
          <w:kern w:val="0"/>
          <w:lang w:eastAsia="pl-PL"/>
        </w:rPr>
        <w:t>Rachunek bankowy wnioskodawcy:</w:t>
      </w:r>
    </w:p>
    <w:p w14:paraId="7EE566F0" w14:textId="77777777" w:rsidR="00275F01" w:rsidRPr="001347DF" w:rsidRDefault="00275F01" w:rsidP="00F10097">
      <w:pPr>
        <w:pStyle w:val="Akapitzlist"/>
        <w:spacing w:after="0" w:line="276" w:lineRule="auto"/>
        <w:ind w:left="36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1347DF">
        <w:rPr>
          <w:rFonts w:ascii="Arial" w:eastAsia="Times New Roman" w:hAnsi="Arial" w:cs="Arial"/>
          <w:kern w:val="0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 w:rsidR="007B5AA4" w:rsidRPr="001347DF">
        <w:rPr>
          <w:rFonts w:ascii="Arial" w:eastAsia="Times New Roman" w:hAnsi="Arial" w:cs="Arial"/>
          <w:kern w:val="0"/>
          <w:sz w:val="20"/>
          <w:szCs w:val="20"/>
          <w:lang w:eastAsia="pl-PL"/>
        </w:rPr>
        <w:t>………………</w:t>
      </w:r>
      <w:r w:rsidR="0061637E" w:rsidRPr="001347DF">
        <w:rPr>
          <w:rFonts w:ascii="Arial" w:eastAsia="Times New Roman" w:hAnsi="Arial" w:cs="Arial"/>
          <w:kern w:val="0"/>
          <w:sz w:val="20"/>
          <w:szCs w:val="20"/>
          <w:lang w:eastAsia="pl-PL"/>
        </w:rPr>
        <w:t>………….</w:t>
      </w:r>
    </w:p>
    <w:tbl>
      <w:tblPr>
        <w:tblStyle w:val="Tabela-Siatka"/>
        <w:tblW w:w="9720" w:type="dxa"/>
        <w:tblInd w:w="360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75F01" w:rsidRPr="00843196" w14:paraId="489FA4F0" w14:textId="77777777" w:rsidTr="00275F01">
        <w:tc>
          <w:tcPr>
            <w:tcW w:w="360" w:type="dxa"/>
          </w:tcPr>
          <w:p w14:paraId="5A64CEC7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685D9A7B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69FC59FE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1115420A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77932829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6378A561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266D5714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4BB24FC4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12AAE035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4068081A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720BA5C8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43E3EFC7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1A728488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365303B6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29C240B3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1C38D5DE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4B715A06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569770BE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0ACD1DB1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79F8BBA8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56440A40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0B4A1A96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34EA9E19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27BFE200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074DE754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52B04660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60" w:type="dxa"/>
          </w:tcPr>
          <w:p w14:paraId="4F88A7F1" w14:textId="77777777" w:rsidR="00275F01" w:rsidRPr="00843196" w:rsidRDefault="00275F01" w:rsidP="00F10097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2F87639B" w14:textId="77777777" w:rsidR="009B58AD" w:rsidRPr="00671E0E" w:rsidRDefault="009B58AD" w:rsidP="00F10097">
      <w:pPr>
        <w:spacing w:after="0" w:line="276" w:lineRule="auto"/>
        <w:rPr>
          <w:rFonts w:eastAsia="Times New Roman" w:cs="Arial"/>
          <w:b/>
          <w:bCs/>
          <w:kern w:val="0"/>
          <w:sz w:val="28"/>
          <w:szCs w:val="28"/>
          <w:lang w:eastAsia="pl-PL"/>
        </w:rPr>
      </w:pPr>
    </w:p>
    <w:p w14:paraId="7804F1AB" w14:textId="77777777" w:rsidR="007919BB" w:rsidRDefault="007919BB" w:rsidP="00587DF5">
      <w:pPr>
        <w:spacing w:after="0" w:line="276" w:lineRule="auto"/>
        <w:rPr>
          <w:rFonts w:eastAsia="Times New Roman" w:cs="Arial"/>
          <w:b/>
          <w:bCs/>
          <w:kern w:val="0"/>
          <w:sz w:val="28"/>
          <w:szCs w:val="28"/>
          <w:lang w:eastAsia="pl-PL"/>
        </w:rPr>
      </w:pPr>
    </w:p>
    <w:p w14:paraId="64DAB908" w14:textId="62771038" w:rsidR="00C7381D" w:rsidRPr="00671E0E" w:rsidRDefault="00C7381D" w:rsidP="00671E0E">
      <w:pPr>
        <w:pStyle w:val="Nagwek1"/>
        <w:numPr>
          <w:ilvl w:val="0"/>
          <w:numId w:val="0"/>
        </w:numPr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671E0E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lastRenderedPageBreak/>
        <w:t xml:space="preserve">II. Dane dotyczące tworzonych miejsc pracy, na których zostaną </w:t>
      </w:r>
      <w:r w:rsidR="00671E0E" w:rsidRPr="00671E0E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  </w:t>
      </w:r>
      <w:r w:rsidRPr="00671E0E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zatrudnieni bezrobotni.</w:t>
      </w:r>
    </w:p>
    <w:p w14:paraId="35F95E38" w14:textId="77777777" w:rsidR="00D828FD" w:rsidRPr="00D828FD" w:rsidRDefault="00A3234E" w:rsidP="004D7C9B">
      <w:pPr>
        <w:pStyle w:val="NormalnyWeb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bookmarkStart w:id="0" w:name="_Hlk221700040"/>
      <w:r w:rsidRPr="004D7C9B">
        <w:rPr>
          <w:rFonts w:ascii="Arial" w:eastAsia="Times New Roman" w:hAnsi="Arial" w:cs="Arial"/>
          <w:kern w:val="0"/>
          <w:lang w:eastAsia="pl-PL"/>
        </w:rPr>
        <w:t>Minimalny okres utrzymania stanowiska</w:t>
      </w:r>
      <w:r w:rsidRPr="004D7C9B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  <w:b/>
          </w:rPr>
          <w:id w:val="-1066731013"/>
        </w:sdtPr>
        <w:sdtEndPr/>
        <w:sdtContent>
          <w:r w:rsidR="00FD51BE" w:rsidRPr="007F22F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A0DAE" w:rsidRPr="007F22FE">
        <w:rPr>
          <w:rFonts w:ascii="Arial" w:eastAsia="Times New Roman" w:hAnsi="Arial" w:cs="Arial"/>
          <w:b/>
          <w:kern w:val="0"/>
          <w:lang w:eastAsia="pl-PL"/>
        </w:rPr>
        <w:t xml:space="preserve">18 </w:t>
      </w:r>
      <w:r w:rsidR="006F7DDC" w:rsidRPr="007F22FE">
        <w:rPr>
          <w:rFonts w:ascii="Arial" w:eastAsia="Times New Roman" w:hAnsi="Arial" w:cs="Arial"/>
          <w:b/>
          <w:kern w:val="0"/>
          <w:lang w:eastAsia="pl-PL"/>
        </w:rPr>
        <w:t>miesięcy</w:t>
      </w:r>
      <w:r w:rsidR="007F22FE">
        <w:rPr>
          <w:rFonts w:ascii="Arial" w:eastAsia="Times New Roman" w:hAnsi="Arial" w:cs="Arial"/>
          <w:kern w:val="0"/>
          <w:lang w:eastAsia="pl-PL"/>
        </w:rPr>
        <w:t xml:space="preserve"> </w:t>
      </w:r>
      <w:r w:rsidR="007F22FE" w:rsidRPr="007F22FE">
        <w:rPr>
          <w:rFonts w:ascii="Arial" w:eastAsia="Times New Roman" w:hAnsi="Arial" w:cs="Arial"/>
          <w:kern w:val="0"/>
          <w:sz w:val="20"/>
          <w:szCs w:val="20"/>
          <w:lang w:eastAsia="pl-PL"/>
        </w:rPr>
        <w:t>(</w:t>
      </w:r>
      <w:r w:rsidR="007F22FE" w:rsidRPr="007F22FE">
        <w:rPr>
          <w:rFonts w:ascii="Arial" w:hAnsi="Arial" w:cs="Arial"/>
          <w:sz w:val="20"/>
          <w:szCs w:val="20"/>
        </w:rPr>
        <w:t xml:space="preserve">jeżeli wnioskowana kwota na doposażenie jednego stanowiska jest </w:t>
      </w:r>
      <w:r w:rsidR="007F22FE" w:rsidRPr="007F22FE">
        <w:rPr>
          <w:rFonts w:ascii="Arial" w:hAnsi="Arial" w:cs="Arial"/>
          <w:bCs/>
          <w:sz w:val="20"/>
          <w:szCs w:val="20"/>
        </w:rPr>
        <w:t>wyższa niż 4-krotność</w:t>
      </w:r>
      <w:r w:rsidR="007F22FE" w:rsidRPr="007F22FE">
        <w:rPr>
          <w:rFonts w:ascii="Arial" w:hAnsi="Arial" w:cs="Arial"/>
          <w:sz w:val="20"/>
          <w:szCs w:val="20"/>
        </w:rPr>
        <w:t>, ale nie przekracza 6-krotności przeciętnego wynagrodzenia)</w:t>
      </w:r>
    </w:p>
    <w:p w14:paraId="3AA05CEA" w14:textId="77777777" w:rsidR="00D828FD" w:rsidRDefault="00D828FD" w:rsidP="00D828FD">
      <w:pPr>
        <w:pStyle w:val="NormalnyWeb"/>
        <w:spacing w:after="0" w:line="240" w:lineRule="auto"/>
        <w:ind w:left="60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kern w:val="0"/>
          <w:lang w:eastAsia="pl-PL"/>
        </w:rPr>
        <w:t xml:space="preserve">    </w:t>
      </w:r>
      <w:r w:rsidR="00A3234E" w:rsidRPr="004D7C9B">
        <w:rPr>
          <w:rFonts w:ascii="Arial" w:eastAsia="Times New Roman" w:hAnsi="Arial" w:cs="Arial"/>
          <w:kern w:val="0"/>
          <w:lang w:eastAsia="pl-PL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kern w:val="0"/>
            <w:lang w:eastAsia="pl-PL"/>
          </w:rPr>
          <w:id w:val="1694030620"/>
        </w:sdtPr>
        <w:sdtEndPr/>
        <w:sdtContent>
          <w:r>
            <w:rPr>
              <w:rFonts w:ascii="MS Gothic" w:eastAsia="MS Gothic" w:hAnsi="MS Gothic" w:cs="Segoe UI Symbol" w:hint="eastAsia"/>
              <w:b/>
              <w:kern w:val="0"/>
              <w:lang w:eastAsia="pl-PL"/>
            </w:rPr>
            <w:t>☐</w:t>
          </w:r>
        </w:sdtContent>
      </w:sdt>
      <w:r w:rsidR="00A3234E" w:rsidRPr="007F22FE">
        <w:rPr>
          <w:rFonts w:ascii="Arial" w:eastAsia="Times New Roman" w:hAnsi="Arial" w:cs="Arial"/>
          <w:b/>
          <w:kern w:val="0"/>
          <w:lang w:eastAsia="pl-PL"/>
        </w:rPr>
        <w:t xml:space="preserve"> 12 miesięcy</w:t>
      </w:r>
      <w:r w:rsidR="004D7C9B" w:rsidRPr="004D7C9B">
        <w:rPr>
          <w:rFonts w:ascii="Arial" w:eastAsia="Times New Roman" w:hAnsi="Arial" w:cs="Arial"/>
          <w:kern w:val="0"/>
          <w:lang w:eastAsia="pl-PL"/>
        </w:rPr>
        <w:t xml:space="preserve"> (</w:t>
      </w:r>
      <w:r w:rsidR="004D7C9B" w:rsidRPr="004D7C9B">
        <w:rPr>
          <w:rFonts w:ascii="Arial" w:eastAsia="Times New Roman" w:hAnsi="Arial" w:cs="Arial"/>
          <w:kern w:val="0"/>
          <w:sz w:val="20"/>
          <w:szCs w:val="20"/>
          <w:lang w:eastAsia="pl-PL"/>
        </w:rPr>
        <w:t>j</w:t>
      </w:r>
      <w:r w:rsidR="004D7C9B" w:rsidRPr="004D7C9B">
        <w:rPr>
          <w:rFonts w:ascii="Arial" w:hAnsi="Arial" w:cs="Arial"/>
          <w:sz w:val="20"/>
          <w:szCs w:val="20"/>
        </w:rPr>
        <w:t xml:space="preserve">eżeli wnioskowana kwota na doposażenie jednego stanowiska wynosi </w:t>
      </w:r>
      <w:r w:rsidR="004D7C9B" w:rsidRPr="007F22FE">
        <w:rPr>
          <w:rFonts w:ascii="Arial" w:hAnsi="Arial" w:cs="Arial"/>
          <w:bCs/>
          <w:sz w:val="20"/>
          <w:szCs w:val="20"/>
        </w:rPr>
        <w:t xml:space="preserve">nie więcej niż </w:t>
      </w:r>
    </w:p>
    <w:p w14:paraId="35195D4B" w14:textId="77777777" w:rsidR="00DA0DAE" w:rsidRPr="004D7C9B" w:rsidRDefault="00D828FD" w:rsidP="00D828FD">
      <w:pPr>
        <w:pStyle w:val="NormalnyWeb"/>
        <w:spacing w:after="0" w:line="240" w:lineRule="auto"/>
        <w:ind w:left="6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>
        <w:rPr>
          <w:rFonts w:ascii="MS Gothic" w:eastAsia="MS Gothic" w:hAnsi="MS Gothic" w:cs="Segoe UI Symbol" w:hint="eastAsia"/>
          <w:b/>
          <w:kern w:val="0"/>
          <w:lang w:eastAsia="pl-PL"/>
        </w:rPr>
        <w:t xml:space="preserve"> </w:t>
      </w:r>
      <w:r>
        <w:rPr>
          <w:rFonts w:ascii="MS Gothic" w:eastAsia="MS Gothic" w:hAnsi="MS Gothic" w:cs="Segoe UI Symbol"/>
          <w:b/>
          <w:kern w:val="0"/>
          <w:lang w:eastAsia="pl-PL"/>
        </w:rPr>
        <w:t xml:space="preserve">  </w:t>
      </w:r>
      <w:r w:rsidR="004D7C9B" w:rsidRPr="007F22FE">
        <w:rPr>
          <w:rFonts w:ascii="Arial" w:hAnsi="Arial" w:cs="Arial"/>
          <w:bCs/>
          <w:sz w:val="20"/>
          <w:szCs w:val="20"/>
        </w:rPr>
        <w:t>4-krotność</w:t>
      </w:r>
      <w:r w:rsidR="004D7C9B" w:rsidRPr="004D7C9B">
        <w:rPr>
          <w:rFonts w:ascii="Arial" w:hAnsi="Arial" w:cs="Arial"/>
          <w:sz w:val="20"/>
          <w:szCs w:val="20"/>
        </w:rPr>
        <w:t xml:space="preserve"> przeciętnego wynagrodzenia</w:t>
      </w:r>
      <w:r w:rsidR="004D7C9B">
        <w:rPr>
          <w:rFonts w:ascii="Arial" w:hAnsi="Arial" w:cs="Arial"/>
          <w:sz w:val="20"/>
          <w:szCs w:val="20"/>
        </w:rPr>
        <w:t>)</w:t>
      </w:r>
    </w:p>
    <w:bookmarkEnd w:id="0"/>
    <w:p w14:paraId="291CC962" w14:textId="77777777" w:rsidR="00843196" w:rsidRPr="001347DF" w:rsidRDefault="00A3234E" w:rsidP="00F10097">
      <w:pPr>
        <w:pStyle w:val="NormalnyWeb"/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  <w:r w:rsidRPr="001347DF">
        <w:rPr>
          <w:rFonts w:ascii="Arial" w:eastAsia="Times New Roman" w:hAnsi="Arial" w:cs="Arial"/>
          <w:kern w:val="0"/>
          <w:lang w:eastAsia="pl-PL"/>
        </w:rPr>
        <w:t xml:space="preserve">    </w:t>
      </w:r>
      <w:r w:rsidR="00DA0DAE" w:rsidRPr="001347DF">
        <w:rPr>
          <w:rFonts w:ascii="Arial" w:eastAsia="Times New Roman" w:hAnsi="Arial" w:cs="Arial"/>
          <w:kern w:val="0"/>
          <w:lang w:eastAsia="pl-PL"/>
        </w:rPr>
        <w:t xml:space="preserve">- </w:t>
      </w:r>
      <w:r w:rsidR="00843196" w:rsidRPr="001347DF">
        <w:rPr>
          <w:rFonts w:ascii="Arial" w:eastAsia="Times New Roman" w:hAnsi="Arial" w:cs="Arial"/>
          <w:kern w:val="0"/>
          <w:lang w:eastAsia="pl-PL"/>
        </w:rPr>
        <w:t>Liczba stanowisk pracy: …………………………………………………</w:t>
      </w:r>
      <w:r w:rsidR="005D5D87" w:rsidRPr="001347DF">
        <w:rPr>
          <w:rFonts w:ascii="Arial" w:eastAsia="Times New Roman" w:hAnsi="Arial" w:cs="Arial"/>
          <w:kern w:val="0"/>
          <w:lang w:eastAsia="pl-PL"/>
        </w:rPr>
        <w:t>……</w:t>
      </w:r>
      <w:r w:rsidR="007B5AA4" w:rsidRPr="001347DF">
        <w:rPr>
          <w:rFonts w:ascii="Arial" w:eastAsia="Times New Roman" w:hAnsi="Arial" w:cs="Arial"/>
          <w:kern w:val="0"/>
          <w:lang w:eastAsia="pl-PL"/>
        </w:rPr>
        <w:t>………………………</w:t>
      </w:r>
      <w:r w:rsidR="004A797E">
        <w:rPr>
          <w:rFonts w:ascii="Arial" w:eastAsia="Times New Roman" w:hAnsi="Arial" w:cs="Arial"/>
          <w:kern w:val="0"/>
          <w:lang w:eastAsia="pl-PL"/>
        </w:rPr>
        <w:t>…</w:t>
      </w:r>
    </w:p>
    <w:p w14:paraId="506684D9" w14:textId="1891721D" w:rsidR="00D843D0" w:rsidRPr="001347DF" w:rsidRDefault="00843196" w:rsidP="00F10097">
      <w:pPr>
        <w:pStyle w:val="NormalnyWeb"/>
        <w:spacing w:after="0" w:line="240" w:lineRule="auto"/>
        <w:rPr>
          <w:rFonts w:ascii="Arial" w:eastAsia="Calibri" w:hAnsi="Arial" w:cs="Arial"/>
          <w:kern w:val="0"/>
        </w:rPr>
      </w:pPr>
      <w:r w:rsidRPr="001347DF">
        <w:rPr>
          <w:rFonts w:ascii="Arial" w:eastAsia="Times New Roman" w:hAnsi="Arial" w:cs="Arial"/>
          <w:kern w:val="0"/>
          <w:lang w:eastAsia="pl-PL"/>
        </w:rPr>
        <w:t xml:space="preserve">    - </w:t>
      </w:r>
      <w:r w:rsidRPr="001347DF">
        <w:rPr>
          <w:rFonts w:ascii="Arial" w:eastAsia="Calibri" w:hAnsi="Arial" w:cs="Arial"/>
          <w:kern w:val="0"/>
        </w:rPr>
        <w:t xml:space="preserve">Liczba skierowanych bezrobotnych/opiekunów </w:t>
      </w:r>
      <w:proofErr w:type="gramStart"/>
      <w:r w:rsidR="00802390" w:rsidRPr="001347DF">
        <w:rPr>
          <w:rFonts w:ascii="Arial" w:eastAsia="Calibri" w:hAnsi="Arial" w:cs="Arial"/>
          <w:kern w:val="0"/>
        </w:rPr>
        <w:t>ogółem:</w:t>
      </w:r>
      <w:r w:rsidR="007B5AA4" w:rsidRPr="001347DF">
        <w:rPr>
          <w:rFonts w:ascii="Arial" w:eastAsia="Calibri" w:hAnsi="Arial" w:cs="Arial"/>
          <w:kern w:val="0"/>
        </w:rPr>
        <w:t>…</w:t>
      </w:r>
      <w:proofErr w:type="gramEnd"/>
      <w:r w:rsidR="007B5AA4" w:rsidRPr="001347DF">
        <w:rPr>
          <w:rFonts w:ascii="Arial" w:eastAsia="Calibri" w:hAnsi="Arial" w:cs="Arial"/>
          <w:kern w:val="0"/>
        </w:rPr>
        <w:t>…………………</w:t>
      </w:r>
      <w:r w:rsidR="004917DA">
        <w:rPr>
          <w:rFonts w:ascii="Arial" w:eastAsia="Calibri" w:hAnsi="Arial" w:cs="Arial"/>
          <w:kern w:val="0"/>
        </w:rPr>
        <w:t>…</w:t>
      </w:r>
      <w:r w:rsidR="00997208">
        <w:rPr>
          <w:rFonts w:ascii="Arial" w:eastAsia="Calibri" w:hAnsi="Arial" w:cs="Arial"/>
          <w:kern w:val="0"/>
        </w:rPr>
        <w:t>…...</w:t>
      </w:r>
      <w:r w:rsidR="00247AE5">
        <w:rPr>
          <w:rFonts w:ascii="Arial" w:eastAsia="Calibri" w:hAnsi="Arial" w:cs="Arial"/>
          <w:kern w:val="0"/>
        </w:rPr>
        <w:t>...........</w:t>
      </w:r>
      <w:r w:rsidR="004A797E">
        <w:rPr>
          <w:rFonts w:ascii="Arial" w:eastAsia="Calibri" w:hAnsi="Arial" w:cs="Arial"/>
          <w:kern w:val="0"/>
        </w:rPr>
        <w:t>.</w:t>
      </w:r>
    </w:p>
    <w:p w14:paraId="08036748" w14:textId="77777777" w:rsidR="00D843D0" w:rsidRPr="00997208" w:rsidRDefault="00D843D0" w:rsidP="00F10097">
      <w:pPr>
        <w:pStyle w:val="NormalnyWeb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997208">
        <w:rPr>
          <w:rFonts w:ascii="Arial" w:eastAsia="Calibri" w:hAnsi="Arial" w:cs="Arial"/>
          <w:kern w:val="0"/>
          <w:sz w:val="22"/>
          <w:szCs w:val="22"/>
        </w:rPr>
        <w:t xml:space="preserve">      </w:t>
      </w:r>
      <w:r w:rsidRPr="00997208">
        <w:rPr>
          <w:rFonts w:ascii="Arial" w:eastAsia="Times New Roman" w:hAnsi="Arial" w:cs="Arial"/>
          <w:kern w:val="0"/>
          <w:sz w:val="22"/>
          <w:szCs w:val="22"/>
          <w:lang w:eastAsia="pl-PL"/>
        </w:rPr>
        <w:t>(w pełnym wymiarze czasu pracy)</w:t>
      </w:r>
      <w:r w:rsidRPr="00997208">
        <w:rPr>
          <w:rStyle w:val="Odwoanieprzypisudolnego"/>
          <w:rFonts w:ascii="Arial" w:eastAsia="Times New Roman" w:hAnsi="Arial" w:cs="Arial"/>
          <w:kern w:val="0"/>
          <w:sz w:val="22"/>
          <w:szCs w:val="22"/>
          <w:lang w:eastAsia="pl-PL"/>
        </w:rPr>
        <w:footnoteReference w:id="2"/>
      </w:r>
    </w:p>
    <w:p w14:paraId="059DDE98" w14:textId="77777777" w:rsidR="00D843D0" w:rsidRPr="001347DF" w:rsidRDefault="00D843D0" w:rsidP="00F10097">
      <w:pPr>
        <w:pStyle w:val="NormalnyWeb"/>
        <w:spacing w:after="0" w:line="240" w:lineRule="auto"/>
        <w:rPr>
          <w:rFonts w:ascii="Arial" w:eastAsia="Calibri" w:hAnsi="Arial" w:cs="Arial"/>
          <w:kern w:val="0"/>
        </w:rPr>
      </w:pPr>
      <w:r w:rsidRPr="001347DF">
        <w:rPr>
          <w:rFonts w:ascii="Arial" w:eastAsia="Times New Roman" w:hAnsi="Arial" w:cs="Arial"/>
          <w:kern w:val="0"/>
          <w:lang w:eastAsia="pl-PL"/>
        </w:rPr>
        <w:t xml:space="preserve">    - </w:t>
      </w:r>
      <w:r w:rsidR="00DA2B48" w:rsidRPr="001347DF">
        <w:rPr>
          <w:rFonts w:ascii="Arial" w:eastAsia="Calibri" w:hAnsi="Arial" w:cs="Arial"/>
          <w:kern w:val="0"/>
        </w:rPr>
        <w:t>W tym stanowiska w systemie zmianowym</w:t>
      </w:r>
      <w:r w:rsidR="005414C5" w:rsidRPr="001347DF">
        <w:rPr>
          <w:rFonts w:ascii="Arial" w:eastAsia="Calibri" w:hAnsi="Arial" w:cs="Arial"/>
          <w:kern w:val="0"/>
        </w:rPr>
        <w:t xml:space="preserve"> ( </w:t>
      </w:r>
      <w:sdt>
        <w:sdtPr>
          <w:rPr>
            <w:rFonts w:ascii="Arial" w:eastAsia="Calibri" w:hAnsi="Arial" w:cs="Arial"/>
            <w:kern w:val="0"/>
          </w:rPr>
          <w:id w:val="1553812543"/>
        </w:sdtPr>
        <w:sdtEndPr/>
        <w:sdtContent>
          <w:r w:rsidR="00FD51BE">
            <w:rPr>
              <w:rFonts w:ascii="MS Gothic" w:eastAsia="MS Gothic" w:hAnsi="MS Gothic" w:cs="Arial" w:hint="eastAsia"/>
              <w:kern w:val="0"/>
            </w:rPr>
            <w:t>☐</w:t>
          </w:r>
        </w:sdtContent>
      </w:sdt>
      <w:r w:rsidR="005414C5" w:rsidRPr="001347DF">
        <w:rPr>
          <w:rFonts w:ascii="Arial" w:eastAsia="Calibri" w:hAnsi="Arial" w:cs="Arial"/>
          <w:kern w:val="0"/>
        </w:rPr>
        <w:t xml:space="preserve"> nie dotyczy)</w:t>
      </w:r>
      <w:r w:rsidR="001B4C9B" w:rsidRPr="001347DF">
        <w:rPr>
          <w:rFonts w:ascii="Arial" w:eastAsia="Calibri" w:hAnsi="Arial" w:cs="Arial"/>
          <w:kern w:val="0"/>
        </w:rPr>
        <w:t>:</w:t>
      </w:r>
    </w:p>
    <w:p w14:paraId="147131DB" w14:textId="77777777" w:rsidR="001B4C9B" w:rsidRPr="001347DF" w:rsidRDefault="001B4C9B" w:rsidP="00F10097">
      <w:pPr>
        <w:pStyle w:val="NormalnyWeb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kern w:val="0"/>
        </w:rPr>
      </w:pPr>
      <w:r w:rsidRPr="001347DF">
        <w:rPr>
          <w:rFonts w:ascii="Arial" w:eastAsia="Calibri" w:hAnsi="Arial" w:cs="Arial"/>
          <w:kern w:val="0"/>
        </w:rPr>
        <w:t>Liczba stanowisk zmia</w:t>
      </w:r>
      <w:r w:rsidR="004917DA">
        <w:rPr>
          <w:rFonts w:ascii="Arial" w:eastAsia="Calibri" w:hAnsi="Arial" w:cs="Arial"/>
          <w:kern w:val="0"/>
        </w:rPr>
        <w:t>no</w:t>
      </w:r>
      <w:r w:rsidRPr="001347DF">
        <w:rPr>
          <w:rFonts w:ascii="Arial" w:eastAsia="Calibri" w:hAnsi="Arial" w:cs="Arial"/>
          <w:kern w:val="0"/>
        </w:rPr>
        <w:t>wych…………………………………………………………</w:t>
      </w:r>
      <w:r w:rsidR="005D5D87" w:rsidRPr="001347DF">
        <w:rPr>
          <w:rFonts w:ascii="Arial" w:eastAsia="Calibri" w:hAnsi="Arial" w:cs="Arial"/>
          <w:kern w:val="0"/>
        </w:rPr>
        <w:t>……</w:t>
      </w:r>
      <w:r w:rsidR="007B5AA4" w:rsidRPr="001347DF">
        <w:rPr>
          <w:rFonts w:ascii="Arial" w:eastAsia="Calibri" w:hAnsi="Arial" w:cs="Arial"/>
          <w:kern w:val="0"/>
        </w:rPr>
        <w:t>……</w:t>
      </w:r>
      <w:r w:rsidR="004917DA">
        <w:rPr>
          <w:rFonts w:ascii="Arial" w:eastAsia="Calibri" w:hAnsi="Arial" w:cs="Arial"/>
          <w:kern w:val="0"/>
        </w:rPr>
        <w:t>.</w:t>
      </w:r>
      <w:r w:rsidR="004A797E">
        <w:rPr>
          <w:rFonts w:ascii="Arial" w:eastAsia="Calibri" w:hAnsi="Arial" w:cs="Arial"/>
          <w:kern w:val="0"/>
        </w:rPr>
        <w:t>..</w:t>
      </w:r>
      <w:r w:rsidR="004917DA">
        <w:rPr>
          <w:rFonts w:ascii="Arial" w:eastAsia="Calibri" w:hAnsi="Arial" w:cs="Arial"/>
          <w:kern w:val="0"/>
        </w:rPr>
        <w:t>.</w:t>
      </w:r>
    </w:p>
    <w:p w14:paraId="559260B8" w14:textId="77777777" w:rsidR="001B4C9B" w:rsidRPr="001347DF" w:rsidRDefault="001B4C9B" w:rsidP="00F10097">
      <w:pPr>
        <w:pStyle w:val="NormalnyWeb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kern w:val="0"/>
        </w:rPr>
      </w:pPr>
      <w:r w:rsidRPr="001347DF">
        <w:rPr>
          <w:rFonts w:ascii="Arial" w:eastAsia="Calibri" w:hAnsi="Arial" w:cs="Arial"/>
          <w:kern w:val="0"/>
        </w:rPr>
        <w:t>Liczba osób skierowanych na ww. stanowisk</w:t>
      </w:r>
      <w:r w:rsidR="00807D24" w:rsidRPr="001347DF">
        <w:rPr>
          <w:rFonts w:ascii="Arial" w:eastAsia="Calibri" w:hAnsi="Arial" w:cs="Arial"/>
          <w:kern w:val="0"/>
        </w:rPr>
        <w:t xml:space="preserve"> </w:t>
      </w:r>
      <w:r w:rsidR="00195FAC" w:rsidRPr="001347DF">
        <w:rPr>
          <w:rFonts w:ascii="Arial" w:eastAsia="Calibri" w:hAnsi="Arial" w:cs="Arial"/>
          <w:kern w:val="0"/>
        </w:rPr>
        <w:t>zmianowe</w:t>
      </w:r>
      <w:r w:rsidRPr="001347DF">
        <w:rPr>
          <w:rFonts w:ascii="Arial" w:eastAsia="Calibri" w:hAnsi="Arial" w:cs="Arial"/>
          <w:kern w:val="0"/>
        </w:rPr>
        <w:t>………………………………...</w:t>
      </w:r>
      <w:r w:rsidR="007B5AA4" w:rsidRPr="001347DF">
        <w:rPr>
          <w:rFonts w:ascii="Arial" w:eastAsia="Calibri" w:hAnsi="Arial" w:cs="Arial"/>
          <w:kern w:val="0"/>
        </w:rPr>
        <w:t>..........</w:t>
      </w:r>
    </w:p>
    <w:p w14:paraId="6B955B97" w14:textId="32C03721" w:rsidR="006A2865" w:rsidRPr="00B55E44" w:rsidRDefault="00E45330" w:rsidP="006A2865">
      <w:pPr>
        <w:pStyle w:val="Akapitzlist"/>
        <w:numPr>
          <w:ilvl w:val="0"/>
          <w:numId w:val="14"/>
        </w:numPr>
        <w:spacing w:after="0" w:line="276" w:lineRule="auto"/>
        <w:rPr>
          <w:rFonts w:ascii="Arial" w:eastAsia="Calibri" w:hAnsi="Arial" w:cs="Arial"/>
          <w:kern w:val="0"/>
        </w:rPr>
      </w:pPr>
      <w:r w:rsidRPr="00B55E44">
        <w:rPr>
          <w:rFonts w:ascii="Arial" w:eastAsia="Calibri" w:hAnsi="Arial" w:cs="Arial"/>
          <w:kern w:val="0"/>
        </w:rPr>
        <w:t>Miejsce wykonywania działalności</w:t>
      </w:r>
      <w:r w:rsidR="00653698" w:rsidRPr="00B55E44">
        <w:rPr>
          <w:rFonts w:ascii="Arial" w:eastAsia="Calibri" w:hAnsi="Arial" w:cs="Arial"/>
          <w:kern w:val="0"/>
        </w:rPr>
        <w:t xml:space="preserve"> (</w:t>
      </w:r>
      <w:r w:rsidR="00B55E44" w:rsidRPr="00B55E44">
        <w:rPr>
          <w:rFonts w:ascii="Arial" w:eastAsia="Calibri" w:hAnsi="Arial" w:cs="Arial"/>
          <w:kern w:val="0"/>
          <w:sz w:val="20"/>
          <w:szCs w:val="20"/>
        </w:rPr>
        <w:t>a</w:t>
      </w:r>
      <w:r w:rsidR="00653698" w:rsidRPr="00B55E44">
        <w:rPr>
          <w:rFonts w:ascii="Arial" w:eastAsia="Calibri" w:hAnsi="Arial" w:cs="Arial"/>
          <w:kern w:val="0"/>
          <w:sz w:val="20"/>
          <w:szCs w:val="20"/>
        </w:rPr>
        <w:t>dres siedziby lub głównego miejsca prowadzenia firmy</w:t>
      </w:r>
      <w:r w:rsidR="00DB62A5" w:rsidRPr="00B55E44">
        <w:rPr>
          <w:rFonts w:ascii="Arial" w:eastAsia="Calibri" w:hAnsi="Arial" w:cs="Arial"/>
          <w:kern w:val="0"/>
        </w:rPr>
        <w:t>):</w:t>
      </w:r>
    </w:p>
    <w:p w14:paraId="5BE7AD82" w14:textId="77777777" w:rsidR="003D1557" w:rsidRPr="00B55E44" w:rsidRDefault="00DA3556" w:rsidP="00D057B6">
      <w:pPr>
        <w:pStyle w:val="Akapitzlist"/>
        <w:spacing w:after="0" w:line="276" w:lineRule="auto"/>
        <w:ind w:left="420"/>
        <w:rPr>
          <w:rFonts w:ascii="Arial" w:eastAsia="Calibri" w:hAnsi="Arial" w:cs="Arial"/>
          <w:kern w:val="0"/>
        </w:rPr>
      </w:pPr>
      <w:r w:rsidRPr="00B55E44">
        <w:rPr>
          <w:rFonts w:ascii="Arial" w:eastAsia="Calibri" w:hAnsi="Arial" w:cs="Arial"/>
          <w:kern w:val="0"/>
        </w:rPr>
        <w:t>……………………………………………………………………………………………………………</w:t>
      </w:r>
      <w:r w:rsidR="004A797E">
        <w:rPr>
          <w:rFonts w:ascii="Arial" w:eastAsia="Calibri" w:hAnsi="Arial" w:cs="Arial"/>
          <w:kern w:val="0"/>
        </w:rPr>
        <w:t>..</w:t>
      </w:r>
    </w:p>
    <w:p w14:paraId="61F84597" w14:textId="77777777" w:rsidR="00653698" w:rsidRPr="00B55E44" w:rsidRDefault="00653698" w:rsidP="00653698">
      <w:pPr>
        <w:pStyle w:val="Akapitzlist"/>
        <w:numPr>
          <w:ilvl w:val="0"/>
          <w:numId w:val="14"/>
        </w:numPr>
        <w:spacing w:after="0" w:line="276" w:lineRule="auto"/>
        <w:rPr>
          <w:rFonts w:ascii="Arial" w:eastAsia="Calibri" w:hAnsi="Arial" w:cs="Arial"/>
          <w:kern w:val="0"/>
        </w:rPr>
      </w:pPr>
      <w:r w:rsidRPr="00B55E44">
        <w:rPr>
          <w:rFonts w:ascii="Arial" w:eastAsia="Calibri" w:hAnsi="Arial" w:cs="Arial"/>
          <w:kern w:val="0"/>
        </w:rPr>
        <w:t>Miejsce wykonywania pracy przez skierowanego bezrobotnego lub opiekuna</w:t>
      </w:r>
      <w:r w:rsidR="00B55E44" w:rsidRPr="00B55E44">
        <w:rPr>
          <w:rFonts w:ascii="Arial" w:eastAsia="Calibri" w:hAnsi="Arial" w:cs="Arial"/>
          <w:kern w:val="0"/>
        </w:rPr>
        <w:t xml:space="preserve"> (</w:t>
      </w:r>
      <w:r w:rsidR="00B55E44" w:rsidRPr="00B55E44">
        <w:rPr>
          <w:rFonts w:ascii="Arial" w:eastAsia="Calibri" w:hAnsi="Arial" w:cs="Arial"/>
          <w:kern w:val="0"/>
          <w:sz w:val="20"/>
          <w:szCs w:val="20"/>
        </w:rPr>
        <w:t xml:space="preserve">dokładny adres, pod którym pracownik faktycznie będzie realizował swoje </w:t>
      </w:r>
      <w:r w:rsidR="00A05347" w:rsidRPr="00B55E44">
        <w:rPr>
          <w:rFonts w:ascii="Arial" w:eastAsia="Calibri" w:hAnsi="Arial" w:cs="Arial"/>
          <w:kern w:val="0"/>
          <w:sz w:val="20"/>
          <w:szCs w:val="20"/>
        </w:rPr>
        <w:t>zadania</w:t>
      </w:r>
      <w:r w:rsidR="00A05347" w:rsidRPr="00B55E44">
        <w:rPr>
          <w:rFonts w:ascii="Arial" w:eastAsia="Calibri" w:hAnsi="Arial" w:cs="Arial"/>
          <w:kern w:val="0"/>
        </w:rPr>
        <w:t>) …</w:t>
      </w:r>
      <w:r w:rsidR="00B55E44" w:rsidRPr="00B55E44">
        <w:rPr>
          <w:rFonts w:ascii="Arial" w:eastAsia="Calibri" w:hAnsi="Arial" w:cs="Arial"/>
          <w:kern w:val="0"/>
        </w:rPr>
        <w:t>…………………………</w:t>
      </w:r>
      <w:r w:rsidR="00B55E44">
        <w:rPr>
          <w:rFonts w:ascii="Arial" w:eastAsia="Calibri" w:hAnsi="Arial" w:cs="Arial"/>
          <w:kern w:val="0"/>
        </w:rPr>
        <w:t>.....................</w:t>
      </w:r>
    </w:p>
    <w:p w14:paraId="0C92AB3E" w14:textId="77777777" w:rsidR="00B55E44" w:rsidRPr="00B55E44" w:rsidRDefault="00B55E44" w:rsidP="00B55E44">
      <w:pPr>
        <w:pStyle w:val="Akapitzlist"/>
        <w:spacing w:after="0" w:line="276" w:lineRule="auto"/>
        <w:ind w:left="420"/>
        <w:rPr>
          <w:rFonts w:ascii="Arial" w:eastAsia="Calibri" w:hAnsi="Arial" w:cs="Arial"/>
          <w:kern w:val="0"/>
        </w:rPr>
      </w:pPr>
      <w:r w:rsidRPr="00B55E44">
        <w:rPr>
          <w:rFonts w:ascii="Arial" w:eastAsia="Calibri" w:hAnsi="Arial" w:cs="Arial"/>
          <w:kern w:val="0"/>
        </w:rPr>
        <w:t>……………………………………………………………………………………………………………..</w:t>
      </w:r>
      <w:r w:rsidR="004A797E">
        <w:rPr>
          <w:rFonts w:ascii="Arial" w:eastAsia="Calibri" w:hAnsi="Arial" w:cs="Arial"/>
          <w:kern w:val="0"/>
        </w:rPr>
        <w:t>.</w:t>
      </w:r>
    </w:p>
    <w:p w14:paraId="71C026E3" w14:textId="77777777" w:rsidR="003627AF" w:rsidRPr="00B55E44" w:rsidRDefault="005D5D87" w:rsidP="00593280">
      <w:pPr>
        <w:pStyle w:val="NormalnyWeb"/>
        <w:numPr>
          <w:ilvl w:val="0"/>
          <w:numId w:val="14"/>
        </w:numPr>
        <w:spacing w:line="276" w:lineRule="auto"/>
        <w:rPr>
          <w:rFonts w:ascii="Arial" w:eastAsia="Calibri" w:hAnsi="Arial" w:cs="Arial"/>
          <w:kern w:val="0"/>
        </w:rPr>
      </w:pPr>
      <w:r w:rsidRPr="00B55E44">
        <w:rPr>
          <w:rFonts w:ascii="Arial" w:eastAsia="Calibri" w:hAnsi="Arial" w:cs="Arial"/>
          <w:kern w:val="0"/>
        </w:rPr>
        <w:t>Opis stanowiska pracy oraz wymagania wobec kierowanych osób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722"/>
        <w:gridCol w:w="2097"/>
        <w:gridCol w:w="3686"/>
      </w:tblGrid>
      <w:tr w:rsidR="00D828FD" w14:paraId="65AD5A77" w14:textId="77777777" w:rsidTr="004A797E">
        <w:tc>
          <w:tcPr>
            <w:tcW w:w="709" w:type="dxa"/>
          </w:tcPr>
          <w:p w14:paraId="73A0C999" w14:textId="77777777" w:rsidR="00D828FD" w:rsidRDefault="00C44C70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</w:rPr>
              <w:t>Lp.</w:t>
            </w:r>
          </w:p>
        </w:tc>
        <w:tc>
          <w:tcPr>
            <w:tcW w:w="1276" w:type="dxa"/>
          </w:tcPr>
          <w:p w14:paraId="7A62EB97" w14:textId="77777777" w:rsidR="00D828FD" w:rsidRPr="005414C5" w:rsidRDefault="00D828FD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</w:rPr>
            </w:pPr>
            <w:r w:rsidRPr="005414C5">
              <w:rPr>
                <w:rFonts w:ascii="Arial" w:eastAsia="Calibri" w:hAnsi="Arial" w:cs="Arial"/>
                <w:kern w:val="0"/>
                <w:sz w:val="20"/>
                <w:szCs w:val="20"/>
              </w:rPr>
              <w:t>Nazwa stanowiska pracy</w:t>
            </w:r>
          </w:p>
        </w:tc>
        <w:tc>
          <w:tcPr>
            <w:tcW w:w="2722" w:type="dxa"/>
          </w:tcPr>
          <w:p w14:paraId="3FF4E72F" w14:textId="77777777" w:rsidR="00D828FD" w:rsidRPr="005414C5" w:rsidRDefault="00D828FD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</w:rPr>
            </w:pPr>
            <w:r w:rsidRPr="005414C5">
              <w:rPr>
                <w:rFonts w:ascii="Arial" w:hAnsi="Arial" w:cs="Arial"/>
                <w:sz w:val="20"/>
                <w:szCs w:val="20"/>
              </w:rPr>
              <w:t>Rodzaj pracy oraz opis zadań, jakie ma wykonywać skierowany bezrobotny lub skierowany opiekun na refundowanym stanowisku pracy</w:t>
            </w:r>
          </w:p>
        </w:tc>
        <w:tc>
          <w:tcPr>
            <w:tcW w:w="2097" w:type="dxa"/>
          </w:tcPr>
          <w:p w14:paraId="3155BC22" w14:textId="77777777" w:rsidR="00D828FD" w:rsidRPr="005414C5" w:rsidRDefault="00D828FD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</w:rPr>
            </w:pPr>
            <w:r w:rsidRPr="005414C5">
              <w:rPr>
                <w:rFonts w:ascii="Arial" w:hAnsi="Arial" w:cs="Arial"/>
                <w:sz w:val="20"/>
                <w:szCs w:val="20"/>
              </w:rPr>
              <w:t>Wymiar czasu pracy skierowanych bezrobotnych oraz opiekunów</w:t>
            </w:r>
            <w:r w:rsidRPr="005414C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3686" w:type="dxa"/>
          </w:tcPr>
          <w:p w14:paraId="411F37D2" w14:textId="77777777" w:rsidR="00D828FD" w:rsidRPr="005414C5" w:rsidRDefault="00D828FD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</w:rPr>
            </w:pPr>
            <w:r w:rsidRPr="005414C5">
              <w:rPr>
                <w:rFonts w:ascii="Arial" w:hAnsi="Arial" w:cs="Arial"/>
                <w:sz w:val="20"/>
                <w:szCs w:val="20"/>
              </w:rPr>
              <w:t>Wymagania kwalifikacyjne, umiejętności i doświadczenie zawodowe niezbędne na danym stanowisku.</w:t>
            </w:r>
          </w:p>
        </w:tc>
      </w:tr>
      <w:tr w:rsidR="00C12789" w14:paraId="3789CFBE" w14:textId="77777777" w:rsidTr="004A797E">
        <w:trPr>
          <w:trHeight w:val="6795"/>
        </w:trPr>
        <w:tc>
          <w:tcPr>
            <w:tcW w:w="709" w:type="dxa"/>
          </w:tcPr>
          <w:p w14:paraId="467465A4" w14:textId="77777777" w:rsidR="00C12789" w:rsidRDefault="00C12789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6C1952" w14:textId="77777777" w:rsidR="00C12789" w:rsidRPr="005414C5" w:rsidRDefault="00C12789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</w:rPr>
            </w:pPr>
          </w:p>
        </w:tc>
        <w:tc>
          <w:tcPr>
            <w:tcW w:w="2722" w:type="dxa"/>
          </w:tcPr>
          <w:p w14:paraId="20144957" w14:textId="77777777" w:rsidR="00C12789" w:rsidRPr="005414C5" w:rsidRDefault="00C12789" w:rsidP="00593280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54E4D78" w14:textId="77777777" w:rsidR="00C12789" w:rsidRPr="005414C5" w:rsidRDefault="00C12789" w:rsidP="00593280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7FEDDA4" w14:textId="77777777" w:rsidR="00C12789" w:rsidRPr="005414C5" w:rsidRDefault="00C12789" w:rsidP="00593280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EACFE8" w14:textId="77777777" w:rsidR="00F32DC2" w:rsidRDefault="00F32DC2" w:rsidP="00593280">
      <w:pPr>
        <w:pStyle w:val="NormalnyWeb"/>
        <w:spacing w:line="276" w:lineRule="auto"/>
        <w:rPr>
          <w:rFonts w:ascii="Arial" w:eastAsia="Calibri" w:hAnsi="Arial" w:cs="Arial"/>
          <w:b/>
          <w:bCs/>
          <w:kern w:val="0"/>
          <w:sz w:val="28"/>
          <w:szCs w:val="28"/>
        </w:rPr>
      </w:pPr>
    </w:p>
    <w:p w14:paraId="3CF38CD5" w14:textId="0EA444EC" w:rsidR="003627AF" w:rsidRDefault="008A3969" w:rsidP="00F32DC2">
      <w:pPr>
        <w:pStyle w:val="Nagwek1"/>
        <w:numPr>
          <w:ilvl w:val="0"/>
          <w:numId w:val="0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F32DC2">
        <w:rPr>
          <w:rFonts w:ascii="Arial" w:eastAsia="Calibri" w:hAnsi="Arial" w:cs="Arial"/>
          <w:b/>
          <w:bCs/>
          <w:color w:val="auto"/>
          <w:kern w:val="0"/>
          <w:sz w:val="28"/>
          <w:szCs w:val="28"/>
        </w:rPr>
        <w:t xml:space="preserve">III. </w:t>
      </w:r>
      <w:r w:rsidRPr="00F32DC2">
        <w:rPr>
          <w:rFonts w:ascii="Arial" w:hAnsi="Arial" w:cs="Arial"/>
          <w:b/>
          <w:bCs/>
          <w:color w:val="auto"/>
          <w:sz w:val="28"/>
          <w:szCs w:val="28"/>
        </w:rPr>
        <w:t xml:space="preserve">Specyfikacja zakupów oraz kalkulacja kosztów dla poszczególnych </w:t>
      </w:r>
      <w:r w:rsidR="007D0990" w:rsidRPr="00F32DC2">
        <w:rPr>
          <w:rFonts w:ascii="Arial" w:hAnsi="Arial" w:cs="Arial"/>
          <w:b/>
          <w:bCs/>
          <w:color w:val="auto"/>
          <w:sz w:val="28"/>
          <w:szCs w:val="28"/>
        </w:rPr>
        <w:t xml:space="preserve">            </w:t>
      </w:r>
      <w:r w:rsidR="00F32DC2">
        <w:rPr>
          <w:rFonts w:ascii="Arial" w:hAnsi="Arial" w:cs="Arial"/>
          <w:b/>
          <w:bCs/>
          <w:color w:val="auto"/>
          <w:sz w:val="28"/>
          <w:szCs w:val="28"/>
        </w:rPr>
        <w:t xml:space="preserve">      </w:t>
      </w:r>
      <w:r w:rsidRPr="00F32DC2">
        <w:rPr>
          <w:rFonts w:ascii="Arial" w:hAnsi="Arial" w:cs="Arial"/>
          <w:b/>
          <w:bCs/>
          <w:color w:val="auto"/>
          <w:sz w:val="28"/>
          <w:szCs w:val="28"/>
        </w:rPr>
        <w:t>stanowisk pracy wraz ze źródłami finansowania.</w:t>
      </w:r>
    </w:p>
    <w:p w14:paraId="666E94ED" w14:textId="77777777" w:rsidR="00003ABE" w:rsidRPr="00C1431A" w:rsidRDefault="00003ABE" w:rsidP="00807D24">
      <w:pPr>
        <w:pStyle w:val="NormalnyWeb"/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C1431A">
        <w:rPr>
          <w:rFonts w:ascii="Arial" w:eastAsia="Calibri" w:hAnsi="Arial" w:cs="Arial"/>
          <w:kern w:val="0"/>
        </w:rPr>
        <w:t>Informacja dotycząca podatku od towarów i usług (VAT), czy</w:t>
      </w:r>
      <w:r w:rsidRPr="00C1431A">
        <w:rPr>
          <w:rFonts w:ascii="Arial" w:eastAsia="Times New Roman" w:hAnsi="Arial" w:cs="Arial"/>
          <w:kern w:val="0"/>
          <w:lang w:eastAsia="pl-PL"/>
        </w:rPr>
        <w:t xml:space="preserve"> Wnioskodawcy przysługuje prawo do </w:t>
      </w:r>
      <w:r w:rsidR="007B5AA4" w:rsidRPr="00C1431A">
        <w:rPr>
          <w:rFonts w:ascii="Arial" w:eastAsia="Times New Roman" w:hAnsi="Arial" w:cs="Arial"/>
          <w:kern w:val="0"/>
          <w:lang w:eastAsia="pl-PL"/>
        </w:rPr>
        <w:t xml:space="preserve">  </w:t>
      </w:r>
      <w:r w:rsidRPr="00C1431A">
        <w:rPr>
          <w:rFonts w:ascii="Arial" w:eastAsia="Times New Roman" w:hAnsi="Arial" w:cs="Arial"/>
          <w:kern w:val="0"/>
          <w:lang w:eastAsia="pl-PL"/>
        </w:rPr>
        <w:t xml:space="preserve">obniżenia kwoty podatku należnego o kwotę podatku naliczonego (tzw. prawo do odliczenia podatku VAT) w zakresie zakupów dokonywanych w ramach wnioskowanej refundacji </w:t>
      </w:r>
      <w:r w:rsidRPr="00C1431A">
        <w:rPr>
          <w:rFonts w:ascii="Arial" w:eastAsia="Times New Roman" w:hAnsi="Arial" w:cs="Arial"/>
          <w:kern w:val="0"/>
          <w:sz w:val="22"/>
          <w:szCs w:val="22"/>
          <w:lang w:eastAsia="pl-PL"/>
        </w:rPr>
        <w:t>(proszę zaznaczyć właściwe).</w:t>
      </w:r>
    </w:p>
    <w:p w14:paraId="3B54483A" w14:textId="77777777" w:rsidR="00E35768" w:rsidRDefault="00334F09" w:rsidP="00807D24">
      <w:pPr>
        <w:pStyle w:val="NormalnyWeb"/>
        <w:spacing w:after="0" w:line="276" w:lineRule="auto"/>
        <w:ind w:left="420"/>
        <w:rPr>
          <w:rFonts w:ascii="Arial" w:hAnsi="Arial" w:cs="Arial"/>
        </w:rPr>
      </w:pPr>
      <w:r w:rsidRPr="00C1431A">
        <w:rPr>
          <w:rFonts w:ascii="Arial" w:eastAsia="Times New Roman" w:hAnsi="Arial" w:cs="Arial"/>
          <w:kern w:val="0"/>
          <w:lang w:eastAsia="pl-PL"/>
        </w:rPr>
        <w:t xml:space="preserve">-  </w:t>
      </w:r>
      <w:sdt>
        <w:sdtPr>
          <w:rPr>
            <w:rFonts w:ascii="Arial" w:eastAsia="Times New Roman" w:hAnsi="Arial" w:cs="Arial"/>
            <w:kern w:val="0"/>
            <w:lang w:eastAsia="pl-PL"/>
          </w:rPr>
          <w:id w:val="1947266354"/>
        </w:sdtPr>
        <w:sdtEndPr/>
        <w:sdtContent>
          <w:r w:rsidR="00FD51BE">
            <w:rPr>
              <w:rFonts w:ascii="MS Gothic" w:eastAsia="MS Gothic" w:hAnsi="MS Gothic" w:cs="Arial" w:hint="eastAsia"/>
              <w:kern w:val="0"/>
              <w:lang w:eastAsia="pl-PL"/>
            </w:rPr>
            <w:t>☐</w:t>
          </w:r>
        </w:sdtContent>
      </w:sdt>
      <w:r w:rsidRPr="00C1431A">
        <w:rPr>
          <w:rFonts w:ascii="Arial" w:eastAsia="Times New Roman" w:hAnsi="Arial" w:cs="Arial"/>
          <w:kern w:val="0"/>
          <w:lang w:eastAsia="pl-PL"/>
        </w:rPr>
        <w:t xml:space="preserve"> </w:t>
      </w:r>
      <w:r w:rsidR="00C61F39" w:rsidRPr="00C1431A">
        <w:rPr>
          <w:rFonts w:ascii="Arial" w:hAnsi="Arial" w:cs="Arial"/>
          <w:b/>
          <w:bCs/>
        </w:rPr>
        <w:t>tak</w:t>
      </w:r>
      <w:r w:rsidRPr="00C1431A">
        <w:rPr>
          <w:rFonts w:ascii="Arial" w:hAnsi="Arial" w:cs="Arial"/>
        </w:rPr>
        <w:t xml:space="preserve"> – w związku z powyższym specyfikacja wydatków zostanie sporządzona w kwotach </w:t>
      </w:r>
      <w:r w:rsidR="00C61F39" w:rsidRPr="00C1431A">
        <w:rPr>
          <w:rFonts w:ascii="Arial" w:hAnsi="Arial" w:cs="Arial"/>
        </w:rPr>
        <w:t>netto</w:t>
      </w:r>
      <w:r w:rsidRPr="00C1431A">
        <w:rPr>
          <w:rFonts w:ascii="Arial" w:hAnsi="Arial" w:cs="Arial"/>
        </w:rPr>
        <w:t>. Łączna wnioskowana kwota refundacji wynosi: ............................</w:t>
      </w:r>
      <w:r w:rsidR="007B5AA4" w:rsidRPr="00C1431A">
        <w:rPr>
          <w:rFonts w:ascii="Arial" w:hAnsi="Arial" w:cs="Arial"/>
        </w:rPr>
        <w:t>.................................</w:t>
      </w:r>
      <w:r w:rsidR="00A14D77">
        <w:rPr>
          <w:rFonts w:ascii="Arial" w:hAnsi="Arial" w:cs="Arial"/>
        </w:rPr>
        <w:t>.</w:t>
      </w:r>
      <w:r w:rsidRPr="00C1431A">
        <w:rPr>
          <w:rFonts w:ascii="Arial" w:hAnsi="Arial" w:cs="Arial"/>
        </w:rPr>
        <w:t>zł (słownie: ......................................................................................................................</w:t>
      </w:r>
      <w:r w:rsidR="007B5AA4" w:rsidRPr="00C1431A">
        <w:rPr>
          <w:rFonts w:ascii="Arial" w:hAnsi="Arial" w:cs="Arial"/>
        </w:rPr>
        <w:t>......</w:t>
      </w:r>
      <w:r w:rsidR="0038741E" w:rsidRPr="00C1431A">
        <w:rPr>
          <w:rFonts w:ascii="Arial" w:hAnsi="Arial" w:cs="Arial"/>
        </w:rPr>
        <w:t>......</w:t>
      </w:r>
      <w:r w:rsidR="00E35768">
        <w:rPr>
          <w:rFonts w:ascii="Arial" w:hAnsi="Arial" w:cs="Arial"/>
        </w:rPr>
        <w:t>...</w:t>
      </w:r>
      <w:r w:rsidR="00A14D77">
        <w:rPr>
          <w:rFonts w:ascii="Arial" w:hAnsi="Arial" w:cs="Arial"/>
        </w:rPr>
        <w:t>.</w:t>
      </w:r>
    </w:p>
    <w:p w14:paraId="2B63A3C7" w14:textId="77777777" w:rsidR="00334F09" w:rsidRPr="00C1431A" w:rsidRDefault="00E35768" w:rsidP="00807D24">
      <w:pPr>
        <w:pStyle w:val="NormalnyWeb"/>
        <w:spacing w:after="0" w:line="276" w:lineRule="auto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  <w:r w:rsidR="00334F09" w:rsidRPr="00C1431A">
        <w:rPr>
          <w:rFonts w:ascii="Arial" w:hAnsi="Arial" w:cs="Arial"/>
        </w:rPr>
        <w:t>)</w:t>
      </w:r>
    </w:p>
    <w:p w14:paraId="288EC071" w14:textId="77777777" w:rsidR="00A14D77" w:rsidRDefault="00334F09" w:rsidP="00807D24">
      <w:pPr>
        <w:pStyle w:val="NormalnyWeb"/>
        <w:spacing w:after="0" w:line="276" w:lineRule="auto"/>
        <w:ind w:left="420"/>
        <w:rPr>
          <w:rFonts w:ascii="Arial" w:hAnsi="Arial" w:cs="Arial"/>
        </w:rPr>
      </w:pPr>
      <w:r w:rsidRPr="00C1431A">
        <w:rPr>
          <w:rFonts w:ascii="Arial" w:hAnsi="Arial" w:cs="Arial"/>
        </w:rPr>
        <w:t xml:space="preserve">- </w:t>
      </w:r>
      <w:sdt>
        <w:sdtPr>
          <w:rPr>
            <w:rFonts w:ascii="Arial" w:hAnsi="Arial" w:cs="Arial"/>
          </w:rPr>
          <w:id w:val="1113402656"/>
        </w:sdtPr>
        <w:sdtEndPr/>
        <w:sdtContent>
          <w:r w:rsidRPr="00C1431A">
            <w:rPr>
              <w:rFonts w:ascii="Segoe UI Symbol" w:eastAsia="MS Gothic" w:hAnsi="Segoe UI Symbol" w:cs="Segoe UI Symbol"/>
            </w:rPr>
            <w:t>☐</w:t>
          </w:r>
        </w:sdtContent>
      </w:sdt>
      <w:r w:rsidRPr="00C1431A">
        <w:rPr>
          <w:rFonts w:ascii="Arial" w:hAnsi="Arial" w:cs="Arial"/>
        </w:rPr>
        <w:t xml:space="preserve"> </w:t>
      </w:r>
      <w:r w:rsidR="00C61F39" w:rsidRPr="00C1431A">
        <w:rPr>
          <w:rFonts w:ascii="Arial" w:hAnsi="Arial" w:cs="Arial"/>
          <w:b/>
          <w:bCs/>
        </w:rPr>
        <w:t>nie</w:t>
      </w:r>
      <w:r w:rsidRPr="00C1431A">
        <w:rPr>
          <w:rFonts w:ascii="Arial" w:hAnsi="Arial" w:cs="Arial"/>
        </w:rPr>
        <w:t xml:space="preserve"> – w związku z powyższym specyfikacja wydatków zostanie sporządzona w kwotach </w:t>
      </w:r>
      <w:r w:rsidR="00C61F39" w:rsidRPr="00C1431A">
        <w:rPr>
          <w:rFonts w:ascii="Arial" w:hAnsi="Arial" w:cs="Arial"/>
        </w:rPr>
        <w:t>brutto</w:t>
      </w:r>
      <w:r w:rsidRPr="00C1431A">
        <w:rPr>
          <w:rFonts w:ascii="Arial" w:hAnsi="Arial" w:cs="Arial"/>
        </w:rPr>
        <w:t>. Łączna wnioskowana kwota refundacji wynosi: ............................</w:t>
      </w:r>
      <w:r w:rsidR="00C61F39" w:rsidRPr="00C1431A">
        <w:rPr>
          <w:rFonts w:ascii="Arial" w:hAnsi="Arial" w:cs="Arial"/>
        </w:rPr>
        <w:t>...............................</w:t>
      </w:r>
      <w:r w:rsidR="00A14D77">
        <w:rPr>
          <w:rFonts w:ascii="Arial" w:hAnsi="Arial" w:cs="Arial"/>
        </w:rPr>
        <w:t>.</w:t>
      </w:r>
      <w:r w:rsidRPr="00C1431A">
        <w:rPr>
          <w:rFonts w:ascii="Arial" w:hAnsi="Arial" w:cs="Arial"/>
        </w:rPr>
        <w:t xml:space="preserve"> zł (słownie: .........................................................................................................................</w:t>
      </w:r>
      <w:r w:rsidR="00C61F39" w:rsidRPr="00C1431A">
        <w:rPr>
          <w:rFonts w:ascii="Arial" w:hAnsi="Arial" w:cs="Arial"/>
        </w:rPr>
        <w:t>........</w:t>
      </w:r>
      <w:r w:rsidR="0038741E" w:rsidRPr="00C1431A">
        <w:rPr>
          <w:rFonts w:ascii="Arial" w:hAnsi="Arial" w:cs="Arial"/>
        </w:rPr>
        <w:t>.</w:t>
      </w:r>
      <w:r w:rsidR="00A14D77">
        <w:rPr>
          <w:rFonts w:ascii="Arial" w:hAnsi="Arial" w:cs="Arial"/>
        </w:rPr>
        <w:t>...</w:t>
      </w:r>
      <w:r w:rsidR="004A797E">
        <w:rPr>
          <w:rFonts w:ascii="Arial" w:hAnsi="Arial" w:cs="Arial"/>
        </w:rPr>
        <w:t>..</w:t>
      </w:r>
    </w:p>
    <w:p w14:paraId="07797CE8" w14:textId="77777777" w:rsidR="00334F09" w:rsidRPr="00C1431A" w:rsidRDefault="00A14D77" w:rsidP="00807D24">
      <w:pPr>
        <w:pStyle w:val="NormalnyWeb"/>
        <w:spacing w:after="0" w:line="276" w:lineRule="auto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  <w:r w:rsidR="00334F09" w:rsidRPr="00C1431A">
        <w:rPr>
          <w:rFonts w:ascii="Arial" w:hAnsi="Arial" w:cs="Arial"/>
        </w:rPr>
        <w:t>)</w:t>
      </w:r>
    </w:p>
    <w:p w14:paraId="5AB97931" w14:textId="77777777" w:rsidR="00BE0D9F" w:rsidRDefault="00BE0D9F" w:rsidP="00807D24">
      <w:pPr>
        <w:pStyle w:val="NormalnyWeb"/>
        <w:spacing w:after="0" w:line="276" w:lineRule="auto"/>
        <w:ind w:left="360"/>
        <w:rPr>
          <w:rFonts w:asciiTheme="minorHAnsi" w:hAnsiTheme="minorHAnsi" w:cs="Arial"/>
        </w:rPr>
      </w:pPr>
    </w:p>
    <w:p w14:paraId="186B2D63" w14:textId="77777777" w:rsidR="00BE0D9F" w:rsidRDefault="00BE0D9F" w:rsidP="00807D24">
      <w:pPr>
        <w:pStyle w:val="NormalnyWeb"/>
        <w:spacing w:after="0" w:line="276" w:lineRule="auto"/>
        <w:ind w:left="360"/>
        <w:rPr>
          <w:rFonts w:asciiTheme="minorHAnsi" w:hAnsiTheme="minorHAnsi" w:cs="Arial"/>
        </w:rPr>
      </w:pPr>
    </w:p>
    <w:p w14:paraId="62B8E79C" w14:textId="77777777" w:rsidR="00BE0D9F" w:rsidRDefault="00BE0D9F" w:rsidP="00D72E6D">
      <w:pPr>
        <w:pStyle w:val="NormalnyWeb"/>
        <w:spacing w:after="0" w:line="276" w:lineRule="auto"/>
        <w:ind w:left="340"/>
        <w:rPr>
          <w:rFonts w:asciiTheme="minorHAnsi" w:hAnsiTheme="minorHAnsi" w:cs="Arial"/>
        </w:rPr>
      </w:pPr>
    </w:p>
    <w:p w14:paraId="6A9A31CC" w14:textId="77777777" w:rsidR="00BE0D9F" w:rsidRDefault="00BE0D9F" w:rsidP="00807D24">
      <w:pPr>
        <w:pStyle w:val="NormalnyWeb"/>
        <w:spacing w:after="0" w:line="276" w:lineRule="auto"/>
        <w:ind w:left="360"/>
        <w:rPr>
          <w:rFonts w:asciiTheme="minorHAnsi" w:hAnsiTheme="minorHAnsi" w:cs="Arial"/>
        </w:rPr>
      </w:pPr>
    </w:p>
    <w:p w14:paraId="38754F0E" w14:textId="77777777" w:rsidR="00BE0D9F" w:rsidRDefault="00BE0D9F" w:rsidP="00807D24">
      <w:pPr>
        <w:pStyle w:val="NormalnyWeb"/>
        <w:spacing w:after="0" w:line="276" w:lineRule="auto"/>
        <w:ind w:left="360"/>
        <w:rPr>
          <w:rFonts w:asciiTheme="minorHAnsi" w:hAnsiTheme="minorHAnsi" w:cs="Arial"/>
        </w:rPr>
      </w:pPr>
    </w:p>
    <w:p w14:paraId="07668DCD" w14:textId="77777777" w:rsidR="00BE0D9F" w:rsidRDefault="00BE0D9F" w:rsidP="00807D24">
      <w:pPr>
        <w:pStyle w:val="NormalnyWeb"/>
        <w:spacing w:after="0" w:line="276" w:lineRule="auto"/>
        <w:ind w:left="360"/>
        <w:rPr>
          <w:rFonts w:asciiTheme="minorHAnsi" w:hAnsiTheme="minorHAnsi" w:cs="Arial"/>
        </w:rPr>
      </w:pPr>
    </w:p>
    <w:p w14:paraId="045AB06B" w14:textId="77777777" w:rsidR="00BE0D9F" w:rsidRDefault="00BE0D9F" w:rsidP="00807D24">
      <w:pPr>
        <w:pStyle w:val="NormalnyWeb"/>
        <w:spacing w:after="0" w:line="276" w:lineRule="auto"/>
        <w:ind w:left="360"/>
        <w:rPr>
          <w:rFonts w:asciiTheme="minorHAnsi" w:hAnsiTheme="minorHAnsi" w:cs="Arial"/>
        </w:rPr>
      </w:pPr>
    </w:p>
    <w:p w14:paraId="262E9C2A" w14:textId="77777777" w:rsidR="00BE0D9F" w:rsidRDefault="00BE0D9F" w:rsidP="00807D24">
      <w:pPr>
        <w:pStyle w:val="NormalnyWeb"/>
        <w:spacing w:after="0" w:line="276" w:lineRule="auto"/>
        <w:ind w:left="360"/>
        <w:rPr>
          <w:rFonts w:asciiTheme="minorHAnsi" w:hAnsiTheme="minorHAnsi" w:cs="Arial"/>
        </w:rPr>
      </w:pPr>
    </w:p>
    <w:p w14:paraId="6529BFF0" w14:textId="77777777" w:rsidR="00BE0D9F" w:rsidRDefault="00BE0D9F" w:rsidP="00807D24">
      <w:pPr>
        <w:pStyle w:val="NormalnyWeb"/>
        <w:spacing w:after="0" w:line="276" w:lineRule="auto"/>
        <w:ind w:left="360"/>
        <w:rPr>
          <w:rFonts w:asciiTheme="minorHAnsi" w:hAnsiTheme="minorHAnsi" w:cs="Arial"/>
        </w:rPr>
      </w:pPr>
    </w:p>
    <w:p w14:paraId="0DB53B5F" w14:textId="77777777" w:rsidR="00BE0D9F" w:rsidRDefault="00BE0D9F" w:rsidP="00807D24">
      <w:pPr>
        <w:pStyle w:val="NormalnyWeb"/>
        <w:spacing w:after="0" w:line="276" w:lineRule="auto"/>
        <w:ind w:left="360"/>
        <w:rPr>
          <w:rFonts w:asciiTheme="minorHAnsi" w:hAnsiTheme="minorHAnsi" w:cs="Arial"/>
        </w:rPr>
      </w:pPr>
    </w:p>
    <w:p w14:paraId="7CB3758A" w14:textId="77777777" w:rsidR="00BE0D9F" w:rsidRDefault="00BE0D9F" w:rsidP="00807D24">
      <w:pPr>
        <w:pStyle w:val="NormalnyWeb"/>
        <w:spacing w:after="0" w:line="276" w:lineRule="auto"/>
        <w:ind w:left="360"/>
        <w:rPr>
          <w:rFonts w:asciiTheme="minorHAnsi" w:hAnsiTheme="minorHAnsi" w:cs="Arial"/>
        </w:rPr>
      </w:pPr>
    </w:p>
    <w:p w14:paraId="0BB11AA9" w14:textId="77777777" w:rsidR="00BE0D9F" w:rsidRDefault="00BE0D9F" w:rsidP="00807D24">
      <w:pPr>
        <w:pStyle w:val="NormalnyWeb"/>
        <w:spacing w:after="0" w:line="276" w:lineRule="auto"/>
        <w:ind w:left="360"/>
        <w:rPr>
          <w:rFonts w:asciiTheme="minorHAnsi" w:hAnsiTheme="minorHAnsi" w:cs="Arial"/>
        </w:rPr>
      </w:pPr>
    </w:p>
    <w:p w14:paraId="24586BAF" w14:textId="77777777" w:rsidR="00BE0D9F" w:rsidRDefault="00BE0D9F" w:rsidP="00807D24">
      <w:pPr>
        <w:pStyle w:val="NormalnyWeb"/>
        <w:spacing w:after="0" w:line="276" w:lineRule="auto"/>
        <w:ind w:left="360"/>
        <w:rPr>
          <w:rFonts w:asciiTheme="minorHAnsi" w:hAnsiTheme="minorHAnsi" w:cs="Arial"/>
        </w:rPr>
      </w:pPr>
    </w:p>
    <w:p w14:paraId="6F27EB71" w14:textId="77777777" w:rsidR="00BE0D9F" w:rsidRDefault="00BE0D9F" w:rsidP="00807D24">
      <w:pPr>
        <w:pStyle w:val="NormalnyWeb"/>
        <w:spacing w:after="0" w:line="276" w:lineRule="auto"/>
        <w:ind w:left="360"/>
        <w:rPr>
          <w:rFonts w:asciiTheme="minorHAnsi" w:hAnsiTheme="minorHAnsi" w:cs="Arial"/>
        </w:rPr>
      </w:pPr>
    </w:p>
    <w:p w14:paraId="69804A34" w14:textId="77777777" w:rsidR="00BE0D9F" w:rsidRDefault="00BE0D9F" w:rsidP="00807D24">
      <w:pPr>
        <w:pStyle w:val="NormalnyWeb"/>
        <w:spacing w:after="0" w:line="276" w:lineRule="auto"/>
        <w:ind w:left="360"/>
        <w:rPr>
          <w:rFonts w:asciiTheme="minorHAnsi" w:hAnsiTheme="minorHAnsi" w:cs="Arial"/>
        </w:rPr>
      </w:pPr>
    </w:p>
    <w:p w14:paraId="79ABAC57" w14:textId="77777777" w:rsidR="00512218" w:rsidRDefault="00512218" w:rsidP="00807D24">
      <w:pPr>
        <w:pStyle w:val="NormalnyWeb"/>
        <w:spacing w:after="0" w:line="276" w:lineRule="auto"/>
        <w:ind w:left="360"/>
        <w:rPr>
          <w:rFonts w:asciiTheme="minorHAnsi" w:hAnsiTheme="minorHAnsi" w:cs="Arial"/>
        </w:rPr>
        <w:sectPr w:rsidR="00512218" w:rsidSect="00D079DB">
          <w:footerReference w:type="default" r:id="rId8"/>
          <w:pgSz w:w="11906" w:h="16838"/>
          <w:pgMar w:top="720" w:right="720" w:bottom="720" w:left="720" w:header="397" w:footer="397" w:gutter="0"/>
          <w:cols w:space="708"/>
          <w:docGrid w:linePitch="360"/>
        </w:sectPr>
      </w:pPr>
    </w:p>
    <w:p w14:paraId="49FF84AF" w14:textId="77777777" w:rsidR="00D72E6D" w:rsidRDefault="00D72E6D" w:rsidP="00922472">
      <w:pPr>
        <w:pStyle w:val="NormalnyWeb"/>
        <w:numPr>
          <w:ilvl w:val="0"/>
          <w:numId w:val="15"/>
        </w:numPr>
        <w:spacing w:after="0" w:line="276" w:lineRule="auto"/>
        <w:rPr>
          <w:rFonts w:asciiTheme="minorHAnsi" w:eastAsia="Times New Roman" w:hAnsiTheme="minorHAnsi" w:cs="Arial"/>
          <w:kern w:val="0"/>
          <w:lang w:eastAsia="pl-PL"/>
        </w:rPr>
      </w:pPr>
      <w:r w:rsidRPr="00983012">
        <w:rPr>
          <w:rFonts w:ascii="Arial" w:eastAsia="Times New Roman" w:hAnsi="Arial" w:cs="Arial"/>
          <w:kern w:val="0"/>
          <w:lang w:eastAsia="pl-PL"/>
        </w:rPr>
        <w:lastRenderedPageBreak/>
        <w:t>Szczegółowa specyfikacja i kalkulacja wydatków dla poszczególnych stanowisk pracy oraz źródła ich finansowania</w:t>
      </w:r>
      <w:r w:rsidRPr="00D72E6D">
        <w:rPr>
          <w:rFonts w:asciiTheme="minorHAnsi" w:eastAsia="Times New Roman" w:hAnsiTheme="minorHAnsi" w:cs="Arial"/>
          <w:kern w:val="0"/>
          <w:lang w:eastAsia="pl-PL"/>
        </w:rPr>
        <w:t>.</w:t>
      </w:r>
    </w:p>
    <w:p w14:paraId="6A9209CF" w14:textId="77777777" w:rsidR="00D57DD0" w:rsidRDefault="00D72E6D" w:rsidP="00D72E6D">
      <w:pPr>
        <w:pStyle w:val="NormalnyWeb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D57DD0">
        <w:rPr>
          <w:rFonts w:ascii="Arial" w:eastAsia="Times New Roman" w:hAnsi="Arial" w:cs="Arial"/>
          <w:kern w:val="0"/>
          <w:sz w:val="22"/>
          <w:szCs w:val="22"/>
          <w:lang w:eastAsia="pl-PL"/>
        </w:rPr>
        <w:t>(</w:t>
      </w:r>
      <w:r w:rsidRPr="00D57DD0">
        <w:rPr>
          <w:rFonts w:ascii="Arial" w:hAnsi="Arial" w:cs="Arial"/>
          <w:b/>
          <w:bCs/>
          <w:sz w:val="22"/>
          <w:szCs w:val="22"/>
        </w:rPr>
        <w:t>Uwaga:</w:t>
      </w:r>
      <w:r w:rsidRPr="00D57DD0">
        <w:rPr>
          <w:rFonts w:ascii="Arial" w:hAnsi="Arial" w:cs="Arial"/>
          <w:sz w:val="22"/>
          <w:szCs w:val="22"/>
        </w:rPr>
        <w:t xml:space="preserve"> Nie można otrzymać finansowania z Funduszu Pracy w części, w której te same koszty zostały sfinansowane z innych środków publicznych. Refundacji nie podlegają koszty poniesione przez wnioskodawcę przed dniem zawarcia umowy o refundację kosztów wyposażenia lub doposażenia </w:t>
      </w:r>
    </w:p>
    <w:p w14:paraId="7F8F3B0A" w14:textId="77777777" w:rsidR="00D72E6D" w:rsidRPr="00D57DD0" w:rsidRDefault="00D72E6D" w:rsidP="00D72E6D">
      <w:pPr>
        <w:pStyle w:val="NormalnyWeb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D57DD0">
        <w:rPr>
          <w:rFonts w:ascii="Arial" w:hAnsi="Arial" w:cs="Arial"/>
          <w:sz w:val="22"/>
          <w:szCs w:val="22"/>
        </w:rPr>
        <w:t>stanowiska pracy).</w:t>
      </w:r>
    </w:p>
    <w:p w14:paraId="34D8DD9A" w14:textId="77777777" w:rsidR="00922472" w:rsidRDefault="00922472" w:rsidP="00D72E6D">
      <w:pPr>
        <w:pStyle w:val="NormalnyWeb"/>
        <w:spacing w:after="0" w:line="276" w:lineRule="auto"/>
        <w:ind w:left="360"/>
        <w:rPr>
          <w:rFonts w:asciiTheme="minorHAnsi" w:hAnsiTheme="minorHAnsi" w:cs="Arial"/>
        </w:rPr>
      </w:pPr>
    </w:p>
    <w:tbl>
      <w:tblPr>
        <w:tblStyle w:val="Tabela-Siatka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1985"/>
        <w:gridCol w:w="3544"/>
        <w:gridCol w:w="1134"/>
        <w:gridCol w:w="1275"/>
        <w:gridCol w:w="1134"/>
        <w:gridCol w:w="1276"/>
        <w:gridCol w:w="1418"/>
        <w:gridCol w:w="1417"/>
        <w:gridCol w:w="1247"/>
      </w:tblGrid>
      <w:tr w:rsidR="006520D9" w14:paraId="02FCA6F7" w14:textId="77777777" w:rsidTr="00556ECA">
        <w:trPr>
          <w:trHeight w:val="684"/>
        </w:trPr>
        <w:tc>
          <w:tcPr>
            <w:tcW w:w="1021" w:type="dxa"/>
            <w:vMerge w:val="restart"/>
            <w:vAlign w:val="center"/>
          </w:tcPr>
          <w:p w14:paraId="7EBA373B" w14:textId="77777777" w:rsidR="00DE0A92" w:rsidRPr="009574E0" w:rsidRDefault="00164F53" w:rsidP="00074CC2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 w:rsidRPr="009574E0">
              <w:rPr>
                <w:rFonts w:ascii="Arial" w:eastAsia="Calibri" w:hAnsi="Arial" w:cs="Arial"/>
                <w:kern w:val="0"/>
                <w:sz w:val="18"/>
                <w:szCs w:val="18"/>
              </w:rPr>
              <w:t>Lp.</w:t>
            </w:r>
          </w:p>
        </w:tc>
        <w:tc>
          <w:tcPr>
            <w:tcW w:w="1985" w:type="dxa"/>
            <w:vMerge w:val="restart"/>
            <w:vAlign w:val="center"/>
          </w:tcPr>
          <w:p w14:paraId="48E5CDEA" w14:textId="77777777" w:rsidR="00DE0A92" w:rsidRPr="004E0E39" w:rsidRDefault="00DE0A92" w:rsidP="00807D24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</w:rPr>
            </w:pPr>
            <w:r w:rsidRPr="004E0E39">
              <w:rPr>
                <w:rFonts w:ascii="Arial" w:eastAsia="Calibri" w:hAnsi="Arial" w:cs="Arial"/>
                <w:kern w:val="0"/>
                <w:sz w:val="20"/>
                <w:szCs w:val="20"/>
              </w:rPr>
              <w:t>Stanowisko</w:t>
            </w:r>
          </w:p>
        </w:tc>
        <w:tc>
          <w:tcPr>
            <w:tcW w:w="3544" w:type="dxa"/>
            <w:vMerge w:val="restart"/>
            <w:vAlign w:val="center"/>
          </w:tcPr>
          <w:p w14:paraId="33197109" w14:textId="77777777" w:rsidR="00DE0A92" w:rsidRPr="004E0E39" w:rsidRDefault="00DE0A92" w:rsidP="00807D24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0E39">
              <w:rPr>
                <w:rFonts w:ascii="Arial" w:hAnsi="Arial" w:cs="Arial"/>
                <w:sz w:val="20"/>
                <w:szCs w:val="20"/>
              </w:rPr>
              <w:t>Nazwa wyposażenia / doposażenia</w:t>
            </w:r>
            <w:r w:rsidRPr="004E0E3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vMerge w:val="restart"/>
            <w:vAlign w:val="center"/>
          </w:tcPr>
          <w:p w14:paraId="721236BD" w14:textId="77777777" w:rsidR="00DE0A92" w:rsidRPr="004E0E39" w:rsidRDefault="00DE0A92" w:rsidP="00807D24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</w:rPr>
            </w:pPr>
            <w:r w:rsidRPr="004E0E39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275" w:type="dxa"/>
            <w:vMerge w:val="restart"/>
            <w:vAlign w:val="center"/>
          </w:tcPr>
          <w:p w14:paraId="3FCAF403" w14:textId="77777777" w:rsidR="006B0AC9" w:rsidRPr="004E0E39" w:rsidRDefault="00DE0A92" w:rsidP="00807D24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0E39">
              <w:rPr>
                <w:rFonts w:ascii="Arial" w:hAnsi="Arial" w:cs="Arial"/>
                <w:sz w:val="20"/>
                <w:szCs w:val="20"/>
              </w:rPr>
              <w:t xml:space="preserve">Wartość </w:t>
            </w:r>
          </w:p>
          <w:p w14:paraId="67FFDA99" w14:textId="77777777" w:rsidR="00DE0A92" w:rsidRPr="004E0E39" w:rsidRDefault="00DE0A92" w:rsidP="00807D24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</w:rPr>
            </w:pPr>
            <w:r w:rsidRPr="004E0E39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netto</w:t>
            </w:r>
          </w:p>
        </w:tc>
        <w:tc>
          <w:tcPr>
            <w:tcW w:w="1134" w:type="dxa"/>
            <w:vMerge w:val="restart"/>
            <w:vAlign w:val="center"/>
          </w:tcPr>
          <w:p w14:paraId="5D7212AC" w14:textId="77777777" w:rsidR="00DE0A92" w:rsidRPr="004E0E39" w:rsidRDefault="00F02CBE" w:rsidP="00807D24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</w:rPr>
            </w:pPr>
            <w:r w:rsidRPr="004E0E39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276" w:type="dxa"/>
            <w:vMerge w:val="restart"/>
            <w:vAlign w:val="center"/>
          </w:tcPr>
          <w:p w14:paraId="7C432A52" w14:textId="77777777" w:rsidR="00DE0A92" w:rsidRPr="004E0E39" w:rsidRDefault="00DE0A92" w:rsidP="00807D24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</w:rPr>
            </w:pPr>
            <w:r w:rsidRPr="004E0E39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Pr="004E0E39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brutto</w:t>
            </w:r>
          </w:p>
        </w:tc>
        <w:tc>
          <w:tcPr>
            <w:tcW w:w="4082" w:type="dxa"/>
            <w:gridSpan w:val="3"/>
            <w:vAlign w:val="center"/>
          </w:tcPr>
          <w:p w14:paraId="37BB83D3" w14:textId="77777777" w:rsidR="00DE0A92" w:rsidRPr="004E0E39" w:rsidRDefault="00DE0A92" w:rsidP="00807D24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</w:rPr>
            </w:pPr>
            <w:r w:rsidRPr="004E0E39">
              <w:rPr>
                <w:rFonts w:ascii="Arial" w:eastAsia="Calibri" w:hAnsi="Arial" w:cs="Arial"/>
                <w:kern w:val="0"/>
                <w:sz w:val="20"/>
                <w:szCs w:val="20"/>
              </w:rPr>
              <w:t xml:space="preserve">Źródła finansowania </w:t>
            </w:r>
          </w:p>
          <w:p w14:paraId="2FBD0F31" w14:textId="77777777" w:rsidR="00DE0A92" w:rsidRPr="004E0E39" w:rsidRDefault="00DE0A92" w:rsidP="00807D24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</w:rPr>
            </w:pPr>
            <w:r w:rsidRPr="004E0E39">
              <w:rPr>
                <w:rFonts w:ascii="Arial" w:eastAsia="Calibri" w:hAnsi="Arial" w:cs="Arial"/>
                <w:kern w:val="0"/>
                <w:sz w:val="20"/>
                <w:szCs w:val="20"/>
              </w:rPr>
              <w:t>wydatków</w:t>
            </w:r>
          </w:p>
        </w:tc>
      </w:tr>
      <w:tr w:rsidR="00D72E6D" w14:paraId="24E006CD" w14:textId="77777777" w:rsidTr="00556ECA">
        <w:trPr>
          <w:trHeight w:val="576"/>
        </w:trPr>
        <w:tc>
          <w:tcPr>
            <w:tcW w:w="1021" w:type="dxa"/>
            <w:vMerge/>
          </w:tcPr>
          <w:p w14:paraId="319E153E" w14:textId="77777777" w:rsidR="00DE0A92" w:rsidRPr="000643DC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8A1B841" w14:textId="77777777" w:rsidR="00DE0A92" w:rsidRPr="004E0E39" w:rsidRDefault="00DE0A92" w:rsidP="005170FD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0F266018" w14:textId="77777777" w:rsidR="00DE0A92" w:rsidRPr="004E0E39" w:rsidRDefault="00DE0A92" w:rsidP="005170FD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E414153" w14:textId="77777777" w:rsidR="00DE0A92" w:rsidRPr="004E0E39" w:rsidRDefault="00DE0A92" w:rsidP="005170FD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873E75E" w14:textId="77777777" w:rsidR="00DE0A92" w:rsidRPr="004E0E39" w:rsidRDefault="00DE0A92" w:rsidP="005170FD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7FCF4C" w14:textId="77777777" w:rsidR="00DE0A92" w:rsidRPr="004E0E39" w:rsidRDefault="00DE0A92" w:rsidP="005170FD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F4081C2" w14:textId="77777777" w:rsidR="00DE0A92" w:rsidRPr="004E0E39" w:rsidRDefault="00DE0A92" w:rsidP="005170FD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BEBF93" w14:textId="77777777" w:rsidR="00DE0A92" w:rsidRPr="004E0E39" w:rsidRDefault="00DE0A92" w:rsidP="005170FD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</w:rPr>
            </w:pPr>
            <w:r w:rsidRPr="004E0E39">
              <w:rPr>
                <w:rFonts w:ascii="Arial" w:eastAsia="Calibri" w:hAnsi="Arial" w:cs="Arial"/>
                <w:kern w:val="0"/>
                <w:sz w:val="20"/>
                <w:szCs w:val="20"/>
              </w:rPr>
              <w:t>FP</w:t>
            </w:r>
          </w:p>
          <w:p w14:paraId="28C84AE9" w14:textId="77777777" w:rsidR="00995549" w:rsidRPr="004E0E39" w:rsidRDefault="00995549" w:rsidP="005170FD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</w:rPr>
            </w:pPr>
            <w:r w:rsidRPr="004E0E39">
              <w:rPr>
                <w:rFonts w:ascii="Arial" w:eastAsia="Calibri" w:hAnsi="Arial" w:cs="Arial"/>
                <w:kern w:val="0"/>
                <w:sz w:val="20"/>
                <w:szCs w:val="20"/>
              </w:rPr>
              <w:t>brutto/netto</w:t>
            </w:r>
          </w:p>
        </w:tc>
        <w:tc>
          <w:tcPr>
            <w:tcW w:w="1417" w:type="dxa"/>
            <w:vAlign w:val="center"/>
          </w:tcPr>
          <w:p w14:paraId="26EEA4B0" w14:textId="77777777" w:rsidR="00995549" w:rsidRPr="004E0E39" w:rsidRDefault="00DE0A92" w:rsidP="005170FD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</w:rPr>
            </w:pPr>
            <w:r w:rsidRPr="004E0E39">
              <w:rPr>
                <w:rFonts w:ascii="Arial" w:eastAsia="Calibri" w:hAnsi="Arial" w:cs="Arial"/>
                <w:kern w:val="0"/>
                <w:sz w:val="20"/>
                <w:szCs w:val="20"/>
              </w:rPr>
              <w:t xml:space="preserve">Środki </w:t>
            </w:r>
          </w:p>
          <w:p w14:paraId="2C30B7D3" w14:textId="77777777" w:rsidR="00DE0A92" w:rsidRPr="004E0E39" w:rsidRDefault="00995549" w:rsidP="005170FD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</w:rPr>
            </w:pPr>
            <w:r w:rsidRPr="004E0E39">
              <w:rPr>
                <w:rFonts w:ascii="Arial" w:eastAsia="Calibri" w:hAnsi="Arial" w:cs="Arial"/>
                <w:kern w:val="0"/>
                <w:sz w:val="20"/>
                <w:szCs w:val="20"/>
              </w:rPr>
              <w:t>W</w:t>
            </w:r>
            <w:r w:rsidR="00DE0A92" w:rsidRPr="004E0E39">
              <w:rPr>
                <w:rFonts w:ascii="Arial" w:eastAsia="Calibri" w:hAnsi="Arial" w:cs="Arial"/>
                <w:kern w:val="0"/>
                <w:sz w:val="20"/>
                <w:szCs w:val="20"/>
              </w:rPr>
              <w:t>łasne</w:t>
            </w:r>
          </w:p>
          <w:p w14:paraId="6408E2DB" w14:textId="77777777" w:rsidR="00995549" w:rsidRPr="004E0E39" w:rsidRDefault="00995549" w:rsidP="005170FD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</w:rPr>
            </w:pPr>
            <w:r w:rsidRPr="004E0E39">
              <w:rPr>
                <w:rFonts w:ascii="Arial" w:eastAsia="Calibri" w:hAnsi="Arial" w:cs="Arial"/>
                <w:kern w:val="0"/>
                <w:sz w:val="20"/>
                <w:szCs w:val="20"/>
              </w:rPr>
              <w:t>brutto/netto</w:t>
            </w:r>
          </w:p>
        </w:tc>
        <w:tc>
          <w:tcPr>
            <w:tcW w:w="1247" w:type="dxa"/>
            <w:vAlign w:val="center"/>
          </w:tcPr>
          <w:p w14:paraId="43F3D728" w14:textId="77777777" w:rsidR="00624E04" w:rsidRPr="004E0E39" w:rsidRDefault="00DE0A92" w:rsidP="005170FD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</w:rPr>
            </w:pPr>
            <w:r w:rsidRPr="004E0E39">
              <w:rPr>
                <w:rFonts w:ascii="Arial" w:eastAsia="Calibri" w:hAnsi="Arial" w:cs="Arial"/>
                <w:kern w:val="0"/>
                <w:sz w:val="20"/>
                <w:szCs w:val="20"/>
              </w:rPr>
              <w:t xml:space="preserve">Inne </w:t>
            </w:r>
          </w:p>
          <w:p w14:paraId="7C91ED13" w14:textId="77777777" w:rsidR="00995549" w:rsidRPr="004E0E39" w:rsidRDefault="00DE0A92" w:rsidP="005170FD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</w:rPr>
            </w:pPr>
            <w:r w:rsidRPr="004E0E39">
              <w:rPr>
                <w:rFonts w:ascii="Arial" w:eastAsia="Calibri" w:hAnsi="Arial" w:cs="Arial"/>
                <w:kern w:val="0"/>
                <w:sz w:val="20"/>
                <w:szCs w:val="20"/>
              </w:rPr>
              <w:t xml:space="preserve">środki </w:t>
            </w:r>
          </w:p>
          <w:p w14:paraId="0540E00D" w14:textId="77777777" w:rsidR="00DE0A92" w:rsidRPr="004E0E39" w:rsidRDefault="00DE0A92" w:rsidP="005170FD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  <w:sz w:val="20"/>
                <w:szCs w:val="20"/>
              </w:rPr>
            </w:pPr>
            <w:r w:rsidRPr="004E0E39">
              <w:rPr>
                <w:rFonts w:ascii="Arial" w:eastAsia="Calibri" w:hAnsi="Arial" w:cs="Arial"/>
                <w:kern w:val="0"/>
                <w:sz w:val="20"/>
                <w:szCs w:val="20"/>
              </w:rPr>
              <w:t>publiczne</w:t>
            </w:r>
          </w:p>
        </w:tc>
      </w:tr>
      <w:tr w:rsidR="00D72E6D" w14:paraId="063E03D6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4171A32A" w14:textId="77777777" w:rsidR="00DE0A92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3F8D610B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2DD0B438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3A9E9E4A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722B3D78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7FE21475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1F37D40D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3BCEC0D4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05C85126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70DDC0E5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D72E6D" w14:paraId="1CA0798A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1425D8ED" w14:textId="77777777" w:rsidR="00DE0A92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14:paraId="0AFFA7B6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0CD199A8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60007FC5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0E329C2F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469E74F7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47FA02EB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5D4ECD62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332A048A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6DFCF719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D72E6D" w14:paraId="276906BD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5363558F" w14:textId="77777777" w:rsidR="00DE0A92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14:paraId="24D63228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484EEEE4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172F69D0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10FB00E5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085E0ABD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1ACEBB52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07F4F748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5BBF4B5D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54BB1031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D72E6D" w14:paraId="566B24B5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03343976" w14:textId="77777777" w:rsidR="00DE0A92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14:paraId="058D0B35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0EF3B199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35F0EDAD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76DACBCA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42C906E8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351ADC4E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628276FF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421C0C99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491C1C01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D72E6D" w14:paraId="2A890B93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676C257E" w14:textId="77777777" w:rsidR="00DE0A92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14:paraId="3AE748A3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55DA6457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36483041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0A6FEE81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031D89E2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1F3F4D5D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5A87AD58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22120188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27D17BD9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D72E6D" w14:paraId="393C4982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668DD4C6" w14:textId="77777777" w:rsidR="00DE0A92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14:paraId="6A28AFFB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35F41A48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70A11DC9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70009BDB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626819DE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4EB5367C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18F80EE9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7F60CEA4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3FE46D27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D72E6D" w14:paraId="32C82DD0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58DCDFFC" w14:textId="77777777" w:rsidR="00DE0A92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14:paraId="2C89A5A2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37A3FE96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296A85F4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76A1A3B9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3212F85A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1CCE702F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36B28C99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7AC89508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7C0A50BC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D72E6D" w14:paraId="4DB4089E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44926598" w14:textId="77777777" w:rsidR="00DE0A92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8.</w:t>
            </w:r>
          </w:p>
        </w:tc>
        <w:tc>
          <w:tcPr>
            <w:tcW w:w="1985" w:type="dxa"/>
          </w:tcPr>
          <w:p w14:paraId="3F505AAD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08B36C41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664C9F13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247F9537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4D8C1561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121CFF23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7D748D78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7B6437CA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4EBD42AF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D72E6D" w14:paraId="359984BC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0EBB7576" w14:textId="77777777" w:rsidR="00DE0A92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lastRenderedPageBreak/>
              <w:t>9.</w:t>
            </w:r>
          </w:p>
        </w:tc>
        <w:tc>
          <w:tcPr>
            <w:tcW w:w="1985" w:type="dxa"/>
          </w:tcPr>
          <w:p w14:paraId="4895DE19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387641B2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2BC3109F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75617E1F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38306DB6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34EDC219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203C10E6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3B611CE6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179E7920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D72E6D" w14:paraId="45FD1EC2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5D85FE68" w14:textId="77777777" w:rsidR="00DE0A92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10.</w:t>
            </w:r>
          </w:p>
        </w:tc>
        <w:tc>
          <w:tcPr>
            <w:tcW w:w="1985" w:type="dxa"/>
          </w:tcPr>
          <w:p w14:paraId="787DBB03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0A7C5D20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600D51FD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7A0F4E0B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3831F4DB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6F8B4EF2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4E608E80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6947B69D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7F35975F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D72E6D" w14:paraId="3C231AA1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1A91CD13" w14:textId="77777777" w:rsidR="00DE0A92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11.</w:t>
            </w:r>
          </w:p>
        </w:tc>
        <w:tc>
          <w:tcPr>
            <w:tcW w:w="1985" w:type="dxa"/>
          </w:tcPr>
          <w:p w14:paraId="66750826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32C68720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053AB0FE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37A4B5FF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44E6DA8B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675AD757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2304246F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70F68B84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3D5334F3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D72E6D" w14:paraId="2719CC95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29C16FDA" w14:textId="77777777" w:rsidR="00DE0A92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12.</w:t>
            </w:r>
          </w:p>
        </w:tc>
        <w:tc>
          <w:tcPr>
            <w:tcW w:w="1985" w:type="dxa"/>
          </w:tcPr>
          <w:p w14:paraId="7CECBE1B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21460FB1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17D4B2C6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55DB159E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50D9375F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382E23B5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5D1CBBAE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3258F5C0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19D8A40A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D72E6D" w14:paraId="08305EB6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23CA2568" w14:textId="77777777" w:rsidR="00DE0A92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13.</w:t>
            </w:r>
          </w:p>
        </w:tc>
        <w:tc>
          <w:tcPr>
            <w:tcW w:w="1985" w:type="dxa"/>
          </w:tcPr>
          <w:p w14:paraId="1D09BFE1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1A12DDF4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60D98A7E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14A2EE1A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49950541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74F77616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547A2446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6CCE7C0D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4879EAC5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D72E6D" w14:paraId="24D8536E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42AE291C" w14:textId="77777777" w:rsidR="00DE0A92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14.</w:t>
            </w:r>
          </w:p>
        </w:tc>
        <w:tc>
          <w:tcPr>
            <w:tcW w:w="1985" w:type="dxa"/>
          </w:tcPr>
          <w:p w14:paraId="2E6BEB78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7D351B54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79666351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67FD19BA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73D0E5C9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300C3B78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6052305A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4C15CAA8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7B0C6053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D72E6D" w14:paraId="5FBE17B6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1A055F6E" w14:textId="77777777" w:rsidR="00DE0A92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15.</w:t>
            </w:r>
          </w:p>
        </w:tc>
        <w:tc>
          <w:tcPr>
            <w:tcW w:w="1985" w:type="dxa"/>
          </w:tcPr>
          <w:p w14:paraId="5B2AC8D7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1367BDB2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0DE5041F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25DBE46B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7FD69776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667D8BB7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7965E370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54D33879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462A4C4E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D72E6D" w14:paraId="09FA6092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1AA096FB" w14:textId="77777777" w:rsidR="00DE0A92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16.</w:t>
            </w:r>
          </w:p>
        </w:tc>
        <w:tc>
          <w:tcPr>
            <w:tcW w:w="1985" w:type="dxa"/>
          </w:tcPr>
          <w:p w14:paraId="1DCCEA4F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5945AB58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60CB3638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6EEBE7B8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6B2574D4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16FFD3F1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6F727FD1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169E68C5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5625FA26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D72E6D" w14:paraId="07A89C44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65576F91" w14:textId="77777777" w:rsidR="00DE0A92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17.</w:t>
            </w:r>
          </w:p>
        </w:tc>
        <w:tc>
          <w:tcPr>
            <w:tcW w:w="1985" w:type="dxa"/>
          </w:tcPr>
          <w:p w14:paraId="66600629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0CD92FBC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0308F4CD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09A4041D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743E8362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1D4335F0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3678FFBF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5AF807C5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784EF20C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D72E6D" w14:paraId="1156A7CE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6A7F9160" w14:textId="77777777" w:rsidR="00DE0A92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18.</w:t>
            </w:r>
          </w:p>
        </w:tc>
        <w:tc>
          <w:tcPr>
            <w:tcW w:w="1985" w:type="dxa"/>
          </w:tcPr>
          <w:p w14:paraId="3AF90450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7E27553D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45FDFFBE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3C48FC28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56FE6618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789F7F35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19E001F4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41B79E1F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3C39D2BE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D72E6D" w14:paraId="1ADCF69E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44704913" w14:textId="77777777" w:rsidR="00DE0A92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19.</w:t>
            </w:r>
          </w:p>
        </w:tc>
        <w:tc>
          <w:tcPr>
            <w:tcW w:w="1985" w:type="dxa"/>
          </w:tcPr>
          <w:p w14:paraId="22B0436F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5F17B185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2B021E00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0B45A1F2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09628062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22E3DD4F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1AADF1E6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1E25C200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29902B61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D72E6D" w14:paraId="61EE82B3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29EDBEBA" w14:textId="77777777" w:rsidR="00DE0A92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20.</w:t>
            </w:r>
          </w:p>
        </w:tc>
        <w:tc>
          <w:tcPr>
            <w:tcW w:w="1985" w:type="dxa"/>
          </w:tcPr>
          <w:p w14:paraId="20BAA94F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33FDF6F8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30F85592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41F794D6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5215A491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23572BD0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62389BEF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30C303B4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4471EF1A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D72E6D" w14:paraId="0EE3C3F9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1618E718" w14:textId="77777777" w:rsidR="00DE0A92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31.</w:t>
            </w:r>
          </w:p>
        </w:tc>
        <w:tc>
          <w:tcPr>
            <w:tcW w:w="1985" w:type="dxa"/>
          </w:tcPr>
          <w:p w14:paraId="546643EE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7248F4D9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73E61E8B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5E2EA21F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3E0E6132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48B37E26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28FB607B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4EB11F02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7BFF5EC6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D72E6D" w14:paraId="38550150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52E1EC9D" w14:textId="77777777" w:rsidR="00DE0A92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lastRenderedPageBreak/>
              <w:t>32.</w:t>
            </w:r>
          </w:p>
        </w:tc>
        <w:tc>
          <w:tcPr>
            <w:tcW w:w="1985" w:type="dxa"/>
          </w:tcPr>
          <w:p w14:paraId="403F35FA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540683B9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18F82A20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0374BFE8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30F2D630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6F0FBE09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49FA4DDD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2289F506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2189A393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D72E6D" w14:paraId="31545B3B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30203BC5" w14:textId="77777777" w:rsidR="00DE0A92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33.</w:t>
            </w:r>
          </w:p>
        </w:tc>
        <w:tc>
          <w:tcPr>
            <w:tcW w:w="1985" w:type="dxa"/>
          </w:tcPr>
          <w:p w14:paraId="5FA1C902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5CA946C3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650C9C67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2FD8F509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313D170A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0FA99A07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7886A547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607F9179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18FCB264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D72E6D" w14:paraId="0AB3515C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0C3CA30E" w14:textId="77777777" w:rsidR="00DE0A92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34.</w:t>
            </w:r>
          </w:p>
        </w:tc>
        <w:tc>
          <w:tcPr>
            <w:tcW w:w="1985" w:type="dxa"/>
          </w:tcPr>
          <w:p w14:paraId="0D48018B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1E6FE07A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45037DE3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320157F0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7897704B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64BBF2D7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19601D37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174D8B2B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14E0AF57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88567B" w14:paraId="19EB9922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1C44E51B" w14:textId="77777777" w:rsidR="00DE0A92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35.</w:t>
            </w:r>
          </w:p>
        </w:tc>
        <w:tc>
          <w:tcPr>
            <w:tcW w:w="1985" w:type="dxa"/>
          </w:tcPr>
          <w:p w14:paraId="1A15F682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579E8775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77BF701D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063CF5DC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6BB0ACFF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73E995B0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6320863C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71CA8B07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02448694" w14:textId="77777777" w:rsidR="00DE0A92" w:rsidRDefault="00DE0A9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88567B" w14:paraId="31284504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7E5E7E20" w14:textId="77777777" w:rsidR="00164F53" w:rsidRPr="0038741E" w:rsidRDefault="007B5AA4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 w:rsidRPr="0038741E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36</w:t>
            </w:r>
            <w:r w:rsidR="0088567B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0A197B21" w14:textId="77777777" w:rsidR="00164F53" w:rsidRDefault="00164F53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0E954AE0" w14:textId="77777777" w:rsidR="00164F53" w:rsidRDefault="00164F53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10663B76" w14:textId="77777777" w:rsidR="00164F53" w:rsidRDefault="00164F53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3D03C74E" w14:textId="77777777" w:rsidR="00164F53" w:rsidRDefault="00164F53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5501BFF8" w14:textId="77777777" w:rsidR="00164F53" w:rsidRDefault="00164F53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3F2E759E" w14:textId="77777777" w:rsidR="00164F53" w:rsidRDefault="00164F53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74631725" w14:textId="77777777" w:rsidR="00164F53" w:rsidRDefault="00164F53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187BE419" w14:textId="77777777" w:rsidR="00164F53" w:rsidRDefault="00164F53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63EA5E15" w14:textId="77777777" w:rsidR="00164F53" w:rsidRDefault="00164F53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922472" w14:paraId="21A8AEC5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70EC67D1" w14:textId="77777777" w:rsidR="00922472" w:rsidRPr="0038741E" w:rsidRDefault="001B3583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37</w:t>
            </w:r>
            <w:r w:rsidR="0088567B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3857B410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17A39C76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7AB61BC0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3753A07E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1E40D279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37D7377C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56786D7B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650CF4ED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3D1D21DB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922472" w14:paraId="2FB7DF0B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5F4577BB" w14:textId="77777777" w:rsidR="00922472" w:rsidRPr="0038741E" w:rsidRDefault="001B3583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38</w:t>
            </w:r>
            <w:r w:rsidR="0088567B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070F3BAC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6E70D6D3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79EE5655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4772FA7B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2100276A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1DF4C21C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51C77347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6B9E5317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33E69391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922472" w14:paraId="2DEEC49C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3BF479C5" w14:textId="77777777" w:rsidR="00922472" w:rsidRPr="0038741E" w:rsidRDefault="001B3583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39</w:t>
            </w:r>
            <w:r w:rsidR="0088567B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2CF04D10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19C93821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577B113E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27516DC3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79EC9D70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0560DC75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6FF63743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53B2FF79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14FFA1CC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922472" w14:paraId="4AEF0899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3BF962AC" w14:textId="77777777" w:rsidR="00922472" w:rsidRPr="0038741E" w:rsidRDefault="001B3583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40</w:t>
            </w:r>
            <w:r w:rsidR="0088567B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694B3DB1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068AAE02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11423C20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35095059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415C2D11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0839AAA3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2753F14E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5A5CF8C1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3BBFDF87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922472" w14:paraId="47E5204B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4F29A528" w14:textId="77777777" w:rsidR="00922472" w:rsidRPr="0038741E" w:rsidRDefault="001B3583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41</w:t>
            </w:r>
            <w:r w:rsidR="0088567B"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0BB1C5A1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3DF759A6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55371CEE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3E5DB851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2C74DDCF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1A6E14A2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0C1A5ACE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6A1A3D0B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0BA4AF48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922472" w14:paraId="184624A4" w14:textId="77777777" w:rsidTr="00556ECA">
        <w:trPr>
          <w:trHeight w:val="737"/>
        </w:trPr>
        <w:tc>
          <w:tcPr>
            <w:tcW w:w="1021" w:type="dxa"/>
            <w:vAlign w:val="center"/>
          </w:tcPr>
          <w:p w14:paraId="3C14AD7F" w14:textId="77777777" w:rsidR="00922472" w:rsidRPr="0038741E" w:rsidRDefault="001B3583" w:rsidP="0088567B">
            <w:pPr>
              <w:pStyle w:val="NormalnyWeb"/>
              <w:spacing w:line="276" w:lineRule="auto"/>
              <w:jc w:val="center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  <w:t>42.</w:t>
            </w:r>
          </w:p>
        </w:tc>
        <w:tc>
          <w:tcPr>
            <w:tcW w:w="1985" w:type="dxa"/>
          </w:tcPr>
          <w:p w14:paraId="0050A939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3544" w:type="dxa"/>
          </w:tcPr>
          <w:p w14:paraId="31789925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7A97E513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303C00D1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08F80F98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2F7B0081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1CCF16E1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4FAD6A30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4ACF92F9" w14:textId="77777777" w:rsidR="00922472" w:rsidRDefault="00922472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  <w:tr w:rsidR="006D5695" w14:paraId="283482E6" w14:textId="77777777" w:rsidTr="00556ECA">
        <w:trPr>
          <w:trHeight w:val="737"/>
        </w:trPr>
        <w:tc>
          <w:tcPr>
            <w:tcW w:w="1021" w:type="dxa"/>
          </w:tcPr>
          <w:p w14:paraId="55F8544F" w14:textId="77777777" w:rsidR="006D5695" w:rsidRPr="0038741E" w:rsidRDefault="006D5695" w:rsidP="00593280">
            <w:pPr>
              <w:pStyle w:val="NormalnyWeb"/>
              <w:spacing w:line="276" w:lineRule="auto"/>
              <w:rPr>
                <w:rFonts w:asciiTheme="minorHAnsi" w:eastAsia="Calibri" w:hAnsiTheme="minorHAnsi" w:cs="Arial"/>
                <w:kern w:val="0"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32C74566" w14:textId="77777777" w:rsidR="00FD51BE" w:rsidRPr="00247AE5" w:rsidRDefault="006D5695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  <w:r w:rsidRPr="00247AE5">
              <w:rPr>
                <w:rFonts w:ascii="Arial" w:eastAsia="Calibri" w:hAnsi="Arial" w:cs="Arial"/>
                <w:kern w:val="0"/>
              </w:rPr>
              <w:t xml:space="preserve">Ogółem koszty wyposażenia doposażenia </w:t>
            </w:r>
          </w:p>
          <w:p w14:paraId="21BE26B5" w14:textId="77777777" w:rsidR="006D5695" w:rsidRPr="005170FD" w:rsidRDefault="006D5695" w:rsidP="00593280">
            <w:pPr>
              <w:pStyle w:val="NormalnyWeb"/>
              <w:spacing w:line="276" w:lineRule="auto"/>
              <w:rPr>
                <w:rFonts w:asciiTheme="minorHAnsi" w:eastAsia="Calibri" w:hAnsiTheme="minorHAnsi" w:cs="Arial"/>
                <w:kern w:val="0"/>
              </w:rPr>
            </w:pPr>
            <w:r w:rsidRPr="00247AE5">
              <w:rPr>
                <w:rFonts w:ascii="Arial" w:eastAsia="Calibri" w:hAnsi="Arial" w:cs="Arial"/>
                <w:kern w:val="0"/>
              </w:rPr>
              <w:t>stanowisk(a) pracy.</w:t>
            </w:r>
          </w:p>
        </w:tc>
        <w:tc>
          <w:tcPr>
            <w:tcW w:w="1134" w:type="dxa"/>
          </w:tcPr>
          <w:p w14:paraId="16DFC0A1" w14:textId="77777777" w:rsidR="006D5695" w:rsidRDefault="006D5695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5" w:type="dxa"/>
          </w:tcPr>
          <w:p w14:paraId="20ED8FEC" w14:textId="77777777" w:rsidR="006D5695" w:rsidRDefault="006D5695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134" w:type="dxa"/>
          </w:tcPr>
          <w:p w14:paraId="54B70363" w14:textId="77777777" w:rsidR="006D5695" w:rsidRDefault="006D5695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76" w:type="dxa"/>
          </w:tcPr>
          <w:p w14:paraId="0C09BEB7" w14:textId="77777777" w:rsidR="006D5695" w:rsidRDefault="006D5695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8" w:type="dxa"/>
          </w:tcPr>
          <w:p w14:paraId="6CE62C79" w14:textId="77777777" w:rsidR="006D5695" w:rsidRDefault="006D5695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417" w:type="dxa"/>
          </w:tcPr>
          <w:p w14:paraId="55450E6C" w14:textId="77777777" w:rsidR="006D5695" w:rsidRDefault="006D5695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  <w:tc>
          <w:tcPr>
            <w:tcW w:w="1247" w:type="dxa"/>
          </w:tcPr>
          <w:p w14:paraId="554737CC" w14:textId="77777777" w:rsidR="006D5695" w:rsidRDefault="006D5695" w:rsidP="00593280">
            <w:pPr>
              <w:pStyle w:val="NormalnyWeb"/>
              <w:spacing w:line="276" w:lineRule="auto"/>
              <w:rPr>
                <w:rFonts w:ascii="Arial" w:eastAsia="Calibri" w:hAnsi="Arial" w:cs="Arial"/>
                <w:kern w:val="0"/>
              </w:rPr>
            </w:pPr>
          </w:p>
        </w:tc>
      </w:tr>
    </w:tbl>
    <w:p w14:paraId="018E79B7" w14:textId="77777777" w:rsidR="006520D9" w:rsidRDefault="006520D9" w:rsidP="006520D9">
      <w:pPr>
        <w:pStyle w:val="Akapitzlist"/>
        <w:spacing w:line="240" w:lineRule="auto"/>
        <w:ind w:left="420"/>
        <w:rPr>
          <w:rFonts w:cs="Arial"/>
        </w:rPr>
      </w:pPr>
    </w:p>
    <w:p w14:paraId="51E011E2" w14:textId="77777777" w:rsidR="006520D9" w:rsidRDefault="006520D9" w:rsidP="006520D9">
      <w:pPr>
        <w:pStyle w:val="Akapitzlist"/>
        <w:spacing w:line="240" w:lineRule="auto"/>
        <w:ind w:left="420"/>
        <w:rPr>
          <w:rFonts w:cs="Arial"/>
        </w:rPr>
      </w:pPr>
    </w:p>
    <w:p w14:paraId="1C1AF1FB" w14:textId="77777777" w:rsidR="006520D9" w:rsidRDefault="006520D9" w:rsidP="006520D9">
      <w:pPr>
        <w:pStyle w:val="Akapitzlist"/>
        <w:spacing w:line="240" w:lineRule="auto"/>
        <w:ind w:left="420"/>
        <w:rPr>
          <w:rFonts w:cs="Arial"/>
        </w:rPr>
      </w:pPr>
    </w:p>
    <w:p w14:paraId="50C1F82F" w14:textId="77777777" w:rsidR="006B0AC9" w:rsidRDefault="006B0AC9" w:rsidP="006520D9">
      <w:pPr>
        <w:pStyle w:val="Akapitzlist"/>
        <w:spacing w:line="240" w:lineRule="auto"/>
        <w:ind w:left="420"/>
        <w:rPr>
          <w:rFonts w:cs="Arial"/>
        </w:rPr>
        <w:sectPr w:rsidR="006B0AC9" w:rsidSect="004973CC">
          <w:pgSz w:w="16838" w:h="11906" w:orient="landscape"/>
          <w:pgMar w:top="720" w:right="720" w:bottom="720" w:left="720" w:header="397" w:footer="397" w:gutter="0"/>
          <w:cols w:space="708"/>
          <w:docGrid w:linePitch="360"/>
        </w:sectPr>
      </w:pPr>
    </w:p>
    <w:p w14:paraId="3C5B0049" w14:textId="77777777" w:rsidR="00161C0D" w:rsidRDefault="006824A5" w:rsidP="00164F53">
      <w:pPr>
        <w:pStyle w:val="Akapitzlist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CE44C2">
        <w:rPr>
          <w:rFonts w:ascii="Arial" w:hAnsi="Arial" w:cs="Arial"/>
        </w:rPr>
        <w:lastRenderedPageBreak/>
        <w:t>U</w:t>
      </w:r>
      <w:r w:rsidR="00164F53" w:rsidRPr="00CE44C2">
        <w:rPr>
          <w:rFonts w:ascii="Arial" w:hAnsi="Arial" w:cs="Arial"/>
        </w:rPr>
        <w:t>wagi do kalkulacji wydatków: ………………………………………………………………</w:t>
      </w:r>
      <w:r w:rsidR="00CE44C2">
        <w:rPr>
          <w:rFonts w:ascii="Arial" w:hAnsi="Arial" w:cs="Arial"/>
        </w:rPr>
        <w:t>…</w:t>
      </w:r>
    </w:p>
    <w:p w14:paraId="0A26C8DD" w14:textId="77777777" w:rsidR="00731420" w:rsidRDefault="00CE44C2" w:rsidP="000D7251">
      <w:pPr>
        <w:pStyle w:val="Akapitzlist"/>
        <w:spacing w:line="240" w:lineRule="auto"/>
        <w:ind w:left="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="00024569">
        <w:rPr>
          <w:rFonts w:ascii="Arial" w:hAnsi="Arial" w:cs="Arial"/>
        </w:rPr>
        <w:t>...</w:t>
      </w:r>
      <w:r>
        <w:rPr>
          <w:rFonts w:ascii="Arial" w:hAnsi="Arial" w:cs="Arial"/>
        </w:rPr>
        <w:t>…</w:t>
      </w:r>
      <w:r w:rsidR="00556ECA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024569">
        <w:rPr>
          <w:rFonts w:ascii="Arial" w:hAnsi="Arial" w:cs="Arial"/>
        </w:rPr>
        <w:t>..</w:t>
      </w:r>
      <w:r>
        <w:rPr>
          <w:rFonts w:ascii="Arial" w:hAnsi="Arial" w:cs="Arial"/>
        </w:rPr>
        <w:t>……</w:t>
      </w:r>
      <w:r w:rsidR="00024569">
        <w:rPr>
          <w:rFonts w:ascii="Arial" w:hAnsi="Arial" w:cs="Arial"/>
        </w:rPr>
        <w:t>.</w:t>
      </w:r>
      <w:r w:rsidR="00556ECA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……………………………………………………</w:t>
      </w:r>
      <w:r w:rsidR="00024569">
        <w:rPr>
          <w:rFonts w:ascii="Arial" w:hAnsi="Arial" w:cs="Arial"/>
        </w:rPr>
        <w:t>.…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024569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024569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……………………………………</w:t>
      </w:r>
      <w:r w:rsidR="00024569">
        <w:rPr>
          <w:rFonts w:ascii="Arial" w:hAnsi="Arial" w:cs="Arial"/>
        </w:rPr>
        <w:t>………………………….</w:t>
      </w:r>
    </w:p>
    <w:p w14:paraId="56D77F95" w14:textId="77777777" w:rsidR="000F5D03" w:rsidRPr="0047211A" w:rsidRDefault="00D97830" w:rsidP="000F5D03">
      <w:pPr>
        <w:pStyle w:val="Nagwek1"/>
        <w:numPr>
          <w:ilvl w:val="0"/>
          <w:numId w:val="0"/>
        </w:numPr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47211A">
        <w:rPr>
          <w:rFonts w:ascii="Arial" w:hAnsi="Arial" w:cs="Arial"/>
          <w:b/>
          <w:bCs/>
          <w:color w:val="auto"/>
          <w:sz w:val="28"/>
          <w:szCs w:val="28"/>
        </w:rPr>
        <w:t>I</w:t>
      </w:r>
      <w:r w:rsidR="000D7251" w:rsidRPr="0047211A">
        <w:rPr>
          <w:rFonts w:ascii="Arial" w:hAnsi="Arial" w:cs="Arial"/>
          <w:b/>
          <w:bCs/>
          <w:color w:val="auto"/>
          <w:sz w:val="28"/>
          <w:szCs w:val="28"/>
        </w:rPr>
        <w:t xml:space="preserve">V. </w:t>
      </w:r>
      <w:r w:rsidR="000D7251" w:rsidRPr="0047211A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Proponowana forma zabezpieczenia zwrotu refundacji </w:t>
      </w:r>
    </w:p>
    <w:p w14:paraId="1A59B46E" w14:textId="77777777" w:rsidR="00050A81" w:rsidRPr="007F5505" w:rsidRDefault="00E4187A" w:rsidP="007F5505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</w:rPr>
      </w:pPr>
      <w:sdt>
        <w:sdtPr>
          <w:rPr>
            <w:rFonts w:ascii="Arial" w:eastAsia="Times New Roman" w:hAnsi="Arial" w:cs="Arial"/>
            <w:kern w:val="0"/>
            <w:lang w:eastAsia="pl-PL"/>
          </w:rPr>
          <w:id w:val="1602759651"/>
        </w:sdtPr>
        <w:sdtEndPr/>
        <w:sdtContent>
          <w:r w:rsidR="008A2455">
            <w:rPr>
              <w:rFonts w:ascii="MS Gothic" w:eastAsia="MS Gothic" w:hAnsi="MS Gothic" w:cs="Arial" w:hint="eastAsia"/>
              <w:kern w:val="0"/>
              <w:lang w:eastAsia="pl-PL"/>
            </w:rPr>
            <w:t>☐</w:t>
          </w:r>
        </w:sdtContent>
      </w:sdt>
      <w:r w:rsidR="00DE6F3E" w:rsidRPr="007F5505">
        <w:rPr>
          <w:rFonts w:ascii="Arial" w:eastAsia="Times New Roman" w:hAnsi="Arial" w:cs="Arial"/>
          <w:kern w:val="0"/>
          <w:lang w:eastAsia="pl-PL"/>
        </w:rPr>
        <w:t xml:space="preserve"> </w:t>
      </w:r>
      <w:r w:rsidR="00050A81" w:rsidRPr="007F5505">
        <w:rPr>
          <w:rFonts w:ascii="Arial" w:eastAsia="Times New Roman" w:hAnsi="Arial" w:cs="Arial"/>
          <w:kern w:val="0"/>
          <w:lang w:eastAsia="pl-PL"/>
        </w:rPr>
        <w:t>weksel z poręczeniem wekslowym (aval)</w:t>
      </w:r>
    </w:p>
    <w:p w14:paraId="7E6BA20B" w14:textId="77777777" w:rsidR="00F036B3" w:rsidRPr="007F5505" w:rsidRDefault="00E4187A" w:rsidP="007F5505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</w:rPr>
      </w:pPr>
      <w:sdt>
        <w:sdtPr>
          <w:rPr>
            <w:rFonts w:ascii="Arial" w:eastAsia="Times New Roman" w:hAnsi="Arial" w:cs="Arial"/>
            <w:kern w:val="0"/>
            <w:lang w:eastAsia="pl-PL"/>
          </w:rPr>
          <w:id w:val="226118639"/>
        </w:sdtPr>
        <w:sdtEndPr/>
        <w:sdtContent>
          <w:r w:rsidR="00272185">
            <w:rPr>
              <w:rFonts w:ascii="MS Gothic" w:eastAsia="MS Gothic" w:hAnsi="MS Gothic" w:cs="Arial" w:hint="eastAsia"/>
              <w:kern w:val="0"/>
              <w:lang w:eastAsia="pl-PL"/>
            </w:rPr>
            <w:t>☐</w:t>
          </w:r>
        </w:sdtContent>
      </w:sdt>
      <w:r w:rsidR="00DE6F3E" w:rsidRPr="007F5505">
        <w:rPr>
          <w:rFonts w:ascii="Arial" w:eastAsia="Times New Roman" w:hAnsi="Arial" w:cs="Arial"/>
          <w:kern w:val="0"/>
          <w:lang w:eastAsia="pl-PL"/>
        </w:rPr>
        <w:t xml:space="preserve"> </w:t>
      </w:r>
      <w:r w:rsidR="00B40159" w:rsidRPr="007F5505">
        <w:rPr>
          <w:rFonts w:ascii="Arial" w:eastAsia="Times New Roman" w:hAnsi="Arial" w:cs="Arial"/>
          <w:kern w:val="0"/>
          <w:lang w:eastAsia="pl-PL"/>
        </w:rPr>
        <w:t>poręczenie</w:t>
      </w:r>
    </w:p>
    <w:p w14:paraId="02348825" w14:textId="77777777" w:rsidR="00B40159" w:rsidRPr="007F5505" w:rsidRDefault="00E4187A" w:rsidP="007F5505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</w:rPr>
      </w:pPr>
      <w:sdt>
        <w:sdtPr>
          <w:rPr>
            <w:rFonts w:ascii="Arial" w:eastAsia="Times New Roman" w:hAnsi="Arial" w:cs="Arial"/>
            <w:kern w:val="0"/>
            <w:lang w:eastAsia="pl-PL"/>
          </w:rPr>
          <w:id w:val="213625106"/>
        </w:sdtPr>
        <w:sdtEndPr/>
        <w:sdtContent>
          <w:r w:rsidR="007F5505">
            <w:rPr>
              <w:rFonts w:ascii="MS Gothic" w:eastAsia="MS Gothic" w:hAnsi="MS Gothic" w:cs="Arial" w:hint="eastAsia"/>
              <w:kern w:val="0"/>
              <w:lang w:eastAsia="pl-PL"/>
            </w:rPr>
            <w:t>☐</w:t>
          </w:r>
        </w:sdtContent>
      </w:sdt>
      <w:r w:rsidR="0069543A" w:rsidRPr="007F5505">
        <w:rPr>
          <w:rFonts w:ascii="Arial" w:eastAsia="Times New Roman" w:hAnsi="Arial" w:cs="Arial"/>
          <w:kern w:val="0"/>
          <w:lang w:eastAsia="pl-PL"/>
        </w:rPr>
        <w:t xml:space="preserve"> </w:t>
      </w:r>
      <w:r w:rsidR="00B40159" w:rsidRPr="007F5505">
        <w:rPr>
          <w:rFonts w:ascii="Arial" w:eastAsia="Times New Roman" w:hAnsi="Arial" w:cs="Arial"/>
          <w:kern w:val="0"/>
          <w:lang w:eastAsia="pl-PL"/>
        </w:rPr>
        <w:t>weksel in blanco</w:t>
      </w:r>
    </w:p>
    <w:p w14:paraId="3457A891" w14:textId="77777777" w:rsidR="00F036B3" w:rsidRPr="007F5505" w:rsidRDefault="00E4187A" w:rsidP="007F5505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kern w:val="0"/>
            <w:lang w:eastAsia="pl-PL"/>
          </w:rPr>
          <w:id w:val="-961798842"/>
        </w:sdtPr>
        <w:sdtEndPr/>
        <w:sdtContent>
          <w:r w:rsidR="007F5505">
            <w:rPr>
              <w:rFonts w:ascii="MS Gothic" w:eastAsia="MS Gothic" w:hAnsi="MS Gothic" w:cs="Arial" w:hint="eastAsia"/>
              <w:kern w:val="0"/>
              <w:lang w:eastAsia="pl-PL"/>
            </w:rPr>
            <w:t>☐</w:t>
          </w:r>
        </w:sdtContent>
      </w:sdt>
      <w:r w:rsidR="00F036B3" w:rsidRPr="007F5505">
        <w:rPr>
          <w:rFonts w:ascii="Arial" w:hAnsi="Arial" w:cs="Arial"/>
        </w:rPr>
        <w:t xml:space="preserve"> zastaw rejestrowy na prawach lub rzeczach</w:t>
      </w:r>
    </w:p>
    <w:p w14:paraId="21EA9434" w14:textId="77777777" w:rsidR="0069543A" w:rsidRPr="007F5505" w:rsidRDefault="00E4187A" w:rsidP="007F5505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kern w:val="0"/>
            <w:lang w:eastAsia="pl-PL"/>
          </w:rPr>
          <w:id w:val="2014558485"/>
        </w:sdtPr>
        <w:sdtEndPr/>
        <w:sdtContent>
          <w:r w:rsidR="007F5505">
            <w:rPr>
              <w:rFonts w:ascii="MS Gothic" w:eastAsia="MS Gothic" w:hAnsi="MS Gothic" w:cs="Arial" w:hint="eastAsia"/>
              <w:kern w:val="0"/>
              <w:lang w:eastAsia="pl-PL"/>
            </w:rPr>
            <w:t>☐</w:t>
          </w:r>
        </w:sdtContent>
      </w:sdt>
      <w:r w:rsidR="00F036B3" w:rsidRPr="007F5505">
        <w:rPr>
          <w:rFonts w:ascii="Arial" w:hAnsi="Arial" w:cs="Arial"/>
        </w:rPr>
        <w:t xml:space="preserve"> gwarancja bankowa</w:t>
      </w:r>
    </w:p>
    <w:p w14:paraId="3F444AFC" w14:textId="77777777" w:rsidR="007F5505" w:rsidRPr="007F5505" w:rsidRDefault="00E4187A" w:rsidP="007F5505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sdt>
        <w:sdtPr>
          <w:rPr>
            <w:rFonts w:ascii="Arial" w:hAnsi="Arial" w:cs="Arial"/>
          </w:rPr>
          <w:id w:val="1029845167"/>
        </w:sdtPr>
        <w:sdtEndPr/>
        <w:sdtContent>
          <w:r w:rsidR="007F5505">
            <w:rPr>
              <w:rFonts w:ascii="MS Gothic" w:eastAsia="MS Gothic" w:hAnsi="MS Gothic" w:cs="Arial" w:hint="eastAsia"/>
            </w:rPr>
            <w:t>☐</w:t>
          </w:r>
        </w:sdtContent>
      </w:sdt>
      <w:r w:rsidR="00876169" w:rsidRPr="007F5505">
        <w:rPr>
          <w:rFonts w:ascii="Arial" w:hAnsi="Arial" w:cs="Arial"/>
        </w:rPr>
        <w:t xml:space="preserve"> </w:t>
      </w:r>
      <w:r w:rsidR="0069543A" w:rsidRPr="007F5505">
        <w:rPr>
          <w:rFonts w:ascii="Arial" w:eastAsia="Times New Roman" w:hAnsi="Arial" w:cs="Arial"/>
          <w:kern w:val="0"/>
          <w:lang w:eastAsia="pl-PL"/>
        </w:rPr>
        <w:t>blokada środków zgromadzonych na rachunku płatniczym</w:t>
      </w:r>
    </w:p>
    <w:p w14:paraId="39FD72F3" w14:textId="77777777" w:rsidR="007F5505" w:rsidRDefault="00E4187A" w:rsidP="007F5505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sdt>
        <w:sdtPr>
          <w:rPr>
            <w:rFonts w:ascii="Arial" w:eastAsia="Times New Roman" w:hAnsi="Arial" w:cs="Arial"/>
            <w:kern w:val="0"/>
            <w:lang w:eastAsia="pl-PL"/>
          </w:rPr>
          <w:id w:val="-2145035768"/>
        </w:sdtPr>
        <w:sdtEndPr/>
        <w:sdtContent>
          <w:r w:rsidR="007F5505" w:rsidRPr="007F5505">
            <w:rPr>
              <w:rFonts w:ascii="Segoe UI Symbol" w:eastAsia="MS Gothic" w:hAnsi="Segoe UI Symbol" w:cs="Segoe UI Symbol"/>
              <w:kern w:val="0"/>
              <w:lang w:eastAsia="pl-PL"/>
            </w:rPr>
            <w:t>☐</w:t>
          </w:r>
        </w:sdtContent>
      </w:sdt>
      <w:r w:rsidR="007F5505" w:rsidRPr="007F5505">
        <w:rPr>
          <w:rFonts w:ascii="Arial" w:eastAsia="Times New Roman" w:hAnsi="Arial" w:cs="Arial"/>
          <w:kern w:val="0"/>
          <w:lang w:eastAsia="pl-PL"/>
        </w:rPr>
        <w:t xml:space="preserve"> akt notarialny o poddaniu się egzekucji przez dłużnika</w:t>
      </w:r>
    </w:p>
    <w:p w14:paraId="4B2FA01B" w14:textId="77777777" w:rsidR="008210F6" w:rsidRDefault="008210F6" w:rsidP="007F5505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</w:p>
    <w:p w14:paraId="7D1DFEC0" w14:textId="610A4314" w:rsidR="008210F6" w:rsidRPr="008210F6" w:rsidRDefault="008210F6" w:rsidP="008210F6">
      <w:pPr>
        <w:spacing w:after="0" w:line="276" w:lineRule="auto"/>
        <w:rPr>
          <w:rFonts w:ascii="Arial Narrow" w:eastAsia="Times New Roman" w:hAnsi="Arial Narrow" w:cs="Times New Roman"/>
          <w:kern w:val="0"/>
          <w:sz w:val="22"/>
          <w:szCs w:val="22"/>
          <w:lang w:eastAsia="pl-PL"/>
        </w:rPr>
      </w:pPr>
      <w:r w:rsidRPr="008210F6">
        <w:rPr>
          <w:rFonts w:ascii="Arial" w:eastAsia="Times New Roman" w:hAnsi="Arial" w:cs="Arial"/>
          <w:kern w:val="0"/>
          <w:sz w:val="22"/>
          <w:szCs w:val="22"/>
          <w:lang w:eastAsia="pl-PL"/>
        </w:rPr>
        <w:t>Przy zabezpieczeniu w formie weksla in blanco albo aktu notarialne</w:t>
      </w:r>
      <w:r w:rsidR="00556ECA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go o poddaniu się </w:t>
      </w:r>
      <w:r w:rsidR="0047211A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egzekucji </w:t>
      </w:r>
      <w:r w:rsidR="0047211A" w:rsidRPr="008210F6">
        <w:rPr>
          <w:rFonts w:ascii="Arial" w:eastAsia="Times New Roman" w:hAnsi="Arial" w:cs="Arial"/>
          <w:kern w:val="0"/>
          <w:sz w:val="22"/>
          <w:szCs w:val="22"/>
          <w:lang w:eastAsia="pl-PL"/>
        </w:rPr>
        <w:t>konieczne</w:t>
      </w:r>
      <w:r w:rsidR="00556ECA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jest</w:t>
      </w:r>
      <w:r w:rsidRPr="008210F6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ustanowienie dodatkowego zabezpieczenia z powyższej listy.</w:t>
      </w:r>
    </w:p>
    <w:p w14:paraId="02C30EE1" w14:textId="77777777" w:rsidR="008210F6" w:rsidRPr="007F5505" w:rsidRDefault="008210F6" w:rsidP="007F5505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</w:p>
    <w:p w14:paraId="6F55F27C" w14:textId="77777777" w:rsidR="00D73EE5" w:rsidRDefault="008210F6" w:rsidP="00D73EE5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l-PL"/>
        </w:rPr>
      </w:pPr>
      <w:r w:rsidRPr="00D73EE5">
        <w:rPr>
          <w:rFonts w:ascii="Arial" w:eastAsia="Times New Roman" w:hAnsi="Arial" w:cs="Arial"/>
          <w:b/>
          <w:kern w:val="0"/>
          <w:lang w:eastAsia="pl-PL"/>
        </w:rPr>
        <w:t xml:space="preserve">W przypadku poręczenia lub weksla z poręczeniem wekslowym proponuję </w:t>
      </w:r>
    </w:p>
    <w:p w14:paraId="101E7C6C" w14:textId="05497D3B" w:rsidR="008210F6" w:rsidRDefault="008210F6" w:rsidP="00D73EE5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l-PL"/>
        </w:rPr>
      </w:pPr>
      <w:r w:rsidRPr="00D73EE5">
        <w:rPr>
          <w:rFonts w:ascii="Arial" w:eastAsia="Times New Roman" w:hAnsi="Arial" w:cs="Arial"/>
          <w:b/>
          <w:kern w:val="0"/>
          <w:lang w:eastAsia="pl-PL"/>
        </w:rPr>
        <w:t>poręczycieli:</w:t>
      </w:r>
    </w:p>
    <w:p w14:paraId="6AD9C9F9" w14:textId="77777777" w:rsidR="0021178D" w:rsidRPr="00D73EE5" w:rsidRDefault="0021178D" w:rsidP="00D73EE5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l-PL"/>
        </w:rPr>
      </w:pPr>
    </w:p>
    <w:p w14:paraId="7C97F4EE" w14:textId="77777777" w:rsidR="008210F6" w:rsidRPr="008640D2" w:rsidRDefault="008210F6" w:rsidP="00A13458">
      <w:pPr>
        <w:numPr>
          <w:ilvl w:val="0"/>
          <w:numId w:val="32"/>
        </w:numPr>
        <w:tabs>
          <w:tab w:val="num" w:pos="1080"/>
        </w:tabs>
        <w:spacing w:after="0" w:line="276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8640D2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Osoba pozostająca w stosunku pracy lub emeryt</w:t>
      </w:r>
    </w:p>
    <w:p w14:paraId="406C24FF" w14:textId="77777777" w:rsidR="008210F6" w:rsidRPr="001F0ED8" w:rsidRDefault="008210F6" w:rsidP="00226B22">
      <w:pPr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8210F6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-</w:t>
      </w:r>
      <w:r w:rsidR="008A2455"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Miesięczny dochód netto ………</w:t>
      </w:r>
      <w:r w:rsid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…………………………...……………….</w:t>
      </w:r>
    </w:p>
    <w:p w14:paraId="0FD4127F" w14:textId="351A97F5" w:rsidR="008210F6" w:rsidRDefault="008A2455" w:rsidP="00226B22">
      <w:pPr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="008210F6"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-</w:t>
      </w:r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="008210F6"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okres, na jaki zawarta jest umowa o prac</w:t>
      </w:r>
      <w:r w:rsid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ę …………………………………………...…………</w:t>
      </w:r>
      <w:proofErr w:type="gramStart"/>
      <w:r w:rsid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…</w:t>
      </w:r>
      <w:r w:rsidR="00802390">
        <w:rPr>
          <w:rFonts w:ascii="Arial" w:eastAsia="Times New Roman" w:hAnsi="Arial" w:cs="Arial"/>
          <w:kern w:val="0"/>
          <w:sz w:val="22"/>
          <w:szCs w:val="22"/>
          <w:lang w:eastAsia="pl-PL"/>
        </w:rPr>
        <w:t>….</w:t>
      </w:r>
      <w:proofErr w:type="gramEnd"/>
      <w:r w:rsid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.</w:t>
      </w:r>
    </w:p>
    <w:p w14:paraId="1A0FE1CD" w14:textId="77777777" w:rsidR="0021178D" w:rsidRPr="001F0ED8" w:rsidRDefault="0021178D" w:rsidP="00226B22">
      <w:pPr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55D64D08" w14:textId="77777777" w:rsidR="008210F6" w:rsidRPr="001F0ED8" w:rsidRDefault="008A2455" w:rsidP="00226B22">
      <w:pPr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="008210F6"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- Miesięczny dochód netto ………</w:t>
      </w:r>
      <w:r w:rsid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………………………………...………….</w:t>
      </w:r>
    </w:p>
    <w:p w14:paraId="1955FCE8" w14:textId="50A594C6" w:rsidR="008210F6" w:rsidRPr="001F0ED8" w:rsidRDefault="008A2455" w:rsidP="00226B22">
      <w:pPr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="008210F6"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- okres, na jaki zawarta jest umowa o pracę …………………………………</w:t>
      </w:r>
      <w:r w:rsid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</w:t>
      </w:r>
      <w:r w:rsidR="00802390">
        <w:rPr>
          <w:rFonts w:ascii="Arial" w:eastAsia="Times New Roman" w:hAnsi="Arial" w:cs="Arial"/>
          <w:kern w:val="0"/>
          <w:sz w:val="22"/>
          <w:szCs w:val="22"/>
          <w:lang w:eastAsia="pl-PL"/>
        </w:rPr>
        <w:t>...…</w:t>
      </w:r>
      <w:r w:rsid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.</w:t>
      </w:r>
    </w:p>
    <w:p w14:paraId="12D41152" w14:textId="77777777" w:rsidR="008210F6" w:rsidRPr="001F0ED8" w:rsidRDefault="008210F6" w:rsidP="00226B22">
      <w:pPr>
        <w:tabs>
          <w:tab w:val="num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</w:p>
    <w:p w14:paraId="6CA943BD" w14:textId="77777777" w:rsidR="008210F6" w:rsidRPr="001F0ED8" w:rsidRDefault="008210F6" w:rsidP="00A13458">
      <w:pPr>
        <w:numPr>
          <w:ilvl w:val="0"/>
          <w:numId w:val="32"/>
        </w:numPr>
        <w:tabs>
          <w:tab w:val="num" w:pos="1080"/>
        </w:tabs>
        <w:spacing w:after="0" w:line="276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1F0ED8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Osoba prowadząca działalność gospodarczą</w:t>
      </w:r>
    </w:p>
    <w:p w14:paraId="5D1B933D" w14:textId="470CEBD0" w:rsidR="008210F6" w:rsidRPr="001F0ED8" w:rsidRDefault="008210F6" w:rsidP="00970559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- Wpis do ewidencji/KRS</w:t>
      </w:r>
      <w:r w:rsidR="00802390"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…</w:t>
      </w:r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</w:t>
      </w:r>
      <w:r w:rsid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………………………</w:t>
      </w:r>
      <w:proofErr w:type="gramStart"/>
      <w:r w:rsid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.</w:t>
      </w:r>
      <w:proofErr w:type="gramEnd"/>
      <w:r w:rsid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.………………</w:t>
      </w:r>
    </w:p>
    <w:p w14:paraId="05EC739D" w14:textId="77777777" w:rsidR="008210F6" w:rsidRPr="001F0ED8" w:rsidRDefault="008210F6" w:rsidP="00970559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- Nr REGON</w:t>
      </w:r>
      <w:proofErr w:type="gramStart"/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..</w:t>
      </w:r>
      <w:proofErr w:type="gramEnd"/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</w:t>
      </w:r>
      <w:r w:rsid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..……………………………...…………….</w:t>
      </w:r>
    </w:p>
    <w:p w14:paraId="5B1C0974" w14:textId="77777777" w:rsidR="008210F6" w:rsidRPr="001F0ED8" w:rsidRDefault="008210F6" w:rsidP="00970559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- Data rozpoczęcia działalności gospodar</w:t>
      </w:r>
      <w:r w:rsid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czej ………………………………………………………………</w:t>
      </w:r>
    </w:p>
    <w:p w14:paraId="5DA3828D" w14:textId="77777777" w:rsidR="008210F6" w:rsidRPr="001F0ED8" w:rsidRDefault="008210F6" w:rsidP="00970559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- Miesięczny dochód netto ………</w:t>
      </w:r>
      <w:r w:rsid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…………………………...……………….</w:t>
      </w:r>
    </w:p>
    <w:p w14:paraId="64D44C23" w14:textId="77777777" w:rsidR="008210F6" w:rsidRPr="001F0ED8" w:rsidRDefault="008210F6" w:rsidP="00970559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3F79D0A7" w14:textId="77777777" w:rsidR="008210F6" w:rsidRPr="001F0ED8" w:rsidRDefault="008210F6" w:rsidP="00970559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- Wpis do ewidencji/KRS</w:t>
      </w:r>
      <w:proofErr w:type="gramStart"/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….</w:t>
      </w:r>
      <w:proofErr w:type="gramEnd"/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</w:t>
      </w:r>
      <w:r w:rsid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……………………………..………………</w:t>
      </w:r>
    </w:p>
    <w:p w14:paraId="3F466CC3" w14:textId="77777777" w:rsidR="008210F6" w:rsidRPr="001F0ED8" w:rsidRDefault="008210F6" w:rsidP="00970559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- Nr REGON</w:t>
      </w:r>
      <w:proofErr w:type="gramStart"/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..</w:t>
      </w:r>
      <w:proofErr w:type="gramEnd"/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</w:t>
      </w:r>
      <w:r w:rsid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..……………………………...…………….</w:t>
      </w:r>
    </w:p>
    <w:p w14:paraId="0BC7435E" w14:textId="77777777" w:rsidR="008210F6" w:rsidRPr="001F0ED8" w:rsidRDefault="008210F6" w:rsidP="00970559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- Data rozpoczęcia działalności gospodar</w:t>
      </w:r>
      <w:r w:rsid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czej ………………………………………………………………</w:t>
      </w:r>
    </w:p>
    <w:p w14:paraId="76702E68" w14:textId="77777777" w:rsidR="008210F6" w:rsidRPr="001F0ED8" w:rsidRDefault="008210F6" w:rsidP="00A13458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- Miesięczny dochód netto ………</w:t>
      </w:r>
      <w:r w:rsid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…………………………...……………….</w:t>
      </w:r>
    </w:p>
    <w:p w14:paraId="48B15400" w14:textId="77777777" w:rsidR="008210F6" w:rsidRPr="001F0ED8" w:rsidRDefault="008210F6" w:rsidP="00A13458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55F06688" w14:textId="77777777" w:rsidR="008210F6" w:rsidRPr="001F0ED8" w:rsidRDefault="008210F6" w:rsidP="00A13458">
      <w:pPr>
        <w:numPr>
          <w:ilvl w:val="0"/>
          <w:numId w:val="32"/>
        </w:numPr>
        <w:tabs>
          <w:tab w:val="num" w:pos="1080"/>
        </w:tabs>
        <w:spacing w:after="0" w:line="276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1F0ED8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Rolnik</w:t>
      </w:r>
    </w:p>
    <w:p w14:paraId="029A43C8" w14:textId="77777777" w:rsidR="008210F6" w:rsidRPr="001F0ED8" w:rsidRDefault="008210F6" w:rsidP="00A13458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- Wielkość gospodarstwa rolnego ………………………………………………</w:t>
      </w:r>
      <w:proofErr w:type="gramStart"/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.</w:t>
      </w:r>
      <w:proofErr w:type="gramEnd"/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.…………</w:t>
      </w:r>
      <w:r w:rsidR="00556ECA"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</w:t>
      </w:r>
      <w:r w:rsidR="00CE6FEE">
        <w:rPr>
          <w:rFonts w:ascii="Arial" w:eastAsia="Times New Roman" w:hAnsi="Arial" w:cs="Arial"/>
          <w:kern w:val="0"/>
          <w:sz w:val="22"/>
          <w:szCs w:val="22"/>
          <w:lang w:eastAsia="pl-PL"/>
        </w:rPr>
        <w:t>..</w:t>
      </w:r>
    </w:p>
    <w:p w14:paraId="7326F0FF" w14:textId="77777777" w:rsidR="008210F6" w:rsidRDefault="008210F6" w:rsidP="00A13458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- oświadczenie o dochodowości z gospodarstwa rolnego ……………</w:t>
      </w:r>
      <w:proofErr w:type="gramStart"/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.</w:t>
      </w:r>
      <w:proofErr w:type="gramEnd"/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...</w:t>
      </w:r>
      <w:r w:rsidR="00681418"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...</w:t>
      </w:r>
      <w:r w:rsidR="00CE6FEE">
        <w:rPr>
          <w:rFonts w:ascii="Arial" w:eastAsia="Times New Roman" w:hAnsi="Arial" w:cs="Arial"/>
          <w:kern w:val="0"/>
          <w:sz w:val="22"/>
          <w:szCs w:val="22"/>
          <w:lang w:eastAsia="pl-PL"/>
        </w:rPr>
        <w:t>..............</w:t>
      </w:r>
    </w:p>
    <w:p w14:paraId="41BFA032" w14:textId="77777777" w:rsidR="00026E93" w:rsidRPr="001F0ED8" w:rsidRDefault="00026E93" w:rsidP="00A13458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37F86053" w14:textId="77777777" w:rsidR="008210F6" w:rsidRPr="001F0ED8" w:rsidRDefault="008210F6" w:rsidP="00A13458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- Wielkość gospodarstwa rolnego ………………………………………………</w:t>
      </w:r>
      <w:proofErr w:type="gramStart"/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.</w:t>
      </w:r>
      <w:proofErr w:type="gramEnd"/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.…………</w:t>
      </w:r>
      <w:r w:rsidR="00CE6FEE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..</w:t>
      </w:r>
    </w:p>
    <w:p w14:paraId="4E941A1B" w14:textId="77777777" w:rsidR="008210F6" w:rsidRPr="001F0ED8" w:rsidRDefault="008210F6" w:rsidP="00A13458">
      <w:pPr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1F0ED8">
        <w:rPr>
          <w:rFonts w:ascii="Arial" w:eastAsia="Times New Roman" w:hAnsi="Arial" w:cs="Arial"/>
          <w:kern w:val="0"/>
          <w:sz w:val="22"/>
          <w:szCs w:val="22"/>
          <w:lang w:eastAsia="pl-PL"/>
        </w:rPr>
        <w:t>- oświadczenie o dochodowości z gospoda</w:t>
      </w:r>
      <w:r w:rsidR="00CE6FEE">
        <w:rPr>
          <w:rFonts w:ascii="Arial" w:eastAsia="Times New Roman" w:hAnsi="Arial" w:cs="Arial"/>
          <w:kern w:val="0"/>
          <w:sz w:val="22"/>
          <w:szCs w:val="22"/>
          <w:lang w:eastAsia="pl-PL"/>
        </w:rPr>
        <w:t>rstwa rolnego ……………</w:t>
      </w:r>
      <w:proofErr w:type="gramStart"/>
      <w:r w:rsidR="00CE6FEE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.</w:t>
      </w:r>
      <w:proofErr w:type="gramEnd"/>
      <w:r w:rsidR="00CE6FEE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...…………..</w:t>
      </w:r>
    </w:p>
    <w:p w14:paraId="7F51F4FC" w14:textId="679AED18" w:rsidR="00A43BC1" w:rsidRPr="00950758" w:rsidRDefault="00A43BC1" w:rsidP="0021178D">
      <w:pPr>
        <w:pStyle w:val="Nagwek1"/>
        <w:numPr>
          <w:ilvl w:val="0"/>
          <w:numId w:val="0"/>
        </w:numPr>
        <w:spacing w:before="0" w:after="0" w:line="240" w:lineRule="auto"/>
        <w:rPr>
          <w:b/>
          <w:bCs/>
          <w:color w:val="auto"/>
        </w:rPr>
      </w:pPr>
      <w:r w:rsidRPr="0095075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V. Klauzula informacyjna dla osób, których dane osobowe zawarte są we wniosku i </w:t>
      </w:r>
      <w:r w:rsidR="00F1154B" w:rsidRPr="00950758">
        <w:rPr>
          <w:rFonts w:ascii="Arial" w:hAnsi="Arial" w:cs="Arial"/>
          <w:b/>
          <w:bCs/>
          <w:color w:val="auto"/>
          <w:sz w:val="28"/>
          <w:szCs w:val="28"/>
        </w:rPr>
        <w:t>od momentu</w:t>
      </w:r>
      <w:r w:rsidRPr="00950758">
        <w:rPr>
          <w:rFonts w:ascii="Arial" w:hAnsi="Arial" w:cs="Arial"/>
          <w:b/>
          <w:bCs/>
          <w:color w:val="auto"/>
          <w:sz w:val="28"/>
          <w:szCs w:val="28"/>
        </w:rPr>
        <w:t xml:space="preserve"> jego złożenia będą przetwarzane w Powiatowym Urzędzie Pracy </w:t>
      </w:r>
      <w:r w:rsidR="00F1154B" w:rsidRPr="00950758">
        <w:rPr>
          <w:rFonts w:ascii="Arial" w:hAnsi="Arial" w:cs="Arial"/>
          <w:b/>
          <w:bCs/>
          <w:color w:val="auto"/>
          <w:sz w:val="28"/>
          <w:szCs w:val="28"/>
        </w:rPr>
        <w:t>w</w:t>
      </w:r>
      <w:r w:rsidRPr="00950758">
        <w:rPr>
          <w:rFonts w:ascii="Arial" w:hAnsi="Arial" w:cs="Arial"/>
          <w:b/>
          <w:bCs/>
          <w:color w:val="auto"/>
          <w:sz w:val="28"/>
          <w:szCs w:val="28"/>
        </w:rPr>
        <w:t xml:space="preserve"> Miechowie</w:t>
      </w:r>
      <w:r w:rsidRPr="00950758">
        <w:rPr>
          <w:b/>
          <w:bCs/>
          <w:color w:val="auto"/>
        </w:rPr>
        <w:t>.</w:t>
      </w:r>
    </w:p>
    <w:p w14:paraId="09178D5D" w14:textId="09480111" w:rsidR="00A43BC1" w:rsidRPr="00491CD6" w:rsidRDefault="00A43BC1" w:rsidP="00A43BC1">
      <w:pPr>
        <w:pStyle w:val="Akapitzlist"/>
        <w:spacing w:line="240" w:lineRule="auto"/>
        <w:ind w:left="12"/>
        <w:rPr>
          <w:rFonts w:ascii="Arial" w:hAnsi="Arial" w:cs="Arial"/>
        </w:rPr>
      </w:pPr>
      <w:r w:rsidRPr="00491CD6">
        <w:rPr>
          <w:rFonts w:ascii="Arial" w:hAnsi="Arial" w:cs="Arial"/>
        </w:rPr>
        <w:t>Wypełniając obowiązek prawny uregulowany zapisami rozporządzenia Parlamentu Europejskiego   i Rady (UE) 2016/679 z dnia 27 kwietnia 2016 roku w sprawie ochrony osób fizycznych w związku z przetwarzaniem danych osobowych i w sprawie swobodnego przepływu takich danych oraz uchylenia dyrektywy 95/46 WE (ogólne rozporządzenie o ochronie danych), zwanego dalej jako „RODO”, informujemy, że:</w:t>
      </w:r>
    </w:p>
    <w:p w14:paraId="22A95B36" w14:textId="77777777" w:rsidR="00A43BC1" w:rsidRPr="00491CD6" w:rsidRDefault="00A43BC1" w:rsidP="00A43BC1">
      <w:pPr>
        <w:pStyle w:val="Akapitzlist"/>
        <w:spacing w:line="240" w:lineRule="auto"/>
        <w:ind w:left="12"/>
        <w:rPr>
          <w:rFonts w:ascii="Arial" w:hAnsi="Arial" w:cs="Arial"/>
        </w:rPr>
      </w:pPr>
      <w:r w:rsidRPr="00491CD6">
        <w:rPr>
          <w:rFonts w:ascii="Arial" w:hAnsi="Arial" w:cs="Arial"/>
        </w:rPr>
        <w:t>Administratorem Danych Osobowych osób wymienionych we wniosku jest Powiatowy Urząd Pracy w Miechowie, mający siedzibę w Miechowie (32 200) przy ul. Sienkiewicza 27, który jest reprezentowany przez Dyrektora Powiatowego Urzędu Pracy w Miechowie. Można się z nim skontaktować w następujący sposób:</w:t>
      </w:r>
    </w:p>
    <w:p w14:paraId="2DEFE4FC" w14:textId="7405457F" w:rsidR="00A43BC1" w:rsidRPr="00491CD6" w:rsidRDefault="00A43BC1" w:rsidP="00A43BC1">
      <w:pPr>
        <w:pStyle w:val="Akapitzlist"/>
        <w:spacing w:line="240" w:lineRule="auto"/>
        <w:ind w:left="12"/>
        <w:rPr>
          <w:rFonts w:ascii="Arial" w:hAnsi="Arial" w:cs="Arial"/>
        </w:rPr>
      </w:pPr>
      <w:r w:rsidRPr="00491CD6">
        <w:rPr>
          <w:rFonts w:ascii="Arial" w:hAnsi="Arial" w:cs="Arial"/>
        </w:rPr>
        <w:t>- listownie: ul. Sienkiewicza 27,</w:t>
      </w:r>
      <w:r w:rsidR="00961278">
        <w:rPr>
          <w:rFonts w:ascii="Arial" w:hAnsi="Arial" w:cs="Arial"/>
        </w:rPr>
        <w:t xml:space="preserve"> </w:t>
      </w:r>
      <w:r w:rsidRPr="00491CD6">
        <w:rPr>
          <w:rFonts w:ascii="Arial" w:hAnsi="Arial" w:cs="Arial"/>
        </w:rPr>
        <w:t>32</w:t>
      </w:r>
      <w:r w:rsidR="00961278">
        <w:rPr>
          <w:rFonts w:ascii="Arial" w:hAnsi="Arial" w:cs="Arial"/>
        </w:rPr>
        <w:t>-</w:t>
      </w:r>
      <w:r w:rsidRPr="00491CD6">
        <w:rPr>
          <w:rFonts w:ascii="Arial" w:hAnsi="Arial" w:cs="Arial"/>
        </w:rPr>
        <w:t>200 Miechów,</w:t>
      </w:r>
    </w:p>
    <w:p w14:paraId="67305FED" w14:textId="77777777" w:rsidR="00A43BC1" w:rsidRPr="00491CD6" w:rsidRDefault="00A43BC1" w:rsidP="00A43BC1">
      <w:pPr>
        <w:pStyle w:val="Akapitzlist"/>
        <w:spacing w:line="240" w:lineRule="auto"/>
        <w:ind w:left="12"/>
        <w:rPr>
          <w:rFonts w:ascii="Arial" w:hAnsi="Arial" w:cs="Arial"/>
        </w:rPr>
      </w:pPr>
      <w:r w:rsidRPr="00491CD6">
        <w:rPr>
          <w:rFonts w:ascii="Arial" w:hAnsi="Arial" w:cs="Arial"/>
        </w:rPr>
        <w:t>- przez e-mail krmi@praca.gov.pl.</w:t>
      </w:r>
    </w:p>
    <w:p w14:paraId="45DCF2C5" w14:textId="77777777" w:rsidR="00A43BC1" w:rsidRPr="00491CD6" w:rsidRDefault="00A43BC1" w:rsidP="00A43BC1">
      <w:pPr>
        <w:pStyle w:val="Akapitzlist"/>
        <w:spacing w:line="240" w:lineRule="auto"/>
        <w:ind w:left="12"/>
        <w:rPr>
          <w:rFonts w:ascii="Arial" w:hAnsi="Arial" w:cs="Arial"/>
        </w:rPr>
      </w:pPr>
      <w:r w:rsidRPr="00491CD6">
        <w:rPr>
          <w:rFonts w:ascii="Arial" w:hAnsi="Arial" w:cs="Arial"/>
        </w:rPr>
        <w:t>- telefonicznie: (41) 38325-01,02</w:t>
      </w:r>
    </w:p>
    <w:p w14:paraId="4AD8CB4A" w14:textId="77777777" w:rsidR="00A43BC1" w:rsidRPr="00491CD6" w:rsidRDefault="00A43BC1" w:rsidP="00A43BC1">
      <w:pPr>
        <w:pStyle w:val="Akapitzlist"/>
        <w:spacing w:line="240" w:lineRule="auto"/>
        <w:ind w:left="12"/>
        <w:rPr>
          <w:rFonts w:ascii="Arial" w:hAnsi="Arial" w:cs="Arial"/>
        </w:rPr>
      </w:pPr>
      <w:r w:rsidRPr="00491CD6">
        <w:rPr>
          <w:rFonts w:ascii="Arial" w:hAnsi="Arial" w:cs="Arial"/>
        </w:rPr>
        <w:t xml:space="preserve">Administrator wyznaczył Inspektora Ochrony Danych (IOD), z którym można skontaktować się poprzez e-mail </w:t>
      </w:r>
      <w:hyperlink r:id="rId9" w:history="1">
        <w:r w:rsidRPr="00491CD6">
          <w:rPr>
            <w:rStyle w:val="Hipercze"/>
            <w:rFonts w:ascii="Arial" w:hAnsi="Arial" w:cs="Arial"/>
          </w:rPr>
          <w:t>iod@synergiaconsulting.pl</w:t>
        </w:r>
      </w:hyperlink>
      <w:r w:rsidRPr="00491CD6">
        <w:rPr>
          <w:rFonts w:ascii="Arial" w:hAnsi="Arial" w:cs="Arial"/>
        </w:rPr>
        <w:t>, telefonicznie pod numerem 500 610 605 lub pisemnie na adres siedziby Urzędu. Z inspektorem ochrony danych można się skontaktować we wszystkich sprawach dotyczących przetwarzania przez Urząd danych osobowych oraz korzystania z praw związanych z tym przetwarzaniem danych.</w:t>
      </w:r>
    </w:p>
    <w:p w14:paraId="79FBB08B" w14:textId="77777777" w:rsidR="00A43BC1" w:rsidRPr="00491CD6" w:rsidRDefault="00A43BC1" w:rsidP="00A43BC1">
      <w:pPr>
        <w:pStyle w:val="Akapitzlist"/>
        <w:spacing w:line="240" w:lineRule="auto"/>
        <w:ind w:left="12"/>
        <w:rPr>
          <w:rFonts w:ascii="Arial" w:hAnsi="Arial" w:cs="Arial"/>
        </w:rPr>
      </w:pPr>
    </w:p>
    <w:p w14:paraId="47B0BC75" w14:textId="77777777" w:rsidR="00A43BC1" w:rsidRPr="00491CD6" w:rsidRDefault="00A43BC1" w:rsidP="00A43BC1">
      <w:pPr>
        <w:pStyle w:val="Akapitzlist"/>
        <w:spacing w:line="240" w:lineRule="auto"/>
        <w:ind w:left="12"/>
        <w:rPr>
          <w:rFonts w:ascii="Arial" w:hAnsi="Arial" w:cs="Arial"/>
        </w:rPr>
      </w:pPr>
      <w:r w:rsidRPr="00491CD6">
        <w:rPr>
          <w:rFonts w:ascii="Arial" w:hAnsi="Arial" w:cs="Arial"/>
        </w:rPr>
        <w:t xml:space="preserve">Pełna treść klauzuli informacyjnej znajduje się w siedzibie Urzędu oraz na stronie internetowej </w:t>
      </w:r>
      <w:hyperlink r:id="rId10" w:history="1">
        <w:r w:rsidRPr="00491CD6">
          <w:rPr>
            <w:rStyle w:val="Hipercze"/>
            <w:rFonts w:ascii="Arial" w:hAnsi="Arial" w:cs="Arial"/>
          </w:rPr>
          <w:t>www.miechow.praca.gov.pl</w:t>
        </w:r>
      </w:hyperlink>
      <w:r w:rsidRPr="00491CD6">
        <w:rPr>
          <w:rFonts w:ascii="Arial" w:hAnsi="Arial" w:cs="Arial"/>
        </w:rPr>
        <w:t xml:space="preserve"> w dziale Urząd– ochrona danych osobowych.</w:t>
      </w:r>
    </w:p>
    <w:p w14:paraId="5D51DEAE" w14:textId="77777777" w:rsidR="00F036B3" w:rsidRPr="007F5505" w:rsidRDefault="00F036B3" w:rsidP="007F5505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</w:rPr>
      </w:pPr>
    </w:p>
    <w:p w14:paraId="0FD9EF54" w14:textId="08367BB7" w:rsidR="00731420" w:rsidRDefault="00AD64BC" w:rsidP="00477AC1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  <w:r w:rsidR="00DA5736">
        <w:rPr>
          <w:rFonts w:ascii="Arial" w:hAnsi="Arial" w:cs="Arial"/>
        </w:rPr>
        <w:t xml:space="preserve">             </w:t>
      </w:r>
      <w:r w:rsidR="00050CC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</w:t>
      </w:r>
      <w:r w:rsidR="00050CCE">
        <w:rPr>
          <w:rFonts w:ascii="Arial" w:hAnsi="Arial" w:cs="Arial"/>
        </w:rPr>
        <w:t>……….</w:t>
      </w:r>
      <w:r w:rsidR="00AE0247">
        <w:rPr>
          <w:rFonts w:ascii="Arial" w:hAnsi="Arial" w:cs="Arial"/>
        </w:rPr>
        <w:t>………………………………………</w:t>
      </w:r>
    </w:p>
    <w:p w14:paraId="37F10C79" w14:textId="739B4D1E" w:rsidR="00034CE9" w:rsidRDefault="00050CCE" w:rsidP="00477AC1">
      <w:pPr>
        <w:pStyle w:val="NormalnyWeb"/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 w:rsidR="00AD64BC">
        <w:rPr>
          <w:rFonts w:ascii="Arial" w:hAnsi="Arial" w:cs="Arial"/>
        </w:rPr>
        <w:t xml:space="preserve">      </w:t>
      </w:r>
      <w:r w:rsidR="00AD64BC">
        <w:rPr>
          <w:rFonts w:ascii="Arial" w:eastAsia="Times New Roman" w:hAnsi="Arial" w:cs="Arial"/>
          <w:kern w:val="0"/>
          <w:sz w:val="16"/>
          <w:szCs w:val="16"/>
          <w:lang w:eastAsia="pl-PL"/>
        </w:rPr>
        <w:t>D</w:t>
      </w:r>
      <w:r w:rsidR="00AD64BC" w:rsidRPr="00AD64BC">
        <w:rPr>
          <w:rFonts w:ascii="Arial" w:eastAsia="Times New Roman" w:hAnsi="Arial" w:cs="Arial"/>
          <w:kern w:val="0"/>
          <w:sz w:val="16"/>
          <w:szCs w:val="16"/>
          <w:lang w:eastAsia="pl-PL"/>
        </w:rPr>
        <w:t>ata</w:t>
      </w:r>
      <w:r w:rsidRPr="00AD64BC">
        <w:rPr>
          <w:rFonts w:ascii="Arial" w:eastAsia="Times New Roman" w:hAnsi="Arial" w:cs="Arial"/>
          <w:kern w:val="0"/>
          <w:sz w:val="16"/>
          <w:szCs w:val="16"/>
          <w:lang w:eastAsia="pl-PL"/>
        </w:rPr>
        <w:tab/>
      </w:r>
      <w:r w:rsidRPr="00050CC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5403B">
        <w:rPr>
          <w:rFonts w:ascii="Arial" w:hAnsi="Arial" w:cs="Arial"/>
          <w:sz w:val="16"/>
          <w:szCs w:val="16"/>
        </w:rPr>
        <w:tab/>
      </w:r>
      <w:r w:rsidR="00AD64BC">
        <w:rPr>
          <w:rFonts w:ascii="Arial" w:hAnsi="Arial" w:cs="Arial"/>
          <w:sz w:val="16"/>
          <w:szCs w:val="16"/>
        </w:rPr>
        <w:t xml:space="preserve">           </w:t>
      </w:r>
      <w:r w:rsidRPr="00050CCE">
        <w:rPr>
          <w:rFonts w:ascii="Arial" w:eastAsia="Times New Roman" w:hAnsi="Arial" w:cs="Arial"/>
          <w:kern w:val="0"/>
          <w:sz w:val="16"/>
          <w:szCs w:val="16"/>
          <w:lang w:eastAsia="pl-PL"/>
        </w:rPr>
        <w:t>Podpis osoby / podpisy osób uprawnionych do reprezentowania</w:t>
      </w:r>
    </w:p>
    <w:p w14:paraId="36BF32A6" w14:textId="6F1800E8" w:rsidR="00050CCE" w:rsidRPr="00050CCE" w:rsidRDefault="00DE4B52" w:rsidP="00477AC1">
      <w:pPr>
        <w:pStyle w:val="NormalnyWeb"/>
        <w:spacing w:after="0" w:line="240" w:lineRule="auto"/>
        <w:ind w:left="3540" w:firstLine="708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</w:t>
      </w:r>
      <w:r w:rsidR="00AD64BC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         </w:t>
      </w:r>
      <w:r>
        <w:rPr>
          <w:rFonts w:ascii="Arial" w:eastAsia="Times New Roman" w:hAnsi="Arial" w:cs="Arial"/>
          <w:kern w:val="0"/>
          <w:sz w:val="16"/>
          <w:szCs w:val="16"/>
          <w:lang w:eastAsia="pl-PL"/>
        </w:rPr>
        <w:t>Wnioskodawcy</w:t>
      </w:r>
      <w:r w:rsidR="00034CE9">
        <w:rPr>
          <w:rFonts w:ascii="Arial" w:eastAsia="Times New Roman" w:hAnsi="Arial" w:cs="Arial"/>
          <w:kern w:val="0"/>
          <w:sz w:val="16"/>
          <w:szCs w:val="16"/>
          <w:lang w:eastAsia="pl-PL"/>
        </w:rPr>
        <w:t>.</w:t>
      </w:r>
    </w:p>
    <w:p w14:paraId="45E2C66C" w14:textId="77777777" w:rsidR="00DA5736" w:rsidRPr="00DA5736" w:rsidRDefault="00DA5736" w:rsidP="00DA5736">
      <w:pPr>
        <w:spacing w:after="0" w:line="240" w:lineRule="auto"/>
        <w:rPr>
          <w:rFonts w:ascii="Arial Narrow" w:eastAsia="Times New Roman" w:hAnsi="Arial Narrow" w:cs="Times New Roman"/>
          <w:b/>
          <w:kern w:val="0"/>
          <w:sz w:val="20"/>
          <w:u w:val="single"/>
          <w:lang w:eastAsia="pl-PL"/>
        </w:rPr>
      </w:pPr>
      <w:r w:rsidRPr="00DA5736">
        <w:rPr>
          <w:rFonts w:ascii="Arial Narrow" w:eastAsia="Times New Roman" w:hAnsi="Arial Narrow" w:cs="Times New Roman"/>
          <w:b/>
          <w:kern w:val="0"/>
          <w:sz w:val="20"/>
          <w:u w:val="single"/>
          <w:lang w:eastAsia="pl-PL"/>
        </w:rPr>
        <w:t>Do wniosku dołączam:</w:t>
      </w:r>
    </w:p>
    <w:p w14:paraId="53CF1324" w14:textId="1EC86EE4" w:rsidR="004B370D" w:rsidRPr="00622BEF" w:rsidRDefault="00E4187A" w:rsidP="00E76DD5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sdt>
        <w:sdtPr>
          <w:rPr>
            <w:rFonts w:ascii="Arial" w:eastAsia="Times New Roman" w:hAnsi="Arial" w:cs="Arial"/>
            <w:kern w:val="0"/>
            <w:sz w:val="20"/>
            <w:lang w:eastAsia="pl-PL"/>
          </w:rPr>
          <w:id w:val="1087423598"/>
        </w:sdtPr>
        <w:sdtEndPr/>
        <w:sdtContent>
          <w:r w:rsidR="00E15B71" w:rsidRPr="00622BEF">
            <w:rPr>
              <w:rFonts w:ascii="Segoe UI Symbol" w:eastAsia="Times New Roman" w:hAnsi="Segoe UI Symbol" w:cs="Segoe UI Symbol"/>
              <w:kern w:val="0"/>
              <w:sz w:val="20"/>
              <w:lang w:eastAsia="pl-PL"/>
            </w:rPr>
            <w:t>☐</w:t>
          </w:r>
        </w:sdtContent>
      </w:sdt>
      <w:r w:rsidR="00E15B71" w:rsidRPr="00622BEF">
        <w:rPr>
          <w:rFonts w:ascii="Arial" w:eastAsia="Times New Roman" w:hAnsi="Arial" w:cs="Arial"/>
          <w:kern w:val="0"/>
          <w:sz w:val="20"/>
          <w:lang w:eastAsia="pl-PL"/>
        </w:rPr>
        <w:t xml:space="preserve"> </w:t>
      </w:r>
      <w:r w:rsidR="00792EC6" w:rsidRPr="00622BEF">
        <w:rPr>
          <w:rFonts w:ascii="Arial" w:eastAsia="Times New Roman" w:hAnsi="Arial" w:cs="Arial"/>
          <w:kern w:val="0"/>
          <w:sz w:val="18"/>
          <w:szCs w:val="18"/>
          <w:lang w:eastAsia="pl-PL"/>
        </w:rPr>
        <w:t>załącznik nr</w:t>
      </w:r>
      <w:r w:rsidR="00DE6CCF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 w:rsidR="00792EC6" w:rsidRPr="00622BEF">
        <w:rPr>
          <w:rFonts w:ascii="Arial" w:eastAsia="Times New Roman" w:hAnsi="Arial" w:cs="Arial"/>
          <w:kern w:val="0"/>
          <w:sz w:val="18"/>
          <w:szCs w:val="18"/>
          <w:lang w:eastAsia="pl-PL"/>
        </w:rPr>
        <w:t>1 - o</w:t>
      </w:r>
      <w:r w:rsidR="004B370D" w:rsidRPr="00622BEF">
        <w:rPr>
          <w:rFonts w:ascii="Arial" w:eastAsia="Times New Roman" w:hAnsi="Arial" w:cs="Arial"/>
          <w:kern w:val="0"/>
          <w:sz w:val="18"/>
          <w:szCs w:val="18"/>
          <w:lang w:eastAsia="pl-PL"/>
        </w:rPr>
        <w:t>świadczenia wnioskodawcy, osoby reprezentującej wnioskodawcę, osoby zarządzającej wnioskodawcą o spełnianiu warunków do otrzymania refundacji składane w związku z wnioskiem o refundację kosztów wyposażenia lub doposażenia stanowiska pracy.</w:t>
      </w:r>
    </w:p>
    <w:p w14:paraId="5E75F754" w14:textId="2B7E6E45" w:rsidR="001623E9" w:rsidRDefault="00E4187A" w:rsidP="00E76DD5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sdt>
        <w:sdtPr>
          <w:rPr>
            <w:rFonts w:ascii="Arial" w:eastAsia="Times New Roman" w:hAnsi="Arial" w:cs="Arial"/>
            <w:kern w:val="0"/>
            <w:sz w:val="18"/>
            <w:szCs w:val="18"/>
            <w:lang w:eastAsia="pl-PL"/>
          </w:rPr>
          <w:id w:val="451518058"/>
        </w:sdtPr>
        <w:sdtEndPr/>
        <w:sdtContent>
          <w:r w:rsidR="004B370D" w:rsidRPr="00622BEF">
            <w:rPr>
              <w:rFonts w:ascii="Segoe UI Symbol" w:eastAsia="Times New Roman" w:hAnsi="Segoe UI Symbol" w:cs="Segoe UI Symbol"/>
              <w:kern w:val="0"/>
              <w:sz w:val="18"/>
              <w:szCs w:val="18"/>
              <w:lang w:eastAsia="pl-PL"/>
            </w:rPr>
            <w:t>☐</w:t>
          </w:r>
        </w:sdtContent>
      </w:sdt>
      <w:r w:rsidR="001623E9" w:rsidRPr="00622BEF">
        <w:rPr>
          <w:rFonts w:ascii="Arial" w:eastAsia="Aptos" w:hAnsi="Arial" w:cs="Arial"/>
          <w:sz w:val="18"/>
          <w:szCs w:val="18"/>
        </w:rPr>
        <w:t xml:space="preserve"> </w:t>
      </w:r>
      <w:r w:rsidR="00792EC6" w:rsidRPr="00622BEF">
        <w:rPr>
          <w:rFonts w:ascii="Arial" w:eastAsia="Aptos" w:hAnsi="Arial" w:cs="Arial"/>
          <w:sz w:val="18"/>
          <w:szCs w:val="18"/>
        </w:rPr>
        <w:t>załącznik nr</w:t>
      </w:r>
      <w:r w:rsidR="00DE6CCF">
        <w:rPr>
          <w:rFonts w:ascii="Arial" w:eastAsia="Aptos" w:hAnsi="Arial" w:cs="Arial"/>
          <w:sz w:val="18"/>
          <w:szCs w:val="18"/>
        </w:rPr>
        <w:t xml:space="preserve"> </w:t>
      </w:r>
      <w:r w:rsidR="00792EC6" w:rsidRPr="00622BEF">
        <w:rPr>
          <w:rFonts w:ascii="Arial" w:eastAsia="Aptos" w:hAnsi="Arial" w:cs="Arial"/>
          <w:sz w:val="18"/>
          <w:szCs w:val="18"/>
        </w:rPr>
        <w:t>2 - o</w:t>
      </w:r>
      <w:r w:rsidR="001623E9" w:rsidRPr="00622BEF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świadczenia producenta rolnego, osoby reprezentującej producenta rolnego, </w:t>
      </w:r>
      <w:r w:rsidR="00FD3045" w:rsidRPr="00622BEF">
        <w:rPr>
          <w:rFonts w:ascii="Arial" w:eastAsia="Times New Roman" w:hAnsi="Arial" w:cs="Arial"/>
          <w:kern w:val="0"/>
          <w:sz w:val="18"/>
          <w:szCs w:val="18"/>
          <w:lang w:eastAsia="pl-PL"/>
        </w:rPr>
        <w:t>osoby zarządzającej</w:t>
      </w:r>
      <w:r w:rsidR="001623E9" w:rsidRPr="00622BEF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producentem rolnym o spełnianiu warunków do otrzymania refundacji składane w związku z wnioskiem o refundację kosztów wyposażenia lub </w:t>
      </w:r>
      <w:r w:rsidR="007E03D4" w:rsidRPr="00622BEF">
        <w:rPr>
          <w:rFonts w:ascii="Arial" w:eastAsia="Times New Roman" w:hAnsi="Arial" w:cs="Arial"/>
          <w:kern w:val="0"/>
          <w:sz w:val="18"/>
          <w:szCs w:val="18"/>
          <w:lang w:eastAsia="pl-PL"/>
        </w:rPr>
        <w:t>doposażenia stanowiska</w:t>
      </w:r>
      <w:r w:rsidR="001623E9" w:rsidRPr="00622BEF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pracy. </w:t>
      </w:r>
    </w:p>
    <w:p w14:paraId="7B523F91" w14:textId="77777777" w:rsidR="00E76DD5" w:rsidRDefault="00E4187A" w:rsidP="00EE7B79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sdt>
        <w:sdtPr>
          <w:rPr>
            <w:rFonts w:ascii="Arial" w:eastAsia="Times New Roman" w:hAnsi="Arial" w:cs="Arial"/>
            <w:kern w:val="0"/>
            <w:sz w:val="18"/>
            <w:szCs w:val="18"/>
            <w:lang w:eastAsia="pl-PL"/>
          </w:rPr>
          <w:id w:val="144897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0F5">
            <w:rPr>
              <w:rFonts w:ascii="MS Gothic" w:eastAsia="MS Gothic" w:hAnsi="MS Gothic" w:cs="Arial" w:hint="eastAsia"/>
              <w:kern w:val="0"/>
              <w:sz w:val="18"/>
              <w:szCs w:val="18"/>
              <w:lang w:eastAsia="pl-PL"/>
            </w:rPr>
            <w:t>☐</w:t>
          </w:r>
        </w:sdtContent>
      </w:sdt>
      <w:r w:rsidR="00F120F5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złącznik nr</w:t>
      </w:r>
      <w:r w:rsidR="00DE6CCF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3 </w:t>
      </w:r>
      <w:r w:rsidR="00F120F5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 </w:t>
      </w:r>
      <w:r w:rsidR="00DE6CCF" w:rsidRPr="00DE6CCF">
        <w:rPr>
          <w:rFonts w:ascii="Arial" w:eastAsia="Times New Roman" w:hAnsi="Arial" w:cs="Arial"/>
          <w:kern w:val="0"/>
          <w:sz w:val="18"/>
          <w:szCs w:val="18"/>
          <w:lang w:eastAsia="pl-PL"/>
        </w:rPr>
        <w:t>Oświadczenie wnioskodawcy, osoby reprezentującej wnioskodawcę, osoby zarządzającej wnioskodawcą ubiegających się o refundację kosztów wyposażenia lub doposażenia stanowiska pracy (składane w przypadku wieloosobowej reprezentacji)</w:t>
      </w:r>
    </w:p>
    <w:p w14:paraId="230D66FA" w14:textId="79A99F54" w:rsidR="001623E9" w:rsidRPr="00622BEF" w:rsidRDefault="00E4187A" w:rsidP="00EE7B79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sdt>
        <w:sdtPr>
          <w:rPr>
            <w:rFonts w:ascii="Arial" w:eastAsia="Times New Roman" w:hAnsi="Arial" w:cs="Arial"/>
            <w:kern w:val="0"/>
            <w:sz w:val="18"/>
            <w:szCs w:val="18"/>
            <w:lang w:eastAsia="pl-PL"/>
          </w:rPr>
          <w:id w:val="-1216801980"/>
        </w:sdtPr>
        <w:sdtEndPr/>
        <w:sdtContent>
          <w:r w:rsidR="001623E9" w:rsidRPr="00622BEF">
            <w:rPr>
              <w:rFonts w:ascii="Segoe UI Symbol" w:eastAsia="Times New Roman" w:hAnsi="Segoe UI Symbol" w:cs="Segoe UI Symbol"/>
              <w:kern w:val="0"/>
              <w:sz w:val="18"/>
              <w:szCs w:val="18"/>
              <w:lang w:eastAsia="pl-PL"/>
            </w:rPr>
            <w:t>☐</w:t>
          </w:r>
        </w:sdtContent>
      </w:sdt>
      <w:r w:rsidR="001623E9" w:rsidRPr="00622BEF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zgłoszenie oferty pracy</w:t>
      </w:r>
      <w:r w:rsidR="00E06EC5" w:rsidRPr="00622BEF">
        <w:rPr>
          <w:rFonts w:ascii="Arial" w:eastAsia="Times New Roman" w:hAnsi="Arial" w:cs="Arial"/>
          <w:kern w:val="0"/>
          <w:sz w:val="18"/>
          <w:szCs w:val="18"/>
          <w:lang w:eastAsia="pl-PL"/>
        </w:rPr>
        <w:t>;</w:t>
      </w:r>
    </w:p>
    <w:p w14:paraId="39106A6D" w14:textId="48342C6D" w:rsidR="001623E9" w:rsidRPr="00622BEF" w:rsidRDefault="00E4187A" w:rsidP="00EE7B79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sdt>
        <w:sdtPr>
          <w:rPr>
            <w:rFonts w:ascii="Arial" w:eastAsia="Times New Roman" w:hAnsi="Arial" w:cs="Arial"/>
            <w:kern w:val="0"/>
            <w:sz w:val="18"/>
            <w:szCs w:val="18"/>
            <w:lang w:eastAsia="pl-PL"/>
          </w:rPr>
          <w:id w:val="-2065250955"/>
        </w:sdtPr>
        <w:sdtEndPr/>
        <w:sdtContent>
          <w:r w:rsidR="001623E9" w:rsidRPr="00622BEF">
            <w:rPr>
              <w:rFonts w:ascii="Segoe UI Symbol" w:eastAsia="Times New Roman" w:hAnsi="Segoe UI Symbol" w:cs="Segoe UI Symbol"/>
              <w:kern w:val="0"/>
              <w:sz w:val="18"/>
              <w:szCs w:val="18"/>
              <w:lang w:eastAsia="pl-PL"/>
            </w:rPr>
            <w:t>☐</w:t>
          </w:r>
        </w:sdtContent>
      </w:sdt>
      <w:r w:rsidR="001623E9" w:rsidRPr="00622BEF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formularz informacji przedstawianych przy ubieganiu się o pomoc de minimis</w:t>
      </w:r>
      <w:r w:rsidR="00E06EC5" w:rsidRPr="00622BEF">
        <w:rPr>
          <w:rFonts w:ascii="Arial" w:eastAsia="Times New Roman" w:hAnsi="Arial" w:cs="Arial"/>
          <w:kern w:val="0"/>
          <w:sz w:val="18"/>
          <w:szCs w:val="18"/>
          <w:lang w:eastAsia="pl-PL"/>
        </w:rPr>
        <w:t>;</w:t>
      </w:r>
    </w:p>
    <w:p w14:paraId="1856FE76" w14:textId="3BA3B3C9" w:rsidR="00E06EC5" w:rsidRPr="00622BEF" w:rsidRDefault="00E4187A" w:rsidP="00EE7B79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sdt>
        <w:sdtPr>
          <w:rPr>
            <w:rFonts w:ascii="Arial" w:eastAsia="Times New Roman" w:hAnsi="Arial" w:cs="Arial"/>
            <w:kern w:val="0"/>
            <w:sz w:val="18"/>
            <w:szCs w:val="18"/>
            <w:lang w:eastAsia="pl-PL"/>
          </w:rPr>
          <w:id w:val="798035779"/>
        </w:sdtPr>
        <w:sdtEndPr/>
        <w:sdtContent>
          <w:r w:rsidR="00E06EC5" w:rsidRPr="00622BEF">
            <w:rPr>
              <w:rFonts w:ascii="Segoe UI Symbol" w:eastAsia="Times New Roman" w:hAnsi="Segoe UI Symbol" w:cs="Segoe UI Symbol"/>
              <w:kern w:val="0"/>
              <w:sz w:val="18"/>
              <w:szCs w:val="18"/>
              <w:lang w:eastAsia="pl-PL"/>
            </w:rPr>
            <w:t>☐</w:t>
          </w:r>
        </w:sdtContent>
      </w:sdt>
      <w:r w:rsidR="00E06EC5" w:rsidRPr="00622BEF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oświadczenie o pomocy de minimis</w:t>
      </w:r>
      <w:r w:rsidR="00596016" w:rsidRPr="00622BEF">
        <w:rPr>
          <w:rFonts w:ascii="Arial" w:eastAsia="Times New Roman" w:hAnsi="Arial" w:cs="Arial"/>
          <w:kern w:val="0"/>
          <w:sz w:val="18"/>
          <w:szCs w:val="18"/>
          <w:lang w:eastAsia="pl-PL"/>
        </w:rPr>
        <w:t>;</w:t>
      </w:r>
      <w:bookmarkStart w:id="1" w:name="_GoBack"/>
      <w:bookmarkEnd w:id="1"/>
    </w:p>
    <w:p w14:paraId="1234EB7B" w14:textId="6C31E0C1" w:rsidR="00C062E1" w:rsidRPr="00622BEF" w:rsidRDefault="00E4187A" w:rsidP="00EE7B79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sdt>
        <w:sdtPr>
          <w:rPr>
            <w:rFonts w:ascii="Arial" w:eastAsia="Times New Roman" w:hAnsi="Arial" w:cs="Arial"/>
            <w:kern w:val="0"/>
            <w:sz w:val="18"/>
            <w:szCs w:val="18"/>
            <w:lang w:eastAsia="pl-PL"/>
          </w:rPr>
          <w:id w:val="198281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2E1" w:rsidRPr="00622BEF">
            <w:rPr>
              <w:rFonts w:ascii="Segoe UI Symbol" w:eastAsia="MS Gothic" w:hAnsi="Segoe UI Symbol" w:cs="Segoe UI Symbol"/>
              <w:kern w:val="0"/>
              <w:sz w:val="18"/>
              <w:szCs w:val="18"/>
              <w:lang w:eastAsia="pl-PL"/>
            </w:rPr>
            <w:t>☐</w:t>
          </w:r>
        </w:sdtContent>
      </w:sdt>
      <w:r w:rsidR="00607346" w:rsidRPr="00622BEF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kopię umowy spółki (w przypadku spółek cywilnych).</w:t>
      </w:r>
    </w:p>
    <w:p w14:paraId="54E1F6E7" w14:textId="36C83749" w:rsidR="00596016" w:rsidRDefault="00596016" w:rsidP="00E76DD5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39FDCA74" w14:textId="584CA34C" w:rsidR="00DF06B1" w:rsidRDefault="00DF06B1" w:rsidP="00E76DD5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1E99A844" w14:textId="77777777" w:rsidR="00DF06B1" w:rsidRPr="00DF06B1" w:rsidRDefault="00DF06B1" w:rsidP="00DF06B1">
      <w:pPr>
        <w:spacing w:after="6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u w:val="single"/>
          <w:lang w:eastAsia="pl-PL"/>
        </w:rPr>
      </w:pPr>
      <w:r w:rsidRPr="00DF06B1">
        <w:rPr>
          <w:rFonts w:ascii="Arial" w:eastAsia="Times New Roman" w:hAnsi="Arial" w:cs="Arial"/>
          <w:kern w:val="0"/>
          <w:sz w:val="22"/>
          <w:szCs w:val="22"/>
          <w:u w:val="single"/>
          <w:lang w:eastAsia="pl-PL"/>
        </w:rPr>
        <w:t>Wypełnia Powiatowy Urząd Pracy:</w:t>
      </w:r>
    </w:p>
    <w:p w14:paraId="07D907AE" w14:textId="5C2256C2" w:rsidR="00DF06B1" w:rsidRPr="00FA4403" w:rsidRDefault="00DF06B1" w:rsidP="00DF06B1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FA4403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eryfikacji wnioskodawcy w związku z art. 1 i art. 7 ustawy z dnia 13 kwietnia 2022 r. o szczególnych rozwiązaniach w zakresie przeciwdziałania wspieraniu agresji na Ukrainę oraz służących ochronie bezpieczeństwa </w:t>
      </w:r>
      <w:r w:rsidR="00FA4403" w:rsidRPr="00FA4403">
        <w:rPr>
          <w:rFonts w:ascii="Arial" w:eastAsia="Times New Roman" w:hAnsi="Arial" w:cs="Arial"/>
          <w:kern w:val="0"/>
          <w:sz w:val="20"/>
          <w:szCs w:val="20"/>
          <w:lang w:eastAsia="pl-PL"/>
        </w:rPr>
        <w:t>narodowego dokonano</w:t>
      </w:r>
      <w:r w:rsidRPr="00FA4403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w dniu ……………………</w:t>
      </w:r>
      <w:proofErr w:type="gramStart"/>
      <w:r w:rsidRPr="00FA4403">
        <w:rPr>
          <w:rFonts w:ascii="Arial" w:eastAsia="Times New Roman" w:hAnsi="Arial" w:cs="Arial"/>
          <w:kern w:val="0"/>
          <w:sz w:val="20"/>
          <w:szCs w:val="20"/>
          <w:lang w:eastAsia="pl-PL"/>
        </w:rPr>
        <w:t>…….</w:t>
      </w:r>
      <w:proofErr w:type="gramEnd"/>
      <w:r w:rsidRPr="00FA4403">
        <w:rPr>
          <w:rFonts w:ascii="Arial" w:eastAsia="Times New Roman" w:hAnsi="Arial" w:cs="Arial"/>
          <w:kern w:val="0"/>
          <w:sz w:val="20"/>
          <w:szCs w:val="20"/>
          <w:lang w:eastAsia="pl-PL"/>
        </w:rPr>
        <w:t>. wynik: WIDNIEJE/NIE WIDNIEJE</w:t>
      </w:r>
    </w:p>
    <w:p w14:paraId="2C0862EC" w14:textId="77777777" w:rsidR="00DF06B1" w:rsidRPr="00DF06B1" w:rsidRDefault="00DF06B1" w:rsidP="00DF06B1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023EC2EB" w14:textId="77777777" w:rsidR="00DF06B1" w:rsidRPr="00DF06B1" w:rsidRDefault="00DF06B1" w:rsidP="00DF06B1">
      <w:pPr>
        <w:spacing w:after="60" w:line="240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F06B1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…</w:t>
      </w:r>
    </w:p>
    <w:p w14:paraId="3CC862AD" w14:textId="77777777" w:rsidR="00DF06B1" w:rsidRPr="00DF06B1" w:rsidRDefault="00DF06B1" w:rsidP="00DF06B1">
      <w:pPr>
        <w:spacing w:after="12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F06B1">
        <w:rPr>
          <w:rFonts w:ascii="Arial" w:eastAsia="Times New Roman" w:hAnsi="Arial" w:cs="Arial"/>
          <w:kern w:val="0"/>
          <w:sz w:val="22"/>
          <w:szCs w:val="22"/>
          <w:lang w:eastAsia="pl-PL"/>
        </w:rPr>
        <w:t>podpis pracownika PUP</w:t>
      </w:r>
    </w:p>
    <w:p w14:paraId="4E4504F0" w14:textId="77777777" w:rsidR="00EF54D4" w:rsidRPr="007E03D4" w:rsidRDefault="00EF54D4" w:rsidP="00E06EC5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017764CB" w14:textId="77777777" w:rsidR="006D68B8" w:rsidRDefault="006D68B8" w:rsidP="00C24D14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lang w:eastAsia="pl-PL"/>
        </w:rPr>
      </w:pPr>
    </w:p>
    <w:sectPr w:rsidR="006D68B8" w:rsidSect="00A65F7D">
      <w:pgSz w:w="11906" w:h="16838"/>
      <w:pgMar w:top="1440" w:right="1080" w:bottom="1440" w:left="108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EA5BB" w14:textId="77777777" w:rsidR="00E4187A" w:rsidRDefault="00E4187A" w:rsidP="00D63BF8">
      <w:pPr>
        <w:spacing w:after="0" w:line="240" w:lineRule="auto"/>
      </w:pPr>
      <w:r>
        <w:separator/>
      </w:r>
    </w:p>
  </w:endnote>
  <w:endnote w:type="continuationSeparator" w:id="0">
    <w:p w14:paraId="6D60C81C" w14:textId="77777777" w:rsidR="00E4187A" w:rsidRDefault="00E4187A" w:rsidP="00D6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211732"/>
      <w:docPartObj>
        <w:docPartGallery w:val="Page Numbers (Bottom of Page)"/>
        <w:docPartUnique/>
      </w:docPartObj>
    </w:sdtPr>
    <w:sdtEndPr/>
    <w:sdtContent>
      <w:p w14:paraId="127995B5" w14:textId="527FCFB8" w:rsidR="00D500D3" w:rsidRDefault="00D500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7D7DF" w14:textId="77777777" w:rsidR="00D500D3" w:rsidRDefault="00D50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20F5C" w14:textId="77777777" w:rsidR="00E4187A" w:rsidRDefault="00E4187A" w:rsidP="00D63BF8">
      <w:pPr>
        <w:spacing w:after="0" w:line="240" w:lineRule="auto"/>
      </w:pPr>
      <w:r>
        <w:separator/>
      </w:r>
    </w:p>
  </w:footnote>
  <w:footnote w:type="continuationSeparator" w:id="0">
    <w:p w14:paraId="0F6C026C" w14:textId="77777777" w:rsidR="00E4187A" w:rsidRDefault="00E4187A" w:rsidP="00D63BF8">
      <w:pPr>
        <w:spacing w:after="0" w:line="240" w:lineRule="auto"/>
      </w:pPr>
      <w:r>
        <w:continuationSeparator/>
      </w:r>
    </w:p>
  </w:footnote>
  <w:footnote w:id="1">
    <w:p w14:paraId="7C135ED8" w14:textId="77777777" w:rsidR="007544C6" w:rsidRPr="009550DF" w:rsidRDefault="007544C6">
      <w:pPr>
        <w:pStyle w:val="Tekstprzypisudolnego"/>
        <w:rPr>
          <w:sz w:val="16"/>
          <w:szCs w:val="16"/>
        </w:rPr>
      </w:pPr>
      <w:r w:rsidRPr="009550DF">
        <w:rPr>
          <w:rStyle w:val="Odwoanieprzypisudolnego"/>
          <w:sz w:val="16"/>
          <w:szCs w:val="16"/>
        </w:rPr>
        <w:footnoteRef/>
      </w:r>
      <w:r w:rsidRPr="009550DF">
        <w:rPr>
          <w:sz w:val="16"/>
          <w:szCs w:val="16"/>
        </w:rPr>
        <w:t xml:space="preserve"> Opiekun osoby niepełnosprawnej. To osoba poszukująca pracy nie zatrudniona i nie wykonująca innej pracy zarobkowej</w:t>
      </w:r>
    </w:p>
    <w:p w14:paraId="0E2A7BFC" w14:textId="77777777" w:rsidR="007544C6" w:rsidRPr="009550DF" w:rsidRDefault="007544C6">
      <w:pPr>
        <w:pStyle w:val="Tekstprzypisudolnego"/>
        <w:rPr>
          <w:sz w:val="16"/>
          <w:szCs w:val="16"/>
        </w:rPr>
      </w:pPr>
      <w:r w:rsidRPr="009550DF">
        <w:rPr>
          <w:sz w:val="16"/>
          <w:szCs w:val="16"/>
        </w:rPr>
        <w:t>-* właściwe zaznaczyć</w:t>
      </w:r>
    </w:p>
  </w:footnote>
  <w:footnote w:id="2">
    <w:p w14:paraId="0EE31B3C" w14:textId="77777777" w:rsidR="007544C6" w:rsidRPr="00D843D0" w:rsidRDefault="007544C6">
      <w:pPr>
        <w:pStyle w:val="Tekstprzypisudolnego"/>
        <w:rPr>
          <w:rFonts w:ascii="Arial" w:hAnsi="Arial" w:cs="Arial"/>
          <w:sz w:val="16"/>
          <w:szCs w:val="16"/>
        </w:rPr>
      </w:pPr>
      <w:r w:rsidRPr="00D843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43D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D843D0">
        <w:rPr>
          <w:rFonts w:ascii="Arial" w:hAnsi="Arial" w:cs="Arial"/>
          <w:sz w:val="16"/>
          <w:szCs w:val="16"/>
        </w:rPr>
        <w:t xml:space="preserve"> przypadku skierowanego opiekuna lub bezrobotnego skierowanego na stanowisko opiekuna dziennego, wymiar czasu pracy musi wynosić minimum 1/2 etatu.</w:t>
      </w:r>
    </w:p>
  </w:footnote>
  <w:footnote w:id="3">
    <w:p w14:paraId="3998987A" w14:textId="77777777" w:rsidR="007544C6" w:rsidRPr="0012314D" w:rsidRDefault="007544C6">
      <w:pPr>
        <w:pStyle w:val="Tekstprzypisudolnego"/>
        <w:rPr>
          <w:rFonts w:ascii="Arial" w:hAnsi="Arial" w:cs="Arial"/>
        </w:rPr>
      </w:pPr>
    </w:p>
  </w:footnote>
  <w:footnote w:id="4">
    <w:p w14:paraId="2E1E4555" w14:textId="77777777" w:rsidR="007544C6" w:rsidRPr="00247AE5" w:rsidRDefault="007544C6" w:rsidP="00DE0A92">
      <w:pPr>
        <w:pStyle w:val="Tekstprzypisudolnego"/>
        <w:rPr>
          <w:rFonts w:ascii="Arial" w:hAnsi="Arial" w:cs="Arial"/>
        </w:rPr>
      </w:pPr>
      <w:r w:rsidRPr="00247AE5">
        <w:rPr>
          <w:rStyle w:val="Odwoanieprzypisudolnego"/>
          <w:rFonts w:ascii="Arial" w:hAnsi="Arial" w:cs="Arial"/>
        </w:rPr>
        <w:footnoteRef/>
      </w:r>
      <w:r w:rsidRPr="00247AE5">
        <w:rPr>
          <w:rFonts w:ascii="Arial" w:hAnsi="Arial" w:cs="Arial"/>
        </w:rPr>
        <w:t xml:space="preserve"> Szczegółowa specyfikacja wydatków dotyczących wyposażenia lub doposażenia stanowiska pracy, w szczególności na zakup środków trwałych, urządzeń, maszyn, wartości niematerialnych lub prawnych, w tym środków niezbędnych do zapewnienia zgodności stanowiska pracy z przepisami bezpieczeństwa i higieny pracy oraz z wymaganiami ergonomi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3DF"/>
    <w:multiLevelType w:val="hybridMultilevel"/>
    <w:tmpl w:val="5CFC9328"/>
    <w:lvl w:ilvl="0" w:tplc="A7B2C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5254C"/>
    <w:multiLevelType w:val="hybridMultilevel"/>
    <w:tmpl w:val="033460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C74217"/>
    <w:multiLevelType w:val="hybridMultilevel"/>
    <w:tmpl w:val="F76A6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16BFE"/>
    <w:multiLevelType w:val="hybridMultilevel"/>
    <w:tmpl w:val="63A4E0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E6067C"/>
    <w:multiLevelType w:val="hybridMultilevel"/>
    <w:tmpl w:val="C172A4C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AD6C61"/>
    <w:multiLevelType w:val="hybridMultilevel"/>
    <w:tmpl w:val="35602F60"/>
    <w:lvl w:ilvl="0" w:tplc="919A395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FF491D"/>
    <w:multiLevelType w:val="hybridMultilevel"/>
    <w:tmpl w:val="43243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177FE"/>
    <w:multiLevelType w:val="hybridMultilevel"/>
    <w:tmpl w:val="528A1036"/>
    <w:lvl w:ilvl="0" w:tplc="FFFFFFFF">
      <w:start w:val="1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166D0C41"/>
    <w:multiLevelType w:val="hybridMultilevel"/>
    <w:tmpl w:val="DC8EF84A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7623EFE"/>
    <w:multiLevelType w:val="hybridMultilevel"/>
    <w:tmpl w:val="40D6C3A8"/>
    <w:lvl w:ilvl="0" w:tplc="AD3A0768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C50D1A"/>
    <w:multiLevelType w:val="hybridMultilevel"/>
    <w:tmpl w:val="4CB2A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5785"/>
    <w:multiLevelType w:val="multilevel"/>
    <w:tmpl w:val="8F9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5B201B"/>
    <w:multiLevelType w:val="hybridMultilevel"/>
    <w:tmpl w:val="D06C4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2E64"/>
    <w:multiLevelType w:val="hybridMultilevel"/>
    <w:tmpl w:val="22A67C9A"/>
    <w:lvl w:ilvl="0" w:tplc="FFFFFFFF">
      <w:start w:val="1"/>
      <w:numFmt w:val="decimal"/>
      <w:lvlText w:val="%1."/>
      <w:lvlJc w:val="left"/>
      <w:pPr>
        <w:ind w:left="372" w:hanging="360"/>
      </w:pPr>
    </w:lvl>
    <w:lvl w:ilvl="1" w:tplc="FFFFFFFF" w:tentative="1">
      <w:start w:val="1"/>
      <w:numFmt w:val="lowerLetter"/>
      <w:lvlText w:val="%2."/>
      <w:lvlJc w:val="left"/>
      <w:pPr>
        <w:ind w:left="1092" w:hanging="360"/>
      </w:pPr>
    </w:lvl>
    <w:lvl w:ilvl="2" w:tplc="FFFFFFFF" w:tentative="1">
      <w:start w:val="1"/>
      <w:numFmt w:val="lowerRoman"/>
      <w:lvlText w:val="%3."/>
      <w:lvlJc w:val="right"/>
      <w:pPr>
        <w:ind w:left="1812" w:hanging="180"/>
      </w:pPr>
    </w:lvl>
    <w:lvl w:ilvl="3" w:tplc="FFFFFFFF" w:tentative="1">
      <w:start w:val="1"/>
      <w:numFmt w:val="decimal"/>
      <w:lvlText w:val="%4."/>
      <w:lvlJc w:val="left"/>
      <w:pPr>
        <w:ind w:left="2532" w:hanging="360"/>
      </w:pPr>
    </w:lvl>
    <w:lvl w:ilvl="4" w:tplc="FFFFFFFF" w:tentative="1">
      <w:start w:val="1"/>
      <w:numFmt w:val="lowerLetter"/>
      <w:lvlText w:val="%5."/>
      <w:lvlJc w:val="left"/>
      <w:pPr>
        <w:ind w:left="3252" w:hanging="360"/>
      </w:pPr>
    </w:lvl>
    <w:lvl w:ilvl="5" w:tplc="FFFFFFFF" w:tentative="1">
      <w:start w:val="1"/>
      <w:numFmt w:val="lowerRoman"/>
      <w:lvlText w:val="%6."/>
      <w:lvlJc w:val="right"/>
      <w:pPr>
        <w:ind w:left="3972" w:hanging="180"/>
      </w:pPr>
    </w:lvl>
    <w:lvl w:ilvl="6" w:tplc="FFFFFFFF" w:tentative="1">
      <w:start w:val="1"/>
      <w:numFmt w:val="decimal"/>
      <w:lvlText w:val="%7."/>
      <w:lvlJc w:val="left"/>
      <w:pPr>
        <w:ind w:left="4692" w:hanging="360"/>
      </w:pPr>
    </w:lvl>
    <w:lvl w:ilvl="7" w:tplc="FFFFFFFF" w:tentative="1">
      <w:start w:val="1"/>
      <w:numFmt w:val="lowerLetter"/>
      <w:lvlText w:val="%8."/>
      <w:lvlJc w:val="left"/>
      <w:pPr>
        <w:ind w:left="5412" w:hanging="360"/>
      </w:pPr>
    </w:lvl>
    <w:lvl w:ilvl="8" w:tplc="FFFFFFFF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 w15:restartNumberingAfterBreak="0">
    <w:nsid w:val="27F50ABB"/>
    <w:multiLevelType w:val="hybridMultilevel"/>
    <w:tmpl w:val="C22CA85E"/>
    <w:lvl w:ilvl="0" w:tplc="EC840A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1C0855"/>
    <w:multiLevelType w:val="hybridMultilevel"/>
    <w:tmpl w:val="A434028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77B353D"/>
    <w:multiLevelType w:val="hybridMultilevel"/>
    <w:tmpl w:val="1EC85A86"/>
    <w:lvl w:ilvl="0" w:tplc="2BD619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A72D2"/>
    <w:multiLevelType w:val="hybridMultilevel"/>
    <w:tmpl w:val="4CE675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14C40"/>
    <w:multiLevelType w:val="hybridMultilevel"/>
    <w:tmpl w:val="E3B09D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F2F33"/>
    <w:multiLevelType w:val="hybridMultilevel"/>
    <w:tmpl w:val="600E5852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0" w15:restartNumberingAfterBreak="0">
    <w:nsid w:val="498526F9"/>
    <w:multiLevelType w:val="hybridMultilevel"/>
    <w:tmpl w:val="AE86DB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4C2304"/>
    <w:multiLevelType w:val="hybridMultilevel"/>
    <w:tmpl w:val="2F10003A"/>
    <w:lvl w:ilvl="0" w:tplc="919A3954">
      <w:start w:val="1"/>
      <w:numFmt w:val="decimal"/>
      <w:lvlText w:val="%1."/>
      <w:lvlJc w:val="left"/>
      <w:pPr>
        <w:ind w:left="24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5562680C"/>
    <w:multiLevelType w:val="hybridMultilevel"/>
    <w:tmpl w:val="AF44683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566C2C17"/>
    <w:multiLevelType w:val="multilevel"/>
    <w:tmpl w:val="7006FF84"/>
    <w:lvl w:ilvl="0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C7236A"/>
    <w:multiLevelType w:val="hybridMultilevel"/>
    <w:tmpl w:val="8C228D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3D063B"/>
    <w:multiLevelType w:val="hybridMultilevel"/>
    <w:tmpl w:val="9F12FAF6"/>
    <w:lvl w:ilvl="0" w:tplc="7B24BA98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10F59DE"/>
    <w:multiLevelType w:val="hybridMultilevel"/>
    <w:tmpl w:val="D390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F7196"/>
    <w:multiLevelType w:val="hybridMultilevel"/>
    <w:tmpl w:val="CA0EF61E"/>
    <w:lvl w:ilvl="0" w:tplc="E4D44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89047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D13E80"/>
    <w:multiLevelType w:val="hybridMultilevel"/>
    <w:tmpl w:val="DAFA26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06300D"/>
    <w:multiLevelType w:val="hybridMultilevel"/>
    <w:tmpl w:val="1A4EAC4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FD218F3"/>
    <w:multiLevelType w:val="hybridMultilevel"/>
    <w:tmpl w:val="8DCC35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2A27B5"/>
    <w:multiLevelType w:val="hybridMultilevel"/>
    <w:tmpl w:val="E6328896"/>
    <w:lvl w:ilvl="0" w:tplc="2BD619F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F6A8D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3" w15:restartNumberingAfterBreak="0">
    <w:nsid w:val="78B750D6"/>
    <w:multiLevelType w:val="hybridMultilevel"/>
    <w:tmpl w:val="0930C6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B802A79"/>
    <w:multiLevelType w:val="hybridMultilevel"/>
    <w:tmpl w:val="5D18F80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7DFD3974"/>
    <w:multiLevelType w:val="hybridMultilevel"/>
    <w:tmpl w:val="13E6D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639EF"/>
    <w:multiLevelType w:val="hybridMultilevel"/>
    <w:tmpl w:val="6C3A7B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FF52A6C"/>
    <w:multiLevelType w:val="hybridMultilevel"/>
    <w:tmpl w:val="661A6888"/>
    <w:lvl w:ilvl="0" w:tplc="FFFFFFF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32"/>
  </w:num>
  <w:num w:numId="3">
    <w:abstractNumId w:val="26"/>
  </w:num>
  <w:num w:numId="4">
    <w:abstractNumId w:val="14"/>
  </w:num>
  <w:num w:numId="5">
    <w:abstractNumId w:val="2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12"/>
  </w:num>
  <w:num w:numId="11">
    <w:abstractNumId w:val="28"/>
  </w:num>
  <w:num w:numId="12">
    <w:abstractNumId w:val="24"/>
  </w:num>
  <w:num w:numId="13">
    <w:abstractNumId w:val="37"/>
  </w:num>
  <w:num w:numId="14">
    <w:abstractNumId w:val="9"/>
  </w:num>
  <w:num w:numId="15">
    <w:abstractNumId w:val="25"/>
  </w:num>
  <w:num w:numId="16">
    <w:abstractNumId w:val="4"/>
  </w:num>
  <w:num w:numId="17">
    <w:abstractNumId w:val="5"/>
  </w:num>
  <w:num w:numId="18">
    <w:abstractNumId w:val="22"/>
  </w:num>
  <w:num w:numId="19">
    <w:abstractNumId w:val="3"/>
  </w:num>
  <w:num w:numId="20">
    <w:abstractNumId w:val="7"/>
  </w:num>
  <w:num w:numId="21">
    <w:abstractNumId w:val="29"/>
  </w:num>
  <w:num w:numId="22">
    <w:abstractNumId w:val="21"/>
  </w:num>
  <w:num w:numId="23">
    <w:abstractNumId w:val="16"/>
  </w:num>
  <w:num w:numId="24">
    <w:abstractNumId w:val="13"/>
  </w:num>
  <w:num w:numId="25">
    <w:abstractNumId w:val="33"/>
  </w:num>
  <w:num w:numId="26">
    <w:abstractNumId w:val="30"/>
  </w:num>
  <w:num w:numId="27">
    <w:abstractNumId w:val="19"/>
  </w:num>
  <w:num w:numId="28">
    <w:abstractNumId w:val="35"/>
  </w:num>
  <w:num w:numId="29">
    <w:abstractNumId w:val="36"/>
  </w:num>
  <w:num w:numId="30">
    <w:abstractNumId w:val="0"/>
  </w:num>
  <w:num w:numId="31">
    <w:abstractNumId w:val="27"/>
  </w:num>
  <w:num w:numId="32">
    <w:abstractNumId w:val="20"/>
  </w:num>
  <w:num w:numId="33">
    <w:abstractNumId w:val="15"/>
  </w:num>
  <w:num w:numId="34">
    <w:abstractNumId w:val="31"/>
  </w:num>
  <w:num w:numId="35">
    <w:abstractNumId w:val="6"/>
  </w:num>
  <w:num w:numId="36">
    <w:abstractNumId w:val="23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5C4"/>
    <w:rsid w:val="00002A10"/>
    <w:rsid w:val="00003ABE"/>
    <w:rsid w:val="00005EAE"/>
    <w:rsid w:val="00012CD7"/>
    <w:rsid w:val="00014F42"/>
    <w:rsid w:val="00024569"/>
    <w:rsid w:val="00026E93"/>
    <w:rsid w:val="00030273"/>
    <w:rsid w:val="00034CE9"/>
    <w:rsid w:val="00050A81"/>
    <w:rsid w:val="00050CCE"/>
    <w:rsid w:val="00054CE4"/>
    <w:rsid w:val="00054EFD"/>
    <w:rsid w:val="000570A0"/>
    <w:rsid w:val="000643DC"/>
    <w:rsid w:val="00074CC2"/>
    <w:rsid w:val="00084143"/>
    <w:rsid w:val="0008733C"/>
    <w:rsid w:val="00094623"/>
    <w:rsid w:val="00094C14"/>
    <w:rsid w:val="000A3636"/>
    <w:rsid w:val="000A3B30"/>
    <w:rsid w:val="000B6E22"/>
    <w:rsid w:val="000B7AAC"/>
    <w:rsid w:val="000D7251"/>
    <w:rsid w:val="000F0AB9"/>
    <w:rsid w:val="000F5D03"/>
    <w:rsid w:val="0011083E"/>
    <w:rsid w:val="001124C9"/>
    <w:rsid w:val="00115BD3"/>
    <w:rsid w:val="0012205B"/>
    <w:rsid w:val="0012314D"/>
    <w:rsid w:val="00132239"/>
    <w:rsid w:val="001340C3"/>
    <w:rsid w:val="001347DF"/>
    <w:rsid w:val="00156F97"/>
    <w:rsid w:val="001618AA"/>
    <w:rsid w:val="00161C0D"/>
    <w:rsid w:val="001623E9"/>
    <w:rsid w:val="00162F6A"/>
    <w:rsid w:val="00164F53"/>
    <w:rsid w:val="001728B8"/>
    <w:rsid w:val="0018249B"/>
    <w:rsid w:val="00195FAC"/>
    <w:rsid w:val="001A0140"/>
    <w:rsid w:val="001A19DE"/>
    <w:rsid w:val="001A31D8"/>
    <w:rsid w:val="001A74EA"/>
    <w:rsid w:val="001B3583"/>
    <w:rsid w:val="001B3BE7"/>
    <w:rsid w:val="001B3FFF"/>
    <w:rsid w:val="001B4C9B"/>
    <w:rsid w:val="001D0BE9"/>
    <w:rsid w:val="001D2934"/>
    <w:rsid w:val="001F0ED8"/>
    <w:rsid w:val="001F5BAC"/>
    <w:rsid w:val="001F6B42"/>
    <w:rsid w:val="00202496"/>
    <w:rsid w:val="00202632"/>
    <w:rsid w:val="00204791"/>
    <w:rsid w:val="0021178D"/>
    <w:rsid w:val="002122C9"/>
    <w:rsid w:val="0021424C"/>
    <w:rsid w:val="0021599B"/>
    <w:rsid w:val="00216DFF"/>
    <w:rsid w:val="00223F41"/>
    <w:rsid w:val="00226B22"/>
    <w:rsid w:val="0023158E"/>
    <w:rsid w:val="00234F03"/>
    <w:rsid w:val="002441D1"/>
    <w:rsid w:val="002442F7"/>
    <w:rsid w:val="002456A7"/>
    <w:rsid w:val="00245DFF"/>
    <w:rsid w:val="00247AE5"/>
    <w:rsid w:val="0025403B"/>
    <w:rsid w:val="00261460"/>
    <w:rsid w:val="00272185"/>
    <w:rsid w:val="00275F01"/>
    <w:rsid w:val="002840A4"/>
    <w:rsid w:val="00291014"/>
    <w:rsid w:val="002A0723"/>
    <w:rsid w:val="002A39CF"/>
    <w:rsid w:val="002A5808"/>
    <w:rsid w:val="002B571A"/>
    <w:rsid w:val="002D06BF"/>
    <w:rsid w:val="002D1A78"/>
    <w:rsid w:val="002D2174"/>
    <w:rsid w:val="002D4051"/>
    <w:rsid w:val="002D427A"/>
    <w:rsid w:val="002D6293"/>
    <w:rsid w:val="002E70FE"/>
    <w:rsid w:val="00310D26"/>
    <w:rsid w:val="00320AE8"/>
    <w:rsid w:val="0032514B"/>
    <w:rsid w:val="00330121"/>
    <w:rsid w:val="003322DC"/>
    <w:rsid w:val="00334F09"/>
    <w:rsid w:val="0034020B"/>
    <w:rsid w:val="00355F98"/>
    <w:rsid w:val="003627AF"/>
    <w:rsid w:val="00367F7B"/>
    <w:rsid w:val="003741FF"/>
    <w:rsid w:val="003807E0"/>
    <w:rsid w:val="00384D5E"/>
    <w:rsid w:val="0038741E"/>
    <w:rsid w:val="00393E72"/>
    <w:rsid w:val="003A2F1C"/>
    <w:rsid w:val="003B2261"/>
    <w:rsid w:val="003B4ACF"/>
    <w:rsid w:val="003B604C"/>
    <w:rsid w:val="003C5EEB"/>
    <w:rsid w:val="003C65E4"/>
    <w:rsid w:val="003D1557"/>
    <w:rsid w:val="003D4218"/>
    <w:rsid w:val="003F3F95"/>
    <w:rsid w:val="00401007"/>
    <w:rsid w:val="004125C4"/>
    <w:rsid w:val="00433092"/>
    <w:rsid w:val="0043613F"/>
    <w:rsid w:val="00440024"/>
    <w:rsid w:val="004450C1"/>
    <w:rsid w:val="004520B3"/>
    <w:rsid w:val="0046299C"/>
    <w:rsid w:val="00463F0F"/>
    <w:rsid w:val="004649A0"/>
    <w:rsid w:val="0046719C"/>
    <w:rsid w:val="0047200B"/>
    <w:rsid w:val="0047211A"/>
    <w:rsid w:val="00477AC1"/>
    <w:rsid w:val="004865DB"/>
    <w:rsid w:val="004917DA"/>
    <w:rsid w:val="00491CD6"/>
    <w:rsid w:val="004973CC"/>
    <w:rsid w:val="004A797E"/>
    <w:rsid w:val="004A7C14"/>
    <w:rsid w:val="004B370D"/>
    <w:rsid w:val="004D6AEA"/>
    <w:rsid w:val="004D7A19"/>
    <w:rsid w:val="004D7C9B"/>
    <w:rsid w:val="004E0E39"/>
    <w:rsid w:val="004E3726"/>
    <w:rsid w:val="004E7C7C"/>
    <w:rsid w:val="004E7F85"/>
    <w:rsid w:val="005063DB"/>
    <w:rsid w:val="00512218"/>
    <w:rsid w:val="005170FD"/>
    <w:rsid w:val="00525B3A"/>
    <w:rsid w:val="00527D57"/>
    <w:rsid w:val="00532CC3"/>
    <w:rsid w:val="00532CEF"/>
    <w:rsid w:val="00534098"/>
    <w:rsid w:val="00537D0B"/>
    <w:rsid w:val="005414C5"/>
    <w:rsid w:val="00542A80"/>
    <w:rsid w:val="00546FA2"/>
    <w:rsid w:val="00556ECA"/>
    <w:rsid w:val="00557BF7"/>
    <w:rsid w:val="0056626A"/>
    <w:rsid w:val="0057667B"/>
    <w:rsid w:val="00587DF5"/>
    <w:rsid w:val="00591003"/>
    <w:rsid w:val="00593280"/>
    <w:rsid w:val="00596016"/>
    <w:rsid w:val="005A610D"/>
    <w:rsid w:val="005C005F"/>
    <w:rsid w:val="005C1181"/>
    <w:rsid w:val="005C6543"/>
    <w:rsid w:val="005D31F5"/>
    <w:rsid w:val="005D5D87"/>
    <w:rsid w:val="005E6F72"/>
    <w:rsid w:val="006041D1"/>
    <w:rsid w:val="00607346"/>
    <w:rsid w:val="0061278A"/>
    <w:rsid w:val="00613BA5"/>
    <w:rsid w:val="00615AA9"/>
    <w:rsid w:val="0061637E"/>
    <w:rsid w:val="00622BEF"/>
    <w:rsid w:val="00624E04"/>
    <w:rsid w:val="006310B9"/>
    <w:rsid w:val="006311EF"/>
    <w:rsid w:val="006520D9"/>
    <w:rsid w:val="00653698"/>
    <w:rsid w:val="00653E9B"/>
    <w:rsid w:val="0065599A"/>
    <w:rsid w:val="00656620"/>
    <w:rsid w:val="006621B7"/>
    <w:rsid w:val="00662406"/>
    <w:rsid w:val="00664B17"/>
    <w:rsid w:val="00671E0E"/>
    <w:rsid w:val="00681418"/>
    <w:rsid w:val="006824A5"/>
    <w:rsid w:val="00685765"/>
    <w:rsid w:val="006920B9"/>
    <w:rsid w:val="0069543A"/>
    <w:rsid w:val="006A2865"/>
    <w:rsid w:val="006B0AC9"/>
    <w:rsid w:val="006D5695"/>
    <w:rsid w:val="006D68B8"/>
    <w:rsid w:val="006E04F1"/>
    <w:rsid w:val="006E6C2C"/>
    <w:rsid w:val="006F1E6D"/>
    <w:rsid w:val="006F4696"/>
    <w:rsid w:val="006F78CA"/>
    <w:rsid w:val="006F7DDC"/>
    <w:rsid w:val="00731420"/>
    <w:rsid w:val="00735926"/>
    <w:rsid w:val="007431AA"/>
    <w:rsid w:val="00744F01"/>
    <w:rsid w:val="007471EA"/>
    <w:rsid w:val="00752597"/>
    <w:rsid w:val="007544C6"/>
    <w:rsid w:val="00755894"/>
    <w:rsid w:val="0076530E"/>
    <w:rsid w:val="0076697F"/>
    <w:rsid w:val="00771D4C"/>
    <w:rsid w:val="007852EE"/>
    <w:rsid w:val="00786A35"/>
    <w:rsid w:val="007870B4"/>
    <w:rsid w:val="007919BB"/>
    <w:rsid w:val="00792EC6"/>
    <w:rsid w:val="00796909"/>
    <w:rsid w:val="007B5AA4"/>
    <w:rsid w:val="007C0710"/>
    <w:rsid w:val="007D0990"/>
    <w:rsid w:val="007D7AA2"/>
    <w:rsid w:val="007E03D4"/>
    <w:rsid w:val="007E0CD7"/>
    <w:rsid w:val="007E7655"/>
    <w:rsid w:val="007F22FE"/>
    <w:rsid w:val="007F5505"/>
    <w:rsid w:val="00802390"/>
    <w:rsid w:val="0080731D"/>
    <w:rsid w:val="00807D24"/>
    <w:rsid w:val="008210F6"/>
    <w:rsid w:val="00832AE8"/>
    <w:rsid w:val="00833602"/>
    <w:rsid w:val="00834899"/>
    <w:rsid w:val="00843196"/>
    <w:rsid w:val="00856B52"/>
    <w:rsid w:val="00863A19"/>
    <w:rsid w:val="008640D2"/>
    <w:rsid w:val="00866576"/>
    <w:rsid w:val="0087513C"/>
    <w:rsid w:val="00876169"/>
    <w:rsid w:val="0088567B"/>
    <w:rsid w:val="008A01D9"/>
    <w:rsid w:val="008A2455"/>
    <w:rsid w:val="008A3969"/>
    <w:rsid w:val="008A52C8"/>
    <w:rsid w:val="008B52E4"/>
    <w:rsid w:val="008B619E"/>
    <w:rsid w:val="008B7035"/>
    <w:rsid w:val="008D5FE5"/>
    <w:rsid w:val="008D67AC"/>
    <w:rsid w:val="008D7C98"/>
    <w:rsid w:val="008E3011"/>
    <w:rsid w:val="00911F44"/>
    <w:rsid w:val="00922472"/>
    <w:rsid w:val="009351F4"/>
    <w:rsid w:val="009372F8"/>
    <w:rsid w:val="0094134F"/>
    <w:rsid w:val="00941C69"/>
    <w:rsid w:val="009422DC"/>
    <w:rsid w:val="00945AE0"/>
    <w:rsid w:val="00950758"/>
    <w:rsid w:val="009550DF"/>
    <w:rsid w:val="009574E0"/>
    <w:rsid w:val="00961278"/>
    <w:rsid w:val="00970559"/>
    <w:rsid w:val="00983012"/>
    <w:rsid w:val="00986D9F"/>
    <w:rsid w:val="00993764"/>
    <w:rsid w:val="00995549"/>
    <w:rsid w:val="00997208"/>
    <w:rsid w:val="009B2E91"/>
    <w:rsid w:val="009B44BC"/>
    <w:rsid w:val="009B58AD"/>
    <w:rsid w:val="009B7BA0"/>
    <w:rsid w:val="009C3B43"/>
    <w:rsid w:val="009D002F"/>
    <w:rsid w:val="009D4490"/>
    <w:rsid w:val="009E3E20"/>
    <w:rsid w:val="009F03FF"/>
    <w:rsid w:val="009F56F1"/>
    <w:rsid w:val="009F65A1"/>
    <w:rsid w:val="00A0264C"/>
    <w:rsid w:val="00A05347"/>
    <w:rsid w:val="00A10F02"/>
    <w:rsid w:val="00A13458"/>
    <w:rsid w:val="00A14D77"/>
    <w:rsid w:val="00A16F20"/>
    <w:rsid w:val="00A3234E"/>
    <w:rsid w:val="00A41B5B"/>
    <w:rsid w:val="00A43BC1"/>
    <w:rsid w:val="00A54782"/>
    <w:rsid w:val="00A601C0"/>
    <w:rsid w:val="00A64F25"/>
    <w:rsid w:val="00A65F7D"/>
    <w:rsid w:val="00A666E9"/>
    <w:rsid w:val="00A75ED4"/>
    <w:rsid w:val="00A83295"/>
    <w:rsid w:val="00A8363B"/>
    <w:rsid w:val="00A84DCE"/>
    <w:rsid w:val="00A861D2"/>
    <w:rsid w:val="00A86BF0"/>
    <w:rsid w:val="00A87821"/>
    <w:rsid w:val="00A913C4"/>
    <w:rsid w:val="00AA24B1"/>
    <w:rsid w:val="00AA38D2"/>
    <w:rsid w:val="00AA5751"/>
    <w:rsid w:val="00AB6923"/>
    <w:rsid w:val="00AB7859"/>
    <w:rsid w:val="00AC7D26"/>
    <w:rsid w:val="00AC7E7C"/>
    <w:rsid w:val="00AD64BC"/>
    <w:rsid w:val="00AE010D"/>
    <w:rsid w:val="00AE0247"/>
    <w:rsid w:val="00B10D34"/>
    <w:rsid w:val="00B40159"/>
    <w:rsid w:val="00B417B6"/>
    <w:rsid w:val="00B55E44"/>
    <w:rsid w:val="00B758C2"/>
    <w:rsid w:val="00B85243"/>
    <w:rsid w:val="00B86163"/>
    <w:rsid w:val="00B91F6D"/>
    <w:rsid w:val="00B9533A"/>
    <w:rsid w:val="00BA1648"/>
    <w:rsid w:val="00BB1140"/>
    <w:rsid w:val="00BB41BD"/>
    <w:rsid w:val="00BB601F"/>
    <w:rsid w:val="00BC464B"/>
    <w:rsid w:val="00BC7263"/>
    <w:rsid w:val="00BC784B"/>
    <w:rsid w:val="00BD33A8"/>
    <w:rsid w:val="00BD702B"/>
    <w:rsid w:val="00BE0D9F"/>
    <w:rsid w:val="00BE7688"/>
    <w:rsid w:val="00BF1C1C"/>
    <w:rsid w:val="00C062E1"/>
    <w:rsid w:val="00C125AC"/>
    <w:rsid w:val="00C12789"/>
    <w:rsid w:val="00C1431A"/>
    <w:rsid w:val="00C17867"/>
    <w:rsid w:val="00C216AA"/>
    <w:rsid w:val="00C24D14"/>
    <w:rsid w:val="00C33A27"/>
    <w:rsid w:val="00C34187"/>
    <w:rsid w:val="00C44C70"/>
    <w:rsid w:val="00C46C48"/>
    <w:rsid w:val="00C548C4"/>
    <w:rsid w:val="00C54B48"/>
    <w:rsid w:val="00C61F39"/>
    <w:rsid w:val="00C62972"/>
    <w:rsid w:val="00C71F73"/>
    <w:rsid w:val="00C7381D"/>
    <w:rsid w:val="00C766C2"/>
    <w:rsid w:val="00C80524"/>
    <w:rsid w:val="00C8263A"/>
    <w:rsid w:val="00C92A70"/>
    <w:rsid w:val="00C9452F"/>
    <w:rsid w:val="00C97A54"/>
    <w:rsid w:val="00CB7B8A"/>
    <w:rsid w:val="00CC3026"/>
    <w:rsid w:val="00CC3610"/>
    <w:rsid w:val="00CD7435"/>
    <w:rsid w:val="00CE415D"/>
    <w:rsid w:val="00CE44C2"/>
    <w:rsid w:val="00CE6FEE"/>
    <w:rsid w:val="00CF63D6"/>
    <w:rsid w:val="00D012D8"/>
    <w:rsid w:val="00D057B6"/>
    <w:rsid w:val="00D079DB"/>
    <w:rsid w:val="00D11CB5"/>
    <w:rsid w:val="00D12484"/>
    <w:rsid w:val="00D237BC"/>
    <w:rsid w:val="00D275AA"/>
    <w:rsid w:val="00D276EB"/>
    <w:rsid w:val="00D346E6"/>
    <w:rsid w:val="00D34B23"/>
    <w:rsid w:val="00D3677E"/>
    <w:rsid w:val="00D42359"/>
    <w:rsid w:val="00D478AB"/>
    <w:rsid w:val="00D500D3"/>
    <w:rsid w:val="00D529C6"/>
    <w:rsid w:val="00D57DD0"/>
    <w:rsid w:val="00D63BF8"/>
    <w:rsid w:val="00D6754C"/>
    <w:rsid w:val="00D72E6D"/>
    <w:rsid w:val="00D73EE5"/>
    <w:rsid w:val="00D77C60"/>
    <w:rsid w:val="00D82273"/>
    <w:rsid w:val="00D828FD"/>
    <w:rsid w:val="00D82992"/>
    <w:rsid w:val="00D83F7A"/>
    <w:rsid w:val="00D8424B"/>
    <w:rsid w:val="00D843D0"/>
    <w:rsid w:val="00D85010"/>
    <w:rsid w:val="00D941DD"/>
    <w:rsid w:val="00D97830"/>
    <w:rsid w:val="00DA0DAE"/>
    <w:rsid w:val="00DA2B48"/>
    <w:rsid w:val="00DA3556"/>
    <w:rsid w:val="00DA5736"/>
    <w:rsid w:val="00DB26BE"/>
    <w:rsid w:val="00DB29A5"/>
    <w:rsid w:val="00DB62A5"/>
    <w:rsid w:val="00DC67A3"/>
    <w:rsid w:val="00DD7FCF"/>
    <w:rsid w:val="00DE0A92"/>
    <w:rsid w:val="00DE4B52"/>
    <w:rsid w:val="00DE6CCF"/>
    <w:rsid w:val="00DE6F3E"/>
    <w:rsid w:val="00DE7948"/>
    <w:rsid w:val="00DF06B1"/>
    <w:rsid w:val="00E06EC5"/>
    <w:rsid w:val="00E071BF"/>
    <w:rsid w:val="00E15B71"/>
    <w:rsid w:val="00E15C32"/>
    <w:rsid w:val="00E15E27"/>
    <w:rsid w:val="00E271EF"/>
    <w:rsid w:val="00E27F4C"/>
    <w:rsid w:val="00E30D8D"/>
    <w:rsid w:val="00E312FD"/>
    <w:rsid w:val="00E35768"/>
    <w:rsid w:val="00E35AC8"/>
    <w:rsid w:val="00E4187A"/>
    <w:rsid w:val="00E4470B"/>
    <w:rsid w:val="00E45330"/>
    <w:rsid w:val="00E54460"/>
    <w:rsid w:val="00E55E4E"/>
    <w:rsid w:val="00E76DD5"/>
    <w:rsid w:val="00E85877"/>
    <w:rsid w:val="00E85E3E"/>
    <w:rsid w:val="00E876F9"/>
    <w:rsid w:val="00E90D1E"/>
    <w:rsid w:val="00E95CC5"/>
    <w:rsid w:val="00EB2D62"/>
    <w:rsid w:val="00EB65B2"/>
    <w:rsid w:val="00EC2A83"/>
    <w:rsid w:val="00ED104A"/>
    <w:rsid w:val="00EE1A7A"/>
    <w:rsid w:val="00EE7B79"/>
    <w:rsid w:val="00EF54D4"/>
    <w:rsid w:val="00EF5A4E"/>
    <w:rsid w:val="00EF5FCB"/>
    <w:rsid w:val="00EF6FC8"/>
    <w:rsid w:val="00EF7EC7"/>
    <w:rsid w:val="00F02CBE"/>
    <w:rsid w:val="00F036B3"/>
    <w:rsid w:val="00F10097"/>
    <w:rsid w:val="00F1154B"/>
    <w:rsid w:val="00F120F5"/>
    <w:rsid w:val="00F1409F"/>
    <w:rsid w:val="00F24DB5"/>
    <w:rsid w:val="00F25B76"/>
    <w:rsid w:val="00F32DC2"/>
    <w:rsid w:val="00F351C7"/>
    <w:rsid w:val="00F36868"/>
    <w:rsid w:val="00F4069F"/>
    <w:rsid w:val="00F4503B"/>
    <w:rsid w:val="00F453FA"/>
    <w:rsid w:val="00F46347"/>
    <w:rsid w:val="00F46EE7"/>
    <w:rsid w:val="00F53F97"/>
    <w:rsid w:val="00F822BC"/>
    <w:rsid w:val="00F842DB"/>
    <w:rsid w:val="00F922F5"/>
    <w:rsid w:val="00F93D56"/>
    <w:rsid w:val="00F95CAD"/>
    <w:rsid w:val="00FA0D36"/>
    <w:rsid w:val="00FA2548"/>
    <w:rsid w:val="00FA42BB"/>
    <w:rsid w:val="00FA4403"/>
    <w:rsid w:val="00FA50DF"/>
    <w:rsid w:val="00FB58F9"/>
    <w:rsid w:val="00FB64D9"/>
    <w:rsid w:val="00FC4212"/>
    <w:rsid w:val="00FD183B"/>
    <w:rsid w:val="00FD3045"/>
    <w:rsid w:val="00FD4180"/>
    <w:rsid w:val="00FD51BE"/>
    <w:rsid w:val="00FD6E21"/>
    <w:rsid w:val="00FF1652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A85E4"/>
  <w15:docId w15:val="{BC347C5F-6AE1-4BD9-8F9F-3444CE39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18AA"/>
  </w:style>
  <w:style w:type="paragraph" w:styleId="Nagwek1">
    <w:name w:val="heading 1"/>
    <w:basedOn w:val="Normalny"/>
    <w:next w:val="Normalny"/>
    <w:link w:val="Nagwek1Znak"/>
    <w:uiPriority w:val="9"/>
    <w:qFormat/>
    <w:rsid w:val="004125C4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25C4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25C4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25C4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25C4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25C4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25C4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25C4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25C4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25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25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25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25C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25C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25C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25C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25C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25C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125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2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25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125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125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125C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125C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125C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25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25C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125C4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B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BF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6299C"/>
    <w:rPr>
      <w:color w:val="666666"/>
    </w:rPr>
  </w:style>
  <w:style w:type="table" w:styleId="Tabela-Siatka">
    <w:name w:val="Table Grid"/>
    <w:basedOn w:val="Standardowy"/>
    <w:uiPriority w:val="39"/>
    <w:rsid w:val="0027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1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A0DAE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C7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6C2"/>
  </w:style>
  <w:style w:type="paragraph" w:styleId="Stopka">
    <w:name w:val="footer"/>
    <w:basedOn w:val="Normalny"/>
    <w:link w:val="StopkaZnak"/>
    <w:uiPriority w:val="99"/>
    <w:unhideWhenUsed/>
    <w:rsid w:val="00C7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6C2"/>
  </w:style>
  <w:style w:type="character" w:styleId="Pogrubienie">
    <w:name w:val="Strong"/>
    <w:basedOn w:val="Domylnaczcionkaakapitu"/>
    <w:uiPriority w:val="22"/>
    <w:qFormat/>
    <w:rsid w:val="000643DC"/>
    <w:rPr>
      <w:b/>
      <w:bCs/>
    </w:rPr>
  </w:style>
  <w:style w:type="character" w:styleId="Hipercze">
    <w:name w:val="Hyperlink"/>
    <w:basedOn w:val="Domylnaczcionkaakapitu"/>
    <w:uiPriority w:val="99"/>
    <w:unhideWhenUsed/>
    <w:rsid w:val="003F3F9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3F9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311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echow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  <wetp:taskpane dockstate="right" visibility="0" width="438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559B2EF-99D5-4091-BC9C-6B2A108B795E}">
  <we:reference id="wa200006196" version="1.0.0.2" store="pl-PL" storeType="OMEX"/>
  <we:alternateReferences>
    <we:reference id="WA200006196" version="1.0.0.2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1AEE553-BFA2-449B-8E73-538E17828C2F}">
  <we:reference id="wa200007708" version="1.0.0.0" store="pl-PL" storeType="OMEX"/>
  <we:alternateReferences>
    <we:reference id="WA20000770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4108-099A-4569-B0A8-C755588D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0</Words>
  <Characters>11166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omanek</dc:creator>
  <cp:lastModifiedBy>Piotr Romanek</cp:lastModifiedBy>
  <cp:revision>9</cp:revision>
  <cp:lastPrinted>2026-02-20T06:30:00Z</cp:lastPrinted>
  <dcterms:created xsi:type="dcterms:W3CDTF">2026-02-16T12:08:00Z</dcterms:created>
  <dcterms:modified xsi:type="dcterms:W3CDTF">2026-02-24T13:12:00Z</dcterms:modified>
</cp:coreProperties>
</file>